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X="-10" w:tblpY="586"/>
        <w:tblW w:w="10768" w:type="dxa"/>
        <w:tblLook w:val="04A0" w:firstRow="1" w:lastRow="0" w:firstColumn="1" w:lastColumn="0" w:noHBand="0" w:noVBand="1"/>
      </w:tblPr>
      <w:tblGrid>
        <w:gridCol w:w="4657"/>
        <w:gridCol w:w="6111"/>
      </w:tblGrid>
      <w:tr w:rsidR="004C6AB3" w:rsidRPr="004C6AB3" w14:paraId="33018F08" w14:textId="77777777" w:rsidTr="001972BD">
        <w:trPr>
          <w:trHeight w:val="564"/>
        </w:trPr>
        <w:tc>
          <w:tcPr>
            <w:tcW w:w="4657" w:type="dxa"/>
            <w:vAlign w:val="center"/>
          </w:tcPr>
          <w:p w14:paraId="3861AA76" w14:textId="10B9B843" w:rsidR="00654C5A" w:rsidRPr="004C6AB3" w:rsidRDefault="002E4EA3" w:rsidP="001972B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lang w:eastAsia="en-US"/>
              </w:rPr>
              <w:t>2</w:t>
            </w:r>
            <w:r w:rsidR="00654C5A" w:rsidRPr="004C6AB3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6111" w:type="dxa"/>
            <w:vMerge w:val="restart"/>
            <w:vAlign w:val="center"/>
          </w:tcPr>
          <w:p w14:paraId="15D54D42" w14:textId="5BDC04CB" w:rsidR="00654C5A" w:rsidRPr="004C6AB3" w:rsidRDefault="001972BD" w:rsidP="001972BD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22B0D17D" wp14:editId="746177E8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1972BD">
        <w:trPr>
          <w:trHeight w:val="442"/>
        </w:trPr>
        <w:tc>
          <w:tcPr>
            <w:tcW w:w="4657" w:type="dxa"/>
            <w:vAlign w:val="center"/>
          </w:tcPr>
          <w:p w14:paraId="5DD8E645" w14:textId="477F8F34" w:rsidR="00654C5A" w:rsidRPr="004C6AB3" w:rsidRDefault="00DF07D2" w:rsidP="001972B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4C6AB3">
              <w:rPr>
                <w:rFonts w:eastAsia="Calibri"/>
                <w:b/>
                <w:lang w:eastAsia="en-US"/>
              </w:rPr>
              <w:t>LÍNGUA PORTUGUESA</w:t>
            </w:r>
          </w:p>
        </w:tc>
        <w:tc>
          <w:tcPr>
            <w:tcW w:w="6111" w:type="dxa"/>
            <w:vMerge/>
            <w:vAlign w:val="center"/>
          </w:tcPr>
          <w:p w14:paraId="6506C007" w14:textId="77777777" w:rsidR="00654C5A" w:rsidRPr="004C6AB3" w:rsidRDefault="00654C5A" w:rsidP="001972BD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1972BD">
        <w:trPr>
          <w:trHeight w:val="280"/>
        </w:trPr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3C05B04D" w:rsidR="00991133" w:rsidRPr="004C6AB3" w:rsidRDefault="00C013B7" w:rsidP="001972B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="008C3AAB" w:rsidRPr="004C6AB3">
              <w:rPr>
                <w:rFonts w:eastAsia="Calibri"/>
                <w:b/>
                <w:lang w:eastAsia="en-US"/>
              </w:rPr>
              <w:t>ª QUINZENA – 3º C</w:t>
            </w:r>
            <w:r>
              <w:rPr>
                <w:rFonts w:eastAsia="Calibri"/>
                <w:b/>
                <w:lang w:eastAsia="en-US"/>
              </w:rPr>
              <w:t>ICLO</w:t>
            </w:r>
            <w:r w:rsidR="004C6AB3">
              <w:rPr>
                <w:rFonts w:eastAsia="Calibri"/>
                <w:b/>
                <w:lang w:eastAsia="en-US"/>
              </w:rPr>
              <w:t xml:space="preserve">  </w:t>
            </w:r>
          </w:p>
        </w:tc>
      </w:tr>
      <w:tr w:rsidR="004C6AB3" w:rsidRPr="004C6AB3" w14:paraId="16DF6411" w14:textId="77777777" w:rsidTr="001972BD">
        <w:trPr>
          <w:trHeight w:val="1216"/>
        </w:trPr>
        <w:tc>
          <w:tcPr>
            <w:tcW w:w="10768" w:type="dxa"/>
            <w:gridSpan w:val="2"/>
            <w:vAlign w:val="center"/>
          </w:tcPr>
          <w:p w14:paraId="495D2EF6" w14:textId="01D81724" w:rsidR="002E4EA3" w:rsidRPr="00850980" w:rsidRDefault="00654C5A" w:rsidP="0033776A">
            <w:pPr>
              <w:pStyle w:val="TableParagraph"/>
              <w:ind w:left="-120" w:right="34" w:firstLine="33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5098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abilidades Essenciais: </w:t>
            </w:r>
            <w:r w:rsidR="00B91D05" w:rsidRPr="00850980">
              <w:rPr>
                <w:rFonts w:ascii="Times New Roman" w:hAnsi="Times New Roman" w:cs="Times New Roman"/>
                <w:sz w:val="20"/>
                <w:szCs w:val="20"/>
              </w:rPr>
              <w:t xml:space="preserve">(EF02LP26) Ler e compreender com autonomia, textos literários, de gêneros variados, desenvolvendo o gosto pela leitura; (EF15LP18) Relacionar textos com ilustrações e outros recursos gráficos (leitura multissemiótica); </w:t>
            </w:r>
            <w:r w:rsidR="00C013B7" w:rsidRPr="00850980">
              <w:rPr>
                <w:rFonts w:ascii="Times New Roman" w:hAnsi="Times New Roman" w:cs="Times New Roman"/>
                <w:sz w:val="20"/>
                <w:szCs w:val="20"/>
              </w:rPr>
              <w:t xml:space="preserve">(EF02LP28) Reconhecer o conflito gerador de uma narrativa ficcional e sua resolução, além de palavras, expressões e frases que caracterizam personagens e ambientes; (GO-EF12LP20) Identificar início, meio e fim em narrativa lida ou escutada; </w:t>
            </w:r>
            <w:r w:rsidR="00C013B7" w:rsidRPr="00850980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(GO-EF02LP35) Planejar e escrever recontos de histórias imaginadas ou baseadas em livros de imagens, em colaboração com os colegas e com a ajuda do professor. </w:t>
            </w:r>
          </w:p>
        </w:tc>
      </w:tr>
      <w:tr w:rsidR="004C6AB3" w:rsidRPr="004C6AB3" w14:paraId="34DDF5D4" w14:textId="77777777" w:rsidTr="001972BD">
        <w:trPr>
          <w:trHeight w:val="280"/>
        </w:trPr>
        <w:tc>
          <w:tcPr>
            <w:tcW w:w="10768" w:type="dxa"/>
            <w:gridSpan w:val="2"/>
            <w:vAlign w:val="center"/>
          </w:tcPr>
          <w:p w14:paraId="130EABB5" w14:textId="5E4DF29B" w:rsidR="00654C5A" w:rsidRPr="004C6AB3" w:rsidRDefault="008C3AAB" w:rsidP="001972BD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1972BD">
        <w:trPr>
          <w:trHeight w:val="264"/>
        </w:trPr>
        <w:tc>
          <w:tcPr>
            <w:tcW w:w="10768" w:type="dxa"/>
            <w:gridSpan w:val="2"/>
            <w:vAlign w:val="center"/>
          </w:tcPr>
          <w:p w14:paraId="422C8CE6" w14:textId="2A0ED1B0" w:rsidR="00654C5A" w:rsidRPr="004C6AB3" w:rsidRDefault="008C3AAB" w:rsidP="001972BD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1755F421" w14:textId="310274C0" w:rsidR="00F341E2" w:rsidRDefault="00F341E2" w:rsidP="00F341E2">
      <w:pPr>
        <w:ind w:left="0" w:firstLine="0"/>
        <w:rPr>
          <w:rFonts w:eastAsia="Calibri"/>
          <w:lang w:eastAsia="en-US"/>
        </w:rPr>
      </w:pPr>
    </w:p>
    <w:p w14:paraId="662443FF" w14:textId="77777777" w:rsidR="0095188E" w:rsidRDefault="00F17329" w:rsidP="001972BD">
      <w:pPr>
        <w:tabs>
          <w:tab w:val="left" w:pos="370"/>
        </w:tabs>
        <w:spacing w:line="276" w:lineRule="auto"/>
        <w:ind w:left="0" w:right="0" w:firstLine="284"/>
        <w:rPr>
          <w:color w:val="2B2B2B"/>
          <w:shd w:val="clear" w:color="auto" w:fill="FFFFFF"/>
        </w:rPr>
      </w:pPr>
      <w:r w:rsidRPr="002E4EA3">
        <w:rPr>
          <w:rFonts w:eastAsia="Calibri"/>
          <w:b/>
        </w:rPr>
        <w:t xml:space="preserve">Tema/ objeto de conhecimento: </w:t>
      </w:r>
      <w:r w:rsidR="00C013B7" w:rsidRPr="00C44B86">
        <w:t>Formação do leitor literário/ leitura multissemiótica</w:t>
      </w:r>
      <w:r w:rsidR="00C013B7" w:rsidRPr="007D2C99">
        <w:rPr>
          <w:b/>
        </w:rPr>
        <w:t>:</w:t>
      </w:r>
      <w:r w:rsidR="00C013B7" w:rsidRPr="007D2C99">
        <w:t xml:space="preserve"> </w:t>
      </w:r>
      <w:r w:rsidR="00C013B7" w:rsidRPr="00344BC3">
        <w:t>Valorização dos textos literários: dimensão lúdica e de encantamento</w:t>
      </w:r>
      <w:r w:rsidR="00C013B7">
        <w:t>.</w:t>
      </w:r>
      <w:r w:rsidR="00230CC2">
        <w:t xml:space="preserve"> </w:t>
      </w:r>
      <w:r w:rsidR="00230CC2" w:rsidRPr="005601BB">
        <w:rPr>
          <w:b/>
        </w:rPr>
        <w:t>Gênero</w:t>
      </w:r>
      <w:r w:rsidR="00230CC2" w:rsidRPr="005601BB">
        <w:rPr>
          <w:b/>
          <w:color w:val="2B2B2B"/>
          <w:shd w:val="clear" w:color="auto" w:fill="FFFFFF"/>
        </w:rPr>
        <w:t>:</w:t>
      </w:r>
      <w:r w:rsidR="00230CC2" w:rsidRPr="00C013B7">
        <w:rPr>
          <w:color w:val="2B2B2B"/>
          <w:shd w:val="clear" w:color="auto" w:fill="FFFFFF"/>
        </w:rPr>
        <w:t xml:space="preserve"> Histórias imaginadas</w:t>
      </w:r>
      <w:r w:rsidR="00230CC2">
        <w:rPr>
          <w:color w:val="2B2B2B"/>
          <w:shd w:val="clear" w:color="auto" w:fill="FFFFFF"/>
        </w:rPr>
        <w:t xml:space="preserve">       </w:t>
      </w:r>
    </w:p>
    <w:p w14:paraId="179FBE5C" w14:textId="449F3848" w:rsidR="00C013B7" w:rsidRPr="0033776A" w:rsidRDefault="0033776A" w:rsidP="0033776A">
      <w:pPr>
        <w:tabs>
          <w:tab w:val="left" w:pos="370"/>
        </w:tabs>
        <w:spacing w:line="276" w:lineRule="auto"/>
        <w:ind w:left="0" w:right="0" w:firstLine="284"/>
        <w:rPr>
          <w:b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439C831" wp14:editId="24913D17">
            <wp:simplePos x="0" y="0"/>
            <wp:positionH relativeFrom="column">
              <wp:posOffset>373380</wp:posOffset>
            </wp:positionH>
            <wp:positionV relativeFrom="paragraph">
              <wp:posOffset>150495</wp:posOffset>
            </wp:positionV>
            <wp:extent cx="2961991" cy="21050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90" cy="21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CC2">
        <w:rPr>
          <w:color w:val="2B2B2B"/>
          <w:shd w:val="clear" w:color="auto" w:fill="FFFFFF"/>
        </w:rPr>
        <w:t xml:space="preserve">          </w:t>
      </w:r>
    </w:p>
    <w:p w14:paraId="64382706" w14:textId="147FB357" w:rsidR="002E4EA3" w:rsidRPr="00850980" w:rsidRDefault="00230CC2" w:rsidP="00230CC2">
      <w:pPr>
        <w:ind w:left="-142" w:right="-1" w:firstLine="2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EBA2486" wp14:editId="07BD6C5D">
            <wp:simplePos x="0" y="0"/>
            <wp:positionH relativeFrom="column">
              <wp:posOffset>4059555</wp:posOffset>
            </wp:positionH>
            <wp:positionV relativeFrom="paragraph">
              <wp:posOffset>44450</wp:posOffset>
            </wp:positionV>
            <wp:extent cx="2508250" cy="3483400"/>
            <wp:effectExtent l="0" t="0" r="635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76" cy="35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0E">
        <w:t xml:space="preserve">                                                                                                  </w:t>
      </w:r>
      <w:r w:rsidR="009D160E" w:rsidRPr="00850980">
        <w:rPr>
          <w:sz w:val="28"/>
          <w:szCs w:val="28"/>
        </w:rPr>
        <w:t>2-</w:t>
      </w:r>
    </w:p>
    <w:p w14:paraId="1B472CB5" w14:textId="7BA39B9D" w:rsidR="001866E8" w:rsidRDefault="001866E8" w:rsidP="005601BB">
      <w:pPr>
        <w:jc w:val="right"/>
        <w:rPr>
          <w:rFonts w:eastAsia="Calibri"/>
          <w:lang w:eastAsia="en-US"/>
        </w:rPr>
      </w:pPr>
    </w:p>
    <w:p w14:paraId="0F8CACB6" w14:textId="43D13C37" w:rsidR="006503B8" w:rsidRDefault="005601BB" w:rsidP="005601B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                                                                         </w:t>
      </w:r>
      <w:r w:rsidR="009838BA">
        <w:rPr>
          <w:iCs/>
          <w:color w:val="0D0D0D" w:themeColor="text1" w:themeTint="F2"/>
          <w:sz w:val="28"/>
          <w:szCs w:val="28"/>
        </w:rPr>
        <w:t xml:space="preserve">    </w:t>
      </w:r>
    </w:p>
    <w:p w14:paraId="4DAEE723" w14:textId="582A5DA2" w:rsidR="006503B8" w:rsidRDefault="006503B8" w:rsidP="005601BB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1A81B4F9" w14:textId="55F0E80A" w:rsidR="006503B8" w:rsidRDefault="005601BB" w:rsidP="005601BB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1-</w:t>
      </w:r>
    </w:p>
    <w:p w14:paraId="48625828" w14:textId="77557C3A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56B98C98" w14:textId="450835AE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4B24E0C6" w14:textId="561A395A" w:rsidR="006503B8" w:rsidRDefault="006503B8" w:rsidP="001559DB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  <w:sz w:val="28"/>
          <w:szCs w:val="28"/>
        </w:rPr>
      </w:pPr>
    </w:p>
    <w:p w14:paraId="1D23342A" w14:textId="59ACBDBD" w:rsidR="002B315D" w:rsidRDefault="002B315D" w:rsidP="00A703FF">
      <w:pPr>
        <w:pStyle w:val="NormalWeb"/>
        <w:spacing w:before="0" w:beforeAutospacing="0" w:after="0" w:afterAutospacing="0" w:line="276" w:lineRule="auto"/>
        <w:jc w:val="right"/>
        <w:rPr>
          <w:iCs/>
          <w:color w:val="0D0D0D" w:themeColor="text1" w:themeTint="F2"/>
          <w:sz w:val="28"/>
          <w:szCs w:val="28"/>
        </w:rPr>
      </w:pPr>
    </w:p>
    <w:p w14:paraId="438BCCF5" w14:textId="2812177D" w:rsidR="00EF334F" w:rsidRDefault="00230CC2" w:rsidP="00230CC2">
      <w:pPr>
        <w:pStyle w:val="NormalWeb"/>
        <w:tabs>
          <w:tab w:val="left" w:pos="855"/>
        </w:tabs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b/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524ED79" wp14:editId="67A9ABA1">
            <wp:simplePos x="0" y="0"/>
            <wp:positionH relativeFrom="column">
              <wp:posOffset>240030</wp:posOffset>
            </wp:positionH>
            <wp:positionV relativeFrom="paragraph">
              <wp:posOffset>238126</wp:posOffset>
            </wp:positionV>
            <wp:extent cx="3084195" cy="2133600"/>
            <wp:effectExtent l="0" t="0" r="190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color w:val="0D0D0D" w:themeColor="text1" w:themeTint="F2"/>
          <w:sz w:val="28"/>
          <w:szCs w:val="28"/>
        </w:rPr>
        <w:tab/>
      </w:r>
    </w:p>
    <w:p w14:paraId="01211DA2" w14:textId="5BA3931D" w:rsidR="00230CC2" w:rsidRDefault="00230CC2" w:rsidP="00230CC2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 w:rsidRPr="00850980">
        <w:rPr>
          <w:bCs/>
          <w:iCs/>
          <w:color w:val="0D0D0D" w:themeColor="text1" w:themeTint="F2"/>
          <w:sz w:val="28"/>
          <w:szCs w:val="28"/>
        </w:rPr>
        <w:t>3-</w:t>
      </w:r>
    </w:p>
    <w:p w14:paraId="5AB4D2DA" w14:textId="031A6E9C" w:rsidR="00B9651D" w:rsidRDefault="00B9651D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3C2B6692" w14:textId="2531CF2C" w:rsidR="009E7C75" w:rsidRDefault="009E7C75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5F56C453" w14:textId="181AE0A3" w:rsidR="00C013B7" w:rsidRDefault="00C013B7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5F368F74" w14:textId="4926DEF1" w:rsidR="00C013B7" w:rsidRDefault="00C013B7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2FA63ED6" w14:textId="5E48AA23" w:rsidR="00C013B7" w:rsidRDefault="00C013B7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09395A1F" w14:textId="37170571" w:rsidR="00C013B7" w:rsidRDefault="00C013B7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3CF49DDF" w14:textId="0F593C2C" w:rsidR="00C013B7" w:rsidRDefault="00C013B7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6D661463" w14:textId="002900D8" w:rsidR="00C013B7" w:rsidRDefault="00C013B7" w:rsidP="003906DB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</w:p>
    <w:p w14:paraId="0FD7FEA5" w14:textId="391F2854" w:rsidR="00C013B7" w:rsidRPr="00806AA3" w:rsidRDefault="005601BB" w:rsidP="005601BB">
      <w:pPr>
        <w:pStyle w:val="NormalWeb"/>
        <w:spacing w:before="0" w:beforeAutospacing="0" w:after="0" w:afterAutospacing="0" w:line="276" w:lineRule="auto"/>
        <w:jc w:val="right"/>
        <w:rPr>
          <w:iCs/>
          <w:sz w:val="18"/>
          <w:szCs w:val="18"/>
        </w:rPr>
      </w:pPr>
      <w:r w:rsidRPr="00806AA3">
        <w:rPr>
          <w:iCs/>
          <w:sz w:val="18"/>
          <w:szCs w:val="18"/>
        </w:rPr>
        <w:t xml:space="preserve">Disponível em: </w:t>
      </w:r>
      <w:hyperlink r:id="rId12" w:history="1">
        <w:r w:rsidRPr="00806AA3">
          <w:rPr>
            <w:rStyle w:val="Hyperlink"/>
            <w:iCs/>
            <w:color w:val="auto"/>
            <w:sz w:val="18"/>
            <w:szCs w:val="18"/>
          </w:rPr>
          <w:t>https://novaescola.org.br/plano-de-aula/3083/explorando-titulos-e-imagens-de-contos-de-fadas</w:t>
        </w:r>
      </w:hyperlink>
      <w:r w:rsidRPr="00806AA3">
        <w:rPr>
          <w:iCs/>
          <w:sz w:val="18"/>
          <w:szCs w:val="18"/>
        </w:rPr>
        <w:t>. Acesso em 24 de set. de 2020.</w:t>
      </w:r>
    </w:p>
    <w:p w14:paraId="6D5C346C" w14:textId="77777777" w:rsidR="00C013B7" w:rsidRDefault="00C013B7" w:rsidP="00C464EF">
      <w:pPr>
        <w:pStyle w:val="NormalWeb"/>
        <w:tabs>
          <w:tab w:val="left" w:pos="284"/>
        </w:tabs>
        <w:spacing w:before="0" w:beforeAutospacing="0" w:after="0" w:afterAutospacing="0" w:line="276" w:lineRule="auto"/>
        <w:ind w:firstLine="142"/>
        <w:jc w:val="both"/>
        <w:rPr>
          <w:iCs/>
          <w:color w:val="0D0D0D" w:themeColor="text1" w:themeTint="F2"/>
          <w:sz w:val="28"/>
          <w:szCs w:val="28"/>
        </w:rPr>
      </w:pPr>
    </w:p>
    <w:p w14:paraId="13BF2408" w14:textId="5DF09500" w:rsidR="009838BA" w:rsidRDefault="009838BA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b/>
          <w:iCs/>
          <w:color w:val="0D0D0D" w:themeColor="text1" w:themeTint="F2"/>
          <w:sz w:val="28"/>
          <w:szCs w:val="28"/>
        </w:rPr>
      </w:pPr>
      <w:r w:rsidRPr="009B03D0">
        <w:rPr>
          <w:b/>
          <w:iCs/>
          <w:color w:val="0D0D0D" w:themeColor="text1" w:themeTint="F2"/>
          <w:sz w:val="28"/>
          <w:szCs w:val="28"/>
        </w:rPr>
        <w:t>ATIVIDADES:</w:t>
      </w:r>
    </w:p>
    <w:p w14:paraId="7190F85D" w14:textId="77777777" w:rsidR="0033776A" w:rsidRDefault="0033776A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b/>
          <w:iCs/>
          <w:color w:val="0D0D0D" w:themeColor="text1" w:themeTint="F2"/>
          <w:sz w:val="28"/>
          <w:szCs w:val="28"/>
        </w:rPr>
      </w:pPr>
    </w:p>
    <w:p w14:paraId="79DB3B2D" w14:textId="26CB92F4" w:rsidR="00964310" w:rsidRDefault="00964310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iCs/>
          <w:color w:val="0D0D0D" w:themeColor="text1" w:themeTint="F2"/>
          <w:sz w:val="28"/>
          <w:szCs w:val="28"/>
        </w:rPr>
      </w:pPr>
      <w:r w:rsidRPr="009B03D0">
        <w:rPr>
          <w:iCs/>
          <w:color w:val="0D0D0D" w:themeColor="text1" w:themeTint="F2"/>
          <w:sz w:val="28"/>
          <w:szCs w:val="28"/>
        </w:rPr>
        <w:t xml:space="preserve">1. </w:t>
      </w:r>
      <w:r w:rsidR="00410BF3" w:rsidRPr="009B03D0">
        <w:rPr>
          <w:iCs/>
          <w:color w:val="0D0D0D" w:themeColor="text1" w:themeTint="F2"/>
          <w:sz w:val="28"/>
          <w:szCs w:val="28"/>
        </w:rPr>
        <w:t>Observe bem as figuras e r</w:t>
      </w:r>
      <w:r w:rsidRPr="009B03D0">
        <w:rPr>
          <w:iCs/>
          <w:color w:val="0D0D0D" w:themeColor="text1" w:themeTint="F2"/>
          <w:sz w:val="28"/>
          <w:szCs w:val="28"/>
        </w:rPr>
        <w:t>esponda</w:t>
      </w:r>
      <w:r w:rsidR="00806AA3">
        <w:rPr>
          <w:iCs/>
          <w:color w:val="0D0D0D" w:themeColor="text1" w:themeTint="F2"/>
          <w:sz w:val="28"/>
          <w:szCs w:val="28"/>
        </w:rPr>
        <w:t>:</w:t>
      </w:r>
    </w:p>
    <w:p w14:paraId="03111F0A" w14:textId="2270385A" w:rsidR="00454F99" w:rsidRDefault="00454F99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iCs/>
          <w:color w:val="0D0D0D" w:themeColor="text1" w:themeTint="F2"/>
          <w:sz w:val="28"/>
          <w:szCs w:val="28"/>
        </w:rPr>
      </w:pPr>
      <w:r w:rsidRPr="009B03D0">
        <w:rPr>
          <w:iCs/>
          <w:color w:val="0D0D0D" w:themeColor="text1" w:themeTint="F2"/>
          <w:sz w:val="28"/>
          <w:szCs w:val="28"/>
        </w:rPr>
        <w:t xml:space="preserve">a) </w:t>
      </w:r>
      <w:r w:rsidR="00B6498B" w:rsidRPr="009B03D0">
        <w:rPr>
          <w:iCs/>
          <w:color w:val="0D0D0D" w:themeColor="text1" w:themeTint="F2"/>
          <w:sz w:val="28"/>
          <w:szCs w:val="28"/>
        </w:rPr>
        <w:t>Es</w:t>
      </w:r>
      <w:r w:rsidR="00E05686">
        <w:rPr>
          <w:iCs/>
          <w:color w:val="0D0D0D" w:themeColor="text1" w:themeTint="F2"/>
          <w:sz w:val="28"/>
          <w:szCs w:val="28"/>
        </w:rPr>
        <w:t>t</w:t>
      </w:r>
      <w:r w:rsidR="009838BA" w:rsidRPr="009B03D0">
        <w:rPr>
          <w:iCs/>
          <w:color w:val="0D0D0D" w:themeColor="text1" w:themeTint="F2"/>
          <w:sz w:val="28"/>
          <w:szCs w:val="28"/>
        </w:rPr>
        <w:t>as imagens se referem a</w:t>
      </w:r>
    </w:p>
    <w:p w14:paraId="462E8EEA" w14:textId="77777777" w:rsidR="0033776A" w:rsidRPr="009B03D0" w:rsidRDefault="0033776A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iCs/>
          <w:color w:val="0D0D0D" w:themeColor="text1" w:themeTint="F2"/>
          <w:sz w:val="28"/>
          <w:szCs w:val="28"/>
        </w:rPr>
      </w:pPr>
    </w:p>
    <w:p w14:paraId="6FB83AE5" w14:textId="17AB612C" w:rsidR="00B6498B" w:rsidRDefault="00454F99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9B03D0">
        <w:rPr>
          <w:iCs/>
          <w:color w:val="0D0D0D" w:themeColor="text1" w:themeTint="F2"/>
          <w:sz w:val="28"/>
          <w:szCs w:val="28"/>
        </w:rPr>
        <w:t xml:space="preserve"> </w:t>
      </w:r>
      <w:r w:rsidR="00B6498B" w:rsidRPr="009B03D0">
        <w:rPr>
          <w:iCs/>
          <w:color w:val="0D0D0D" w:themeColor="text1" w:themeTint="F2"/>
          <w:sz w:val="28"/>
          <w:szCs w:val="28"/>
        </w:rPr>
        <w:t>(</w:t>
      </w:r>
      <w:r w:rsidRPr="009B03D0">
        <w:rPr>
          <w:iCs/>
          <w:color w:val="0D0D0D" w:themeColor="text1" w:themeTint="F2"/>
          <w:sz w:val="28"/>
          <w:szCs w:val="28"/>
        </w:rPr>
        <w:t xml:space="preserve">     </w:t>
      </w:r>
      <w:r w:rsidR="00B6498B" w:rsidRPr="009B03D0">
        <w:rPr>
          <w:iCs/>
          <w:color w:val="0D0D0D" w:themeColor="text1" w:themeTint="F2"/>
          <w:sz w:val="28"/>
          <w:szCs w:val="28"/>
        </w:rPr>
        <w:t>) poema</w:t>
      </w:r>
      <w:r w:rsidRPr="009B03D0">
        <w:rPr>
          <w:iCs/>
          <w:color w:val="0D0D0D" w:themeColor="text1" w:themeTint="F2"/>
          <w:sz w:val="28"/>
          <w:szCs w:val="28"/>
        </w:rPr>
        <w:t xml:space="preserve"> </w:t>
      </w:r>
      <w:r w:rsidR="009B03D0" w:rsidRPr="009B03D0">
        <w:rPr>
          <w:iCs/>
          <w:color w:val="0D0D0D" w:themeColor="text1" w:themeTint="F2"/>
          <w:sz w:val="28"/>
          <w:szCs w:val="28"/>
        </w:rPr>
        <w:t xml:space="preserve">     </w:t>
      </w:r>
      <w:r w:rsidRPr="009B03D0">
        <w:rPr>
          <w:iCs/>
          <w:color w:val="0D0D0D" w:themeColor="text1" w:themeTint="F2"/>
          <w:sz w:val="28"/>
          <w:szCs w:val="28"/>
        </w:rPr>
        <w:t xml:space="preserve">    </w:t>
      </w:r>
      <w:r w:rsidR="00A257A1" w:rsidRPr="009B03D0">
        <w:rPr>
          <w:iCs/>
          <w:color w:val="0D0D0D" w:themeColor="text1" w:themeTint="F2"/>
          <w:sz w:val="28"/>
          <w:szCs w:val="28"/>
        </w:rPr>
        <w:t>(</w:t>
      </w:r>
      <w:r w:rsidRPr="009B03D0">
        <w:rPr>
          <w:iCs/>
          <w:color w:val="0D0D0D" w:themeColor="text1" w:themeTint="F2"/>
          <w:sz w:val="28"/>
          <w:szCs w:val="28"/>
        </w:rPr>
        <w:t xml:space="preserve">     </w:t>
      </w:r>
      <w:r w:rsidR="00B6498B" w:rsidRPr="009B03D0">
        <w:rPr>
          <w:iCs/>
          <w:color w:val="0D0D0D" w:themeColor="text1" w:themeTint="F2"/>
          <w:sz w:val="28"/>
          <w:szCs w:val="28"/>
        </w:rPr>
        <w:t>) conto</w:t>
      </w:r>
      <w:r w:rsidR="009838BA" w:rsidRPr="009B03D0">
        <w:rPr>
          <w:iCs/>
          <w:color w:val="0D0D0D" w:themeColor="text1" w:themeTint="F2"/>
          <w:sz w:val="28"/>
          <w:szCs w:val="28"/>
        </w:rPr>
        <w:t xml:space="preserve"> de fadas</w:t>
      </w:r>
      <w:r w:rsidRPr="009B03D0">
        <w:rPr>
          <w:iCs/>
          <w:color w:val="0D0D0D" w:themeColor="text1" w:themeTint="F2"/>
          <w:sz w:val="28"/>
          <w:szCs w:val="28"/>
        </w:rPr>
        <w:t xml:space="preserve"> </w:t>
      </w:r>
      <w:r w:rsidR="009B03D0" w:rsidRPr="009B03D0">
        <w:rPr>
          <w:iCs/>
          <w:color w:val="0D0D0D" w:themeColor="text1" w:themeTint="F2"/>
          <w:sz w:val="28"/>
          <w:szCs w:val="28"/>
        </w:rPr>
        <w:t xml:space="preserve">     </w:t>
      </w:r>
      <w:r w:rsidRPr="009B03D0">
        <w:rPr>
          <w:iCs/>
          <w:color w:val="0D0D0D" w:themeColor="text1" w:themeTint="F2"/>
          <w:sz w:val="28"/>
          <w:szCs w:val="28"/>
        </w:rPr>
        <w:t xml:space="preserve">    </w:t>
      </w:r>
      <w:r w:rsidR="00B6498B" w:rsidRPr="009B03D0">
        <w:rPr>
          <w:iCs/>
          <w:sz w:val="28"/>
          <w:szCs w:val="28"/>
        </w:rPr>
        <w:t>(</w:t>
      </w:r>
      <w:r w:rsidRPr="009B03D0">
        <w:rPr>
          <w:iCs/>
          <w:sz w:val="28"/>
          <w:szCs w:val="28"/>
        </w:rPr>
        <w:t xml:space="preserve">     </w:t>
      </w:r>
      <w:r w:rsidR="00B6498B" w:rsidRPr="009B03D0">
        <w:rPr>
          <w:iCs/>
          <w:sz w:val="28"/>
          <w:szCs w:val="28"/>
        </w:rPr>
        <w:t>) relato pessoal</w:t>
      </w:r>
    </w:p>
    <w:p w14:paraId="24BB8E15" w14:textId="77777777" w:rsidR="0033776A" w:rsidRPr="009B03D0" w:rsidRDefault="0033776A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iCs/>
          <w:color w:val="0D0D0D" w:themeColor="text1" w:themeTint="F2"/>
          <w:sz w:val="28"/>
          <w:szCs w:val="28"/>
        </w:rPr>
      </w:pPr>
    </w:p>
    <w:p w14:paraId="09C32E9D" w14:textId="09D3485A" w:rsidR="00964310" w:rsidRPr="009B03D0" w:rsidRDefault="00454F99" w:rsidP="0033776A">
      <w:pPr>
        <w:shd w:val="clear" w:color="auto" w:fill="FFFFFF"/>
        <w:tabs>
          <w:tab w:val="left" w:pos="0"/>
        </w:tabs>
        <w:ind w:left="0" w:right="0" w:firstLine="0"/>
        <w:jc w:val="both"/>
        <w:textAlignment w:val="baseline"/>
        <w:rPr>
          <w:rStyle w:val="nfase"/>
          <w:i w:val="0"/>
          <w:iCs w:val="0"/>
          <w:color w:val="252626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b)</w:t>
      </w:r>
      <w:r w:rsidR="00964310" w:rsidRPr="009B03D0">
        <w:rPr>
          <w:iCs/>
          <w:noProof/>
          <w:color w:val="0D0D0D" w:themeColor="text1" w:themeTint="F2"/>
          <w:sz w:val="28"/>
          <w:szCs w:val="28"/>
        </w:rPr>
        <w:t xml:space="preserve"> </w:t>
      </w:r>
      <w:r w:rsidR="001F044E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>Es</w:t>
      </w:r>
      <w:r w:rsidR="00F23697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>t</w:t>
      </w:r>
      <w:r w:rsidR="001F044E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>as imagens nos permite</w:t>
      </w:r>
      <w:r w:rsidR="00F23697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>m</w:t>
      </w:r>
      <w:r w:rsidR="001F044E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 xml:space="preserve"> saber</w:t>
      </w:r>
      <w:r w:rsidR="00964310" w:rsidRPr="009B03D0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 xml:space="preserve"> qual </w:t>
      </w:r>
      <w:r w:rsidR="00F23697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 xml:space="preserve">é </w:t>
      </w:r>
      <w:r w:rsidR="00964310" w:rsidRPr="009B03D0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 xml:space="preserve">o título da história? </w:t>
      </w:r>
      <w:r w:rsidR="009C69FF" w:rsidRPr="009B03D0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>Por qu</w:t>
      </w:r>
      <w:r w:rsidR="009B03D0" w:rsidRPr="009B03D0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>ê</w:t>
      </w:r>
      <w:r w:rsidR="009C69FF" w:rsidRPr="009B03D0">
        <w:rPr>
          <w:rStyle w:val="nfase"/>
          <w:i w:val="0"/>
          <w:color w:val="252626"/>
          <w:sz w:val="28"/>
          <w:szCs w:val="28"/>
          <w:bdr w:val="none" w:sz="0" w:space="0" w:color="auto" w:frame="1"/>
        </w:rPr>
        <w:t>?</w:t>
      </w:r>
    </w:p>
    <w:p w14:paraId="0235BA3A" w14:textId="2DA021DC" w:rsidR="00964310" w:rsidRPr="009B03D0" w:rsidRDefault="00964310" w:rsidP="0033776A">
      <w:pPr>
        <w:shd w:val="clear" w:color="auto" w:fill="FFFFFF"/>
        <w:tabs>
          <w:tab w:val="left" w:pos="0"/>
        </w:tabs>
        <w:ind w:left="0" w:right="0" w:firstLine="0"/>
        <w:jc w:val="both"/>
        <w:textAlignment w:val="baseline"/>
        <w:rPr>
          <w:color w:val="252626"/>
          <w:sz w:val="28"/>
          <w:szCs w:val="28"/>
        </w:rPr>
      </w:pPr>
      <w:r w:rsidRPr="009B03D0">
        <w:rPr>
          <w:color w:val="252626"/>
          <w:sz w:val="28"/>
          <w:szCs w:val="28"/>
        </w:rPr>
        <w:t>________________________________________________________________</w:t>
      </w:r>
      <w:r w:rsidR="009B03D0">
        <w:rPr>
          <w:color w:val="252626"/>
          <w:sz w:val="28"/>
          <w:szCs w:val="28"/>
        </w:rPr>
        <w:t>__</w:t>
      </w:r>
      <w:r w:rsidR="009B03D0" w:rsidRPr="009B03D0">
        <w:rPr>
          <w:color w:val="252626"/>
          <w:sz w:val="28"/>
          <w:szCs w:val="28"/>
        </w:rPr>
        <w:t>_________</w:t>
      </w:r>
    </w:p>
    <w:p w14:paraId="15200430" w14:textId="179F63F6" w:rsidR="009C69FF" w:rsidRDefault="009C69FF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__________________________________________________________________</w:t>
      </w:r>
      <w:r w:rsidR="009B03D0" w:rsidRPr="009B03D0">
        <w:rPr>
          <w:iCs/>
          <w:noProof/>
          <w:color w:val="0D0D0D" w:themeColor="text1" w:themeTint="F2"/>
          <w:sz w:val="28"/>
          <w:szCs w:val="28"/>
        </w:rPr>
        <w:t>_________</w:t>
      </w:r>
    </w:p>
    <w:p w14:paraId="58CA922F" w14:textId="77777777" w:rsidR="001F044E" w:rsidRPr="001F044E" w:rsidRDefault="001F044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16"/>
          <w:szCs w:val="16"/>
        </w:rPr>
      </w:pPr>
    </w:p>
    <w:p w14:paraId="0307AA6B" w14:textId="77777777" w:rsidR="0033776A" w:rsidRDefault="00964310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lastRenderedPageBreak/>
        <w:t xml:space="preserve">c) Escreva </w:t>
      </w:r>
      <w:r w:rsidR="00A3317C" w:rsidRPr="009B03D0">
        <w:rPr>
          <w:iCs/>
          <w:noProof/>
          <w:color w:val="0D0D0D" w:themeColor="text1" w:themeTint="F2"/>
          <w:sz w:val="28"/>
          <w:szCs w:val="28"/>
        </w:rPr>
        <w:t>o</w:t>
      </w:r>
      <w:r w:rsidRPr="009B03D0">
        <w:rPr>
          <w:iCs/>
          <w:noProof/>
          <w:color w:val="0D0D0D" w:themeColor="text1" w:themeTint="F2"/>
          <w:sz w:val="28"/>
          <w:szCs w:val="28"/>
        </w:rPr>
        <w:t xml:space="preserve"> título de cada  conto de fadas</w:t>
      </w:r>
      <w:r w:rsidR="009B03D0">
        <w:rPr>
          <w:iCs/>
          <w:noProof/>
          <w:color w:val="0D0D0D" w:themeColor="text1" w:themeTint="F2"/>
          <w:sz w:val="28"/>
          <w:szCs w:val="28"/>
        </w:rPr>
        <w:t>.</w:t>
      </w:r>
      <w:r w:rsidR="00E14662" w:rsidRPr="009B03D0">
        <w:rPr>
          <w:iCs/>
          <w:noProof/>
          <w:color w:val="0D0D0D" w:themeColor="text1" w:themeTint="F2"/>
          <w:sz w:val="28"/>
          <w:szCs w:val="28"/>
        </w:rPr>
        <w:t xml:space="preserve">   </w:t>
      </w:r>
    </w:p>
    <w:p w14:paraId="0CC6BB30" w14:textId="58217428" w:rsidR="009505C0" w:rsidRPr="009B03D0" w:rsidRDefault="009505C0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1______________________________________________________________</w:t>
      </w:r>
      <w:r w:rsidR="009B03D0" w:rsidRPr="009B03D0">
        <w:rPr>
          <w:iCs/>
          <w:noProof/>
          <w:color w:val="0D0D0D" w:themeColor="text1" w:themeTint="F2"/>
          <w:sz w:val="28"/>
          <w:szCs w:val="28"/>
        </w:rPr>
        <w:t>________</w:t>
      </w:r>
      <w:r w:rsidRPr="009B03D0">
        <w:rPr>
          <w:iCs/>
          <w:noProof/>
          <w:color w:val="0D0D0D" w:themeColor="text1" w:themeTint="F2"/>
          <w:sz w:val="28"/>
          <w:szCs w:val="28"/>
        </w:rPr>
        <w:t>____</w:t>
      </w:r>
    </w:p>
    <w:p w14:paraId="4CDBCCAE" w14:textId="23B096BB" w:rsidR="00964310" w:rsidRPr="009B03D0" w:rsidRDefault="00E14662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 w:rsidRPr="009B03D0">
        <w:rPr>
          <w:iCs/>
          <w:color w:val="0D0D0D" w:themeColor="text1" w:themeTint="F2"/>
          <w:sz w:val="28"/>
          <w:szCs w:val="28"/>
        </w:rPr>
        <w:t>2</w:t>
      </w:r>
      <w:r w:rsidR="00964310" w:rsidRPr="009B03D0">
        <w:rPr>
          <w:iCs/>
          <w:color w:val="0D0D0D" w:themeColor="text1" w:themeTint="F2"/>
          <w:sz w:val="28"/>
          <w:szCs w:val="28"/>
        </w:rPr>
        <w:t>___________________________________________________________</w:t>
      </w:r>
      <w:r w:rsidR="009B03D0" w:rsidRPr="009B03D0">
        <w:rPr>
          <w:iCs/>
          <w:color w:val="0D0D0D" w:themeColor="text1" w:themeTint="F2"/>
          <w:sz w:val="28"/>
          <w:szCs w:val="28"/>
        </w:rPr>
        <w:t>________</w:t>
      </w:r>
      <w:r w:rsidR="00964310" w:rsidRPr="009B03D0">
        <w:rPr>
          <w:iCs/>
          <w:color w:val="0D0D0D" w:themeColor="text1" w:themeTint="F2"/>
          <w:sz w:val="28"/>
          <w:szCs w:val="28"/>
        </w:rPr>
        <w:t>_______</w:t>
      </w:r>
    </w:p>
    <w:p w14:paraId="5D30800F" w14:textId="413A0404" w:rsidR="009505C0" w:rsidRDefault="009505C0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 w:rsidRPr="009B03D0">
        <w:rPr>
          <w:iCs/>
          <w:color w:val="0D0D0D" w:themeColor="text1" w:themeTint="F2"/>
          <w:sz w:val="28"/>
          <w:szCs w:val="28"/>
        </w:rPr>
        <w:t>3 ___________________________________________________________</w:t>
      </w:r>
      <w:r w:rsidR="009B03D0" w:rsidRPr="009B03D0">
        <w:rPr>
          <w:iCs/>
          <w:color w:val="0D0D0D" w:themeColor="text1" w:themeTint="F2"/>
          <w:sz w:val="28"/>
          <w:szCs w:val="28"/>
        </w:rPr>
        <w:t>_______</w:t>
      </w:r>
      <w:r w:rsidRPr="009B03D0">
        <w:rPr>
          <w:iCs/>
          <w:color w:val="0D0D0D" w:themeColor="text1" w:themeTint="F2"/>
          <w:sz w:val="28"/>
          <w:szCs w:val="28"/>
        </w:rPr>
        <w:t>_______</w:t>
      </w:r>
    </w:p>
    <w:p w14:paraId="1D65875B" w14:textId="77777777" w:rsidR="0033776A" w:rsidRDefault="0033776A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141"/>
        <w:jc w:val="both"/>
        <w:rPr>
          <w:iCs/>
          <w:color w:val="0D0D0D" w:themeColor="text1" w:themeTint="F2"/>
          <w:sz w:val="28"/>
          <w:szCs w:val="28"/>
        </w:rPr>
      </w:pPr>
    </w:p>
    <w:p w14:paraId="5C3549B5" w14:textId="03598C3C" w:rsidR="0033776A" w:rsidRDefault="00CB38B1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141"/>
        <w:jc w:val="both"/>
        <w:rPr>
          <w:iCs/>
          <w:noProof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d</w:t>
      </w:r>
      <w:r w:rsidR="00C464EF" w:rsidRPr="009B03D0">
        <w:rPr>
          <w:iCs/>
          <w:color w:val="0D0D0D" w:themeColor="text1" w:themeTint="F2"/>
          <w:sz w:val="28"/>
          <w:szCs w:val="28"/>
        </w:rPr>
        <w:t>)</w:t>
      </w:r>
      <w:r w:rsidR="00A60D44" w:rsidRPr="009B03D0">
        <w:rPr>
          <w:iCs/>
          <w:color w:val="0D0D0D" w:themeColor="text1" w:themeTint="F2"/>
          <w:sz w:val="28"/>
          <w:szCs w:val="28"/>
        </w:rPr>
        <w:t xml:space="preserve"> </w:t>
      </w:r>
      <w:r w:rsidR="00410BF3" w:rsidRPr="009B03D0">
        <w:rPr>
          <w:iCs/>
          <w:color w:val="0D0D0D" w:themeColor="text1" w:themeTint="F2"/>
          <w:sz w:val="28"/>
          <w:szCs w:val="28"/>
        </w:rPr>
        <w:t>As imagens deixam claro para você os nomes de alguns personagens?</w:t>
      </w:r>
      <w:r w:rsidR="00806AA3" w:rsidRPr="00806AA3">
        <w:rPr>
          <w:iCs/>
          <w:noProof/>
          <w:color w:val="0D0D0D" w:themeColor="text1" w:themeTint="F2"/>
          <w:sz w:val="28"/>
          <w:szCs w:val="28"/>
        </w:rPr>
        <w:t xml:space="preserve"> </w:t>
      </w:r>
      <w:r w:rsidR="00806AA3">
        <w:rPr>
          <w:iCs/>
          <w:noProof/>
          <w:color w:val="0D0D0D" w:themeColor="text1" w:themeTint="F2"/>
          <w:sz w:val="28"/>
          <w:szCs w:val="28"/>
        </w:rPr>
        <w:t>Então, e</w:t>
      </w:r>
      <w:r w:rsidR="00806AA3" w:rsidRPr="009B03D0">
        <w:rPr>
          <w:iCs/>
          <w:noProof/>
          <w:color w:val="0D0D0D" w:themeColor="text1" w:themeTint="F2"/>
          <w:sz w:val="28"/>
          <w:szCs w:val="28"/>
        </w:rPr>
        <w:t>screva o nome de um personagem de cada história.</w:t>
      </w:r>
    </w:p>
    <w:p w14:paraId="4870594B" w14:textId="1EF0AA8D" w:rsidR="00410BF3" w:rsidRPr="009B03D0" w:rsidRDefault="00410BF3" w:rsidP="0033776A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141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1 _________________________</w:t>
      </w:r>
      <w:r w:rsidR="009B03D0" w:rsidRPr="009B03D0">
        <w:rPr>
          <w:iCs/>
          <w:noProof/>
          <w:color w:val="0D0D0D" w:themeColor="text1" w:themeTint="F2"/>
          <w:sz w:val="28"/>
          <w:szCs w:val="28"/>
        </w:rPr>
        <w:t>_______________________</w:t>
      </w:r>
      <w:r w:rsidRPr="009B03D0">
        <w:rPr>
          <w:iCs/>
          <w:noProof/>
          <w:color w:val="0D0D0D" w:themeColor="text1" w:themeTint="F2"/>
          <w:sz w:val="28"/>
          <w:szCs w:val="28"/>
        </w:rPr>
        <w:t>_________________________</w:t>
      </w:r>
    </w:p>
    <w:p w14:paraId="37FDE277" w14:textId="38CB8DCA" w:rsidR="00410BF3" w:rsidRPr="009B03D0" w:rsidRDefault="00410BF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2 _______________________________________</w:t>
      </w:r>
      <w:r w:rsidR="009B03D0" w:rsidRPr="009B03D0">
        <w:rPr>
          <w:iCs/>
          <w:noProof/>
          <w:color w:val="0D0D0D" w:themeColor="text1" w:themeTint="F2"/>
          <w:sz w:val="28"/>
          <w:szCs w:val="28"/>
        </w:rPr>
        <w:t>_______________________</w:t>
      </w:r>
      <w:r w:rsidRPr="009B03D0">
        <w:rPr>
          <w:iCs/>
          <w:noProof/>
          <w:color w:val="0D0D0D" w:themeColor="text1" w:themeTint="F2"/>
          <w:sz w:val="28"/>
          <w:szCs w:val="28"/>
        </w:rPr>
        <w:t>___________</w:t>
      </w:r>
    </w:p>
    <w:p w14:paraId="01DE9BE5" w14:textId="17DEF95A" w:rsidR="00410BF3" w:rsidRPr="009B03D0" w:rsidRDefault="00410BF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3 ______________________________________</w:t>
      </w:r>
      <w:r w:rsidR="009B03D0" w:rsidRPr="009B03D0">
        <w:rPr>
          <w:iCs/>
          <w:noProof/>
          <w:color w:val="0D0D0D" w:themeColor="text1" w:themeTint="F2"/>
          <w:sz w:val="28"/>
          <w:szCs w:val="28"/>
        </w:rPr>
        <w:t>_______________________</w:t>
      </w:r>
      <w:r w:rsidRPr="009B03D0">
        <w:rPr>
          <w:iCs/>
          <w:noProof/>
          <w:color w:val="0D0D0D" w:themeColor="text1" w:themeTint="F2"/>
          <w:sz w:val="28"/>
          <w:szCs w:val="28"/>
        </w:rPr>
        <w:t>____________</w:t>
      </w:r>
    </w:p>
    <w:p w14:paraId="51DBF383" w14:textId="7B1EFDB6" w:rsidR="00410BF3" w:rsidRPr="009163EF" w:rsidRDefault="00410BF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16"/>
          <w:szCs w:val="16"/>
        </w:rPr>
      </w:pPr>
    </w:p>
    <w:p w14:paraId="215C7979" w14:textId="77777777" w:rsidR="0033776A" w:rsidRDefault="0033776A" w:rsidP="0033776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iCs/>
          <w:noProof/>
          <w:color w:val="0D0D0D" w:themeColor="text1" w:themeTint="F2"/>
          <w:sz w:val="28"/>
          <w:szCs w:val="28"/>
        </w:rPr>
      </w:pPr>
    </w:p>
    <w:p w14:paraId="25276373" w14:textId="5B067251" w:rsidR="00C464EF" w:rsidRPr="009B03D0" w:rsidRDefault="00C464EF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2</w:t>
      </w:r>
      <w:r w:rsidR="00C80F73" w:rsidRPr="009B03D0">
        <w:rPr>
          <w:iCs/>
          <w:noProof/>
          <w:color w:val="0D0D0D" w:themeColor="text1" w:themeTint="F2"/>
          <w:sz w:val="28"/>
          <w:szCs w:val="28"/>
        </w:rPr>
        <w:t xml:space="preserve">. </w:t>
      </w:r>
      <w:r w:rsidR="009163EF">
        <w:rPr>
          <w:iCs/>
          <w:noProof/>
          <w:color w:val="0D0D0D" w:themeColor="text1" w:themeTint="F2"/>
          <w:sz w:val="28"/>
          <w:szCs w:val="28"/>
        </w:rPr>
        <w:t>Faça uma pesquisa e descubra o nome de outros Contos de Fada e registre a seguir.</w:t>
      </w:r>
    </w:p>
    <w:p w14:paraId="58DC10A8" w14:textId="1F9E6C25" w:rsidR="004C1242" w:rsidRPr="009B03D0" w:rsidRDefault="00C464EF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___________________________________________________</w:t>
      </w:r>
      <w:r w:rsidR="009B03D0" w:rsidRPr="009B03D0">
        <w:rPr>
          <w:iCs/>
          <w:noProof/>
          <w:color w:val="0D0D0D" w:themeColor="text1" w:themeTint="F2"/>
          <w:sz w:val="28"/>
          <w:szCs w:val="28"/>
        </w:rPr>
        <w:t>_</w:t>
      </w:r>
      <w:r w:rsidRPr="009B03D0">
        <w:rPr>
          <w:iCs/>
          <w:noProof/>
          <w:color w:val="0D0D0D" w:themeColor="text1" w:themeTint="F2"/>
          <w:sz w:val="28"/>
          <w:szCs w:val="28"/>
        </w:rPr>
        <w:t>_______</w:t>
      </w:r>
      <w:r w:rsidR="009B03D0">
        <w:rPr>
          <w:iCs/>
          <w:noProof/>
          <w:color w:val="0D0D0D" w:themeColor="text1" w:themeTint="F2"/>
          <w:sz w:val="28"/>
          <w:szCs w:val="28"/>
        </w:rPr>
        <w:t>_</w:t>
      </w:r>
      <w:r w:rsidRPr="009B03D0">
        <w:rPr>
          <w:iCs/>
          <w:noProof/>
          <w:color w:val="0D0D0D" w:themeColor="text1" w:themeTint="F2"/>
          <w:sz w:val="28"/>
          <w:szCs w:val="28"/>
        </w:rPr>
        <w:t>_______________</w:t>
      </w:r>
    </w:p>
    <w:p w14:paraId="3AC3108D" w14:textId="19052FC4" w:rsidR="00C464EF" w:rsidRPr="009B03D0" w:rsidRDefault="00C464EF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noProof/>
          <w:color w:val="0D0D0D" w:themeColor="text1" w:themeTint="F2"/>
          <w:sz w:val="28"/>
          <w:szCs w:val="28"/>
        </w:rPr>
      </w:pPr>
      <w:r w:rsidRPr="009B03D0">
        <w:rPr>
          <w:iCs/>
          <w:noProof/>
          <w:color w:val="0D0D0D" w:themeColor="text1" w:themeTint="F2"/>
          <w:sz w:val="28"/>
          <w:szCs w:val="28"/>
        </w:rPr>
        <w:t>____________________________________________________</w:t>
      </w:r>
      <w:r w:rsidR="009B03D0" w:rsidRPr="009B03D0">
        <w:rPr>
          <w:iCs/>
          <w:noProof/>
          <w:color w:val="0D0D0D" w:themeColor="text1" w:themeTint="F2"/>
          <w:sz w:val="28"/>
          <w:szCs w:val="28"/>
        </w:rPr>
        <w:t>__</w:t>
      </w:r>
      <w:r w:rsidRPr="009B03D0">
        <w:rPr>
          <w:iCs/>
          <w:noProof/>
          <w:color w:val="0D0D0D" w:themeColor="text1" w:themeTint="F2"/>
          <w:sz w:val="28"/>
          <w:szCs w:val="28"/>
        </w:rPr>
        <w:t>_____________________</w:t>
      </w:r>
    </w:p>
    <w:p w14:paraId="458BD3D0" w14:textId="748E7AAD" w:rsidR="00C464EF" w:rsidRPr="009B03D0" w:rsidRDefault="00C464EF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 w:rsidRPr="009B03D0">
        <w:rPr>
          <w:iCs/>
          <w:color w:val="0D0D0D" w:themeColor="text1" w:themeTint="F2"/>
          <w:sz w:val="28"/>
          <w:szCs w:val="28"/>
        </w:rPr>
        <w:t>____________________________________________________</w:t>
      </w:r>
      <w:r w:rsidR="009B03D0" w:rsidRPr="009B03D0">
        <w:rPr>
          <w:iCs/>
          <w:color w:val="0D0D0D" w:themeColor="text1" w:themeTint="F2"/>
          <w:sz w:val="28"/>
          <w:szCs w:val="28"/>
        </w:rPr>
        <w:t>__</w:t>
      </w:r>
      <w:r w:rsidRPr="009B03D0">
        <w:rPr>
          <w:iCs/>
          <w:color w:val="0D0D0D" w:themeColor="text1" w:themeTint="F2"/>
          <w:sz w:val="28"/>
          <w:szCs w:val="28"/>
        </w:rPr>
        <w:t>_____________________</w:t>
      </w:r>
    </w:p>
    <w:p w14:paraId="50868F86" w14:textId="081CC1C1" w:rsidR="00E427AE" w:rsidRDefault="00C464EF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 w:rsidRPr="009B03D0">
        <w:rPr>
          <w:iCs/>
          <w:color w:val="0D0D0D" w:themeColor="text1" w:themeTint="F2"/>
          <w:sz w:val="28"/>
          <w:szCs w:val="28"/>
        </w:rPr>
        <w:t>____________________________________________________</w:t>
      </w:r>
      <w:r w:rsidR="009B03D0" w:rsidRPr="009B03D0">
        <w:rPr>
          <w:iCs/>
          <w:color w:val="0D0D0D" w:themeColor="text1" w:themeTint="F2"/>
          <w:sz w:val="28"/>
          <w:szCs w:val="28"/>
        </w:rPr>
        <w:t>_</w:t>
      </w:r>
      <w:r w:rsidRPr="009B03D0">
        <w:rPr>
          <w:iCs/>
          <w:color w:val="0D0D0D" w:themeColor="text1" w:themeTint="F2"/>
          <w:sz w:val="28"/>
          <w:szCs w:val="28"/>
        </w:rPr>
        <w:t>_____________________</w:t>
      </w:r>
      <w:r w:rsidR="009163EF">
        <w:rPr>
          <w:iCs/>
          <w:color w:val="0D0D0D" w:themeColor="text1" w:themeTint="F2"/>
          <w:sz w:val="28"/>
          <w:szCs w:val="28"/>
        </w:rPr>
        <w:t>_</w:t>
      </w:r>
    </w:p>
    <w:p w14:paraId="0E08EA8D" w14:textId="757EB347" w:rsidR="00B87A45" w:rsidRPr="009163EF" w:rsidRDefault="00B87A45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16"/>
          <w:szCs w:val="16"/>
        </w:rPr>
      </w:pPr>
    </w:p>
    <w:p w14:paraId="4C3158B2" w14:textId="77777777" w:rsidR="0033776A" w:rsidRDefault="0033776A" w:rsidP="0033776A">
      <w:pPr>
        <w:pStyle w:val="NormalWeb"/>
        <w:tabs>
          <w:tab w:val="left" w:pos="0"/>
        </w:tabs>
        <w:spacing w:before="0" w:beforeAutospacing="0" w:after="0" w:afterAutospacing="0"/>
        <w:ind w:left="142" w:hanging="142"/>
        <w:jc w:val="both"/>
        <w:rPr>
          <w:iCs/>
          <w:color w:val="0D0D0D" w:themeColor="text1" w:themeTint="F2"/>
          <w:sz w:val="28"/>
          <w:szCs w:val="28"/>
        </w:rPr>
      </w:pPr>
    </w:p>
    <w:p w14:paraId="3AE2DFFC" w14:textId="08FC2C75" w:rsidR="00D01A36" w:rsidRDefault="0033776A" w:rsidP="0033776A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 w:hanging="142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D2624C1" wp14:editId="7427C1AE">
            <wp:simplePos x="0" y="0"/>
            <wp:positionH relativeFrom="column">
              <wp:posOffset>3764280</wp:posOffset>
            </wp:positionH>
            <wp:positionV relativeFrom="paragraph">
              <wp:posOffset>333375</wp:posOffset>
            </wp:positionV>
            <wp:extent cx="1390650" cy="126492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7C">
        <w:rPr>
          <w:iCs/>
          <w:color w:val="0D0D0D" w:themeColor="text1" w:themeTint="F2"/>
          <w:sz w:val="28"/>
          <w:szCs w:val="28"/>
        </w:rPr>
        <w:t>3</w:t>
      </w:r>
      <w:r w:rsidR="00BA5CFC">
        <w:rPr>
          <w:iCs/>
          <w:color w:val="0D0D0D" w:themeColor="text1" w:themeTint="F2"/>
          <w:sz w:val="28"/>
          <w:szCs w:val="28"/>
        </w:rPr>
        <w:t xml:space="preserve">. </w:t>
      </w:r>
      <w:r w:rsidR="003175A4">
        <w:rPr>
          <w:iCs/>
          <w:color w:val="0D0D0D" w:themeColor="text1" w:themeTint="F2"/>
          <w:sz w:val="28"/>
          <w:szCs w:val="28"/>
        </w:rPr>
        <w:t xml:space="preserve">Há </w:t>
      </w:r>
      <w:r w:rsidR="00BA5CFC">
        <w:rPr>
          <w:iCs/>
          <w:color w:val="0D0D0D" w:themeColor="text1" w:themeTint="F2"/>
          <w:sz w:val="28"/>
          <w:szCs w:val="28"/>
        </w:rPr>
        <w:t>contos de fadas</w:t>
      </w:r>
      <w:r w:rsidR="003175A4">
        <w:rPr>
          <w:iCs/>
          <w:color w:val="0D0D0D" w:themeColor="text1" w:themeTint="F2"/>
          <w:sz w:val="28"/>
          <w:szCs w:val="28"/>
        </w:rPr>
        <w:t xml:space="preserve"> que são</w:t>
      </w:r>
      <w:r w:rsidR="00BA5CFC">
        <w:rPr>
          <w:iCs/>
          <w:color w:val="0D0D0D" w:themeColor="text1" w:themeTint="F2"/>
          <w:sz w:val="28"/>
          <w:szCs w:val="28"/>
        </w:rPr>
        <w:t xml:space="preserve"> </w:t>
      </w:r>
      <w:r w:rsidR="00452743">
        <w:rPr>
          <w:iCs/>
          <w:color w:val="0D0D0D" w:themeColor="text1" w:themeTint="F2"/>
          <w:sz w:val="28"/>
          <w:szCs w:val="28"/>
        </w:rPr>
        <w:t>bem conhecidos. Marque</w:t>
      </w:r>
      <w:r w:rsidR="003175A4">
        <w:rPr>
          <w:iCs/>
          <w:color w:val="0D0D0D" w:themeColor="text1" w:themeTint="F2"/>
          <w:sz w:val="28"/>
          <w:szCs w:val="28"/>
        </w:rPr>
        <w:t xml:space="preserve"> com um ( X )</w:t>
      </w:r>
      <w:r w:rsidR="00452743">
        <w:rPr>
          <w:iCs/>
          <w:color w:val="0D0D0D" w:themeColor="text1" w:themeTint="F2"/>
          <w:sz w:val="28"/>
          <w:szCs w:val="28"/>
        </w:rPr>
        <w:t xml:space="preserve"> os </w:t>
      </w:r>
      <w:r w:rsidR="00BA5CFC">
        <w:rPr>
          <w:iCs/>
          <w:color w:val="0D0D0D" w:themeColor="text1" w:themeTint="F2"/>
          <w:sz w:val="28"/>
          <w:szCs w:val="28"/>
        </w:rPr>
        <w:t>que você conhece ou já ouviu</w:t>
      </w:r>
      <w:r w:rsidR="003175A4">
        <w:rPr>
          <w:iCs/>
          <w:color w:val="0D0D0D" w:themeColor="text1" w:themeTint="F2"/>
          <w:sz w:val="28"/>
          <w:szCs w:val="28"/>
        </w:rPr>
        <w:t xml:space="preserve"> </w:t>
      </w:r>
      <w:r w:rsidR="00BA5CFC">
        <w:rPr>
          <w:iCs/>
          <w:color w:val="0D0D0D" w:themeColor="text1" w:themeTint="F2"/>
          <w:sz w:val="28"/>
          <w:szCs w:val="28"/>
        </w:rPr>
        <w:t>falar</w:t>
      </w:r>
    </w:p>
    <w:p w14:paraId="14E60FA4" w14:textId="6735C59D" w:rsidR="009C69FF" w:rsidRDefault="008D60A7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E236FA5" wp14:editId="0F311AFE">
            <wp:simplePos x="0" y="0"/>
            <wp:positionH relativeFrom="column">
              <wp:posOffset>5202555</wp:posOffset>
            </wp:positionH>
            <wp:positionV relativeFrom="paragraph">
              <wp:posOffset>134619</wp:posOffset>
            </wp:positionV>
            <wp:extent cx="1390650" cy="162242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73" cy="16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202AD" w14:textId="10AC8E67" w:rsidR="00BA5CFC" w:rsidRDefault="00BA5CFC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(     ) Branca de Neve e os </w:t>
      </w:r>
      <w:r w:rsidR="0026547C">
        <w:rPr>
          <w:iCs/>
          <w:color w:val="0D0D0D" w:themeColor="text1" w:themeTint="F2"/>
          <w:sz w:val="28"/>
          <w:szCs w:val="28"/>
        </w:rPr>
        <w:t>Sete Anões</w:t>
      </w:r>
    </w:p>
    <w:p w14:paraId="4B9C2D02" w14:textId="6CEB7D60" w:rsidR="00BA5CFC" w:rsidRDefault="0026547C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(     ) O milho e as pamonhas</w:t>
      </w:r>
    </w:p>
    <w:p w14:paraId="23C6E86C" w14:textId="1B0C06DA" w:rsidR="00BA5CFC" w:rsidRDefault="00806AA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E8E90F8" wp14:editId="6FC35AA8">
            <wp:simplePos x="0" y="0"/>
            <wp:positionH relativeFrom="column">
              <wp:posOffset>1960019</wp:posOffset>
            </wp:positionH>
            <wp:positionV relativeFrom="paragraph">
              <wp:posOffset>181610</wp:posOffset>
            </wp:positionV>
            <wp:extent cx="1670911" cy="1314450"/>
            <wp:effectExtent l="0" t="0" r="571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6" cy="13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7C">
        <w:rPr>
          <w:iCs/>
          <w:color w:val="0D0D0D" w:themeColor="text1" w:themeTint="F2"/>
          <w:sz w:val="28"/>
          <w:szCs w:val="28"/>
        </w:rPr>
        <w:t>(     ) O patinho feio</w:t>
      </w:r>
    </w:p>
    <w:p w14:paraId="4A694E77" w14:textId="1629F103" w:rsidR="00BA5CFC" w:rsidRDefault="0026547C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(     ) O gato de botas</w:t>
      </w:r>
    </w:p>
    <w:p w14:paraId="60763514" w14:textId="620FB211" w:rsidR="00BA5CFC" w:rsidRDefault="0033776A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4940B58" wp14:editId="33971B64">
            <wp:simplePos x="0" y="0"/>
            <wp:positionH relativeFrom="column">
              <wp:posOffset>3735871</wp:posOffset>
            </wp:positionH>
            <wp:positionV relativeFrom="paragraph">
              <wp:posOffset>6350</wp:posOffset>
            </wp:positionV>
            <wp:extent cx="1419225" cy="1618804"/>
            <wp:effectExtent l="0" t="0" r="0" b="63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7C">
        <w:rPr>
          <w:iCs/>
          <w:color w:val="0D0D0D" w:themeColor="text1" w:themeTint="F2"/>
          <w:sz w:val="28"/>
          <w:szCs w:val="28"/>
        </w:rPr>
        <w:t>(     ) A pantera negra</w:t>
      </w:r>
    </w:p>
    <w:p w14:paraId="5C09B527" w14:textId="3085F10F" w:rsidR="00BA5CFC" w:rsidRDefault="0026547C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(     ) A bela e a fera</w:t>
      </w:r>
    </w:p>
    <w:p w14:paraId="4D7CBCBF" w14:textId="1A20C151" w:rsidR="0026547C" w:rsidRDefault="0026547C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(     ) O </w:t>
      </w:r>
      <w:r w:rsidR="000D6566">
        <w:rPr>
          <w:iCs/>
          <w:color w:val="0D0D0D" w:themeColor="text1" w:themeTint="F2"/>
          <w:sz w:val="28"/>
          <w:szCs w:val="28"/>
        </w:rPr>
        <w:t>c</w:t>
      </w:r>
      <w:r>
        <w:rPr>
          <w:iCs/>
          <w:color w:val="0D0D0D" w:themeColor="text1" w:themeTint="F2"/>
          <w:sz w:val="28"/>
          <w:szCs w:val="28"/>
        </w:rPr>
        <w:t>arequinha</w:t>
      </w:r>
    </w:p>
    <w:p w14:paraId="33A02194" w14:textId="44EA3CE9" w:rsidR="00BA5CFC" w:rsidRDefault="0026547C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(     ) A bela adormecida</w:t>
      </w:r>
    </w:p>
    <w:p w14:paraId="6626C4F9" w14:textId="76760A9B" w:rsidR="00AD3A46" w:rsidRDefault="00AD3A46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 w:hanging="142"/>
        <w:rPr>
          <w:iCs/>
          <w:color w:val="0D0D0D" w:themeColor="text1" w:themeTint="F2"/>
          <w:sz w:val="28"/>
          <w:szCs w:val="28"/>
        </w:rPr>
      </w:pPr>
    </w:p>
    <w:p w14:paraId="2981CE5A" w14:textId="77777777" w:rsidR="00806AA3" w:rsidRDefault="00806AA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 w:hanging="142"/>
        <w:rPr>
          <w:iCs/>
          <w:color w:val="0D0D0D" w:themeColor="text1" w:themeTint="F2"/>
          <w:sz w:val="28"/>
          <w:szCs w:val="28"/>
        </w:rPr>
      </w:pPr>
    </w:p>
    <w:p w14:paraId="3DCA0858" w14:textId="77777777" w:rsidR="0033776A" w:rsidRDefault="0033776A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 w:hanging="142"/>
        <w:jc w:val="right"/>
        <w:rPr>
          <w:iCs/>
          <w:color w:val="0D0D0D" w:themeColor="text1" w:themeTint="F2"/>
          <w:sz w:val="18"/>
          <w:szCs w:val="18"/>
        </w:rPr>
      </w:pPr>
    </w:p>
    <w:p w14:paraId="73AD8D4F" w14:textId="77777777" w:rsidR="0033776A" w:rsidRDefault="0033776A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 w:hanging="142"/>
        <w:jc w:val="right"/>
        <w:rPr>
          <w:iCs/>
          <w:color w:val="0D0D0D" w:themeColor="text1" w:themeTint="F2"/>
          <w:sz w:val="18"/>
          <w:szCs w:val="18"/>
        </w:rPr>
      </w:pPr>
    </w:p>
    <w:p w14:paraId="227ADBC1" w14:textId="0AAEEC57" w:rsidR="00CD334F" w:rsidRPr="00806AA3" w:rsidRDefault="009C69FF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 w:hanging="142"/>
        <w:jc w:val="right"/>
        <w:rPr>
          <w:iCs/>
          <w:color w:val="0D0D0D" w:themeColor="text1" w:themeTint="F2"/>
          <w:sz w:val="18"/>
          <w:szCs w:val="18"/>
        </w:rPr>
      </w:pPr>
      <w:r w:rsidRPr="00806AA3">
        <w:rPr>
          <w:iCs/>
          <w:color w:val="0D0D0D" w:themeColor="text1" w:themeTint="F2"/>
          <w:sz w:val="18"/>
          <w:szCs w:val="18"/>
        </w:rPr>
        <w:t>Disponível em:</w:t>
      </w:r>
      <w:r w:rsidR="008F53A2" w:rsidRPr="00806AA3">
        <w:rPr>
          <w:sz w:val="18"/>
          <w:szCs w:val="18"/>
        </w:rPr>
        <w:t xml:space="preserve"> </w:t>
      </w:r>
      <w:r w:rsidR="008F53A2" w:rsidRPr="00806AA3">
        <w:rPr>
          <w:iCs/>
          <w:color w:val="0D0D0D" w:themeColor="text1" w:themeTint="F2"/>
          <w:sz w:val="18"/>
          <w:szCs w:val="18"/>
        </w:rPr>
        <w:t>https://nesusatavares.files.wordpress.com/2010/10/contos.jpg</w:t>
      </w:r>
      <w:r w:rsidRPr="00806AA3">
        <w:rPr>
          <w:iCs/>
          <w:color w:val="0D0D0D" w:themeColor="text1" w:themeTint="F2"/>
          <w:sz w:val="18"/>
          <w:szCs w:val="18"/>
        </w:rPr>
        <w:t xml:space="preserve"> Acesso em 24 de set. de 2020</w:t>
      </w:r>
    </w:p>
    <w:p w14:paraId="2F64F353" w14:textId="77777777" w:rsidR="00D01A36" w:rsidRPr="00D01A36" w:rsidRDefault="00D01A36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rPr>
          <w:iCs/>
          <w:color w:val="0D0D0D" w:themeColor="text1" w:themeTint="F2"/>
          <w:sz w:val="16"/>
          <w:szCs w:val="16"/>
        </w:rPr>
      </w:pPr>
    </w:p>
    <w:p w14:paraId="069D9EB9" w14:textId="777B229F" w:rsidR="0026547C" w:rsidRDefault="0045274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4</w:t>
      </w:r>
      <w:r w:rsidR="0026547C">
        <w:rPr>
          <w:iCs/>
          <w:color w:val="0D0D0D" w:themeColor="text1" w:themeTint="F2"/>
          <w:sz w:val="28"/>
          <w:szCs w:val="28"/>
        </w:rPr>
        <w:t xml:space="preserve">. Você conhece a história da Cinderela? </w:t>
      </w:r>
      <w:r w:rsidR="00D01A36">
        <w:rPr>
          <w:iCs/>
          <w:color w:val="0D0D0D" w:themeColor="text1" w:themeTint="F2"/>
          <w:sz w:val="28"/>
          <w:szCs w:val="28"/>
        </w:rPr>
        <w:t>Conte aqui um pouquinho sobre essa história</w:t>
      </w:r>
      <w:r w:rsidR="001D5E7C">
        <w:rPr>
          <w:iCs/>
          <w:color w:val="0D0D0D" w:themeColor="text1" w:themeTint="F2"/>
          <w:sz w:val="28"/>
          <w:szCs w:val="28"/>
        </w:rPr>
        <w:t xml:space="preserve"> (Se você não conhece, faça uma pesquisa e leia a história).</w:t>
      </w:r>
    </w:p>
    <w:p w14:paraId="61DAAA4D" w14:textId="7F6EC178" w:rsidR="0026547C" w:rsidRDefault="0045274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left="142" w:hanging="142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</w:t>
      </w:r>
      <w:r w:rsidR="009B03D0">
        <w:rPr>
          <w:iCs/>
          <w:color w:val="0D0D0D" w:themeColor="text1" w:themeTint="F2"/>
          <w:sz w:val="28"/>
          <w:szCs w:val="28"/>
        </w:rPr>
        <w:t>__</w:t>
      </w:r>
      <w:r>
        <w:rPr>
          <w:iCs/>
          <w:color w:val="0D0D0D" w:themeColor="text1" w:themeTint="F2"/>
          <w:sz w:val="28"/>
          <w:szCs w:val="28"/>
        </w:rPr>
        <w:t>___________</w:t>
      </w:r>
      <w:r w:rsidR="0033776A">
        <w:rPr>
          <w:iCs/>
          <w:color w:val="0D0D0D" w:themeColor="text1" w:themeTint="F2"/>
          <w:sz w:val="28"/>
          <w:szCs w:val="28"/>
        </w:rPr>
        <w:t>_</w:t>
      </w:r>
      <w:r>
        <w:rPr>
          <w:iCs/>
          <w:color w:val="0D0D0D" w:themeColor="text1" w:themeTint="F2"/>
          <w:sz w:val="28"/>
          <w:szCs w:val="28"/>
        </w:rPr>
        <w:t>___</w:t>
      </w:r>
    </w:p>
    <w:p w14:paraId="6AB59B24" w14:textId="1EDAF4B4" w:rsidR="00BA5CFC" w:rsidRDefault="0045274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</w:t>
      </w:r>
      <w:r w:rsidR="009B03D0">
        <w:rPr>
          <w:iCs/>
          <w:color w:val="0D0D0D" w:themeColor="text1" w:themeTint="F2"/>
          <w:sz w:val="28"/>
          <w:szCs w:val="28"/>
        </w:rPr>
        <w:t>__</w:t>
      </w:r>
      <w:r>
        <w:rPr>
          <w:iCs/>
          <w:color w:val="0D0D0D" w:themeColor="text1" w:themeTint="F2"/>
          <w:sz w:val="28"/>
          <w:szCs w:val="28"/>
        </w:rPr>
        <w:t>____________</w:t>
      </w:r>
      <w:r w:rsidR="00D01A36">
        <w:rPr>
          <w:iCs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</w:t>
      </w:r>
      <w:r w:rsidR="0033776A">
        <w:rPr>
          <w:iCs/>
          <w:color w:val="0D0D0D" w:themeColor="text1" w:themeTint="F2"/>
          <w:sz w:val="28"/>
          <w:szCs w:val="28"/>
        </w:rPr>
        <w:t>___</w:t>
      </w:r>
      <w:r w:rsidR="00D01A36">
        <w:rPr>
          <w:iCs/>
          <w:color w:val="0D0D0D" w:themeColor="text1" w:themeTint="F2"/>
          <w:sz w:val="28"/>
          <w:szCs w:val="28"/>
        </w:rPr>
        <w:t>______________</w:t>
      </w:r>
      <w:r w:rsidR="0033776A">
        <w:rPr>
          <w:iCs/>
          <w:color w:val="0D0D0D" w:themeColor="text1" w:themeTint="F2"/>
          <w:sz w:val="28"/>
          <w:szCs w:val="28"/>
        </w:rPr>
        <w:t xml:space="preserve"> </w:t>
      </w:r>
    </w:p>
    <w:p w14:paraId="50EA6F70" w14:textId="13BED802" w:rsidR="0033776A" w:rsidRDefault="0033776A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__</w:t>
      </w:r>
    </w:p>
    <w:p w14:paraId="322CF7E0" w14:textId="57010A2F" w:rsidR="0095188E" w:rsidRDefault="00D01A36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softHyphen/>
      </w:r>
      <w:r>
        <w:rPr>
          <w:iCs/>
          <w:color w:val="0D0D0D" w:themeColor="text1" w:themeTint="F2"/>
          <w:sz w:val="28"/>
          <w:szCs w:val="28"/>
        </w:rPr>
        <w:softHyphen/>
      </w:r>
      <w:r>
        <w:rPr>
          <w:iCs/>
          <w:color w:val="0D0D0D" w:themeColor="text1" w:themeTint="F2"/>
          <w:sz w:val="28"/>
          <w:szCs w:val="28"/>
        </w:rPr>
        <w:softHyphen/>
      </w:r>
      <w:r>
        <w:rPr>
          <w:iCs/>
          <w:color w:val="0D0D0D" w:themeColor="text1" w:themeTint="F2"/>
          <w:sz w:val="28"/>
          <w:szCs w:val="28"/>
        </w:rPr>
        <w:softHyphen/>
      </w:r>
      <w:r>
        <w:rPr>
          <w:iCs/>
          <w:color w:val="0D0D0D" w:themeColor="text1" w:themeTint="F2"/>
          <w:sz w:val="28"/>
          <w:szCs w:val="28"/>
        </w:rPr>
        <w:softHyphen/>
      </w:r>
      <w:r>
        <w:rPr>
          <w:iCs/>
          <w:color w:val="0D0D0D" w:themeColor="text1" w:themeTint="F2"/>
          <w:sz w:val="28"/>
          <w:szCs w:val="28"/>
        </w:rPr>
        <w:softHyphen/>
      </w:r>
      <w:r>
        <w:rPr>
          <w:iCs/>
          <w:color w:val="0D0D0D" w:themeColor="text1" w:themeTint="F2"/>
          <w:sz w:val="28"/>
          <w:szCs w:val="28"/>
        </w:rPr>
        <w:softHyphen/>
      </w:r>
      <w:r>
        <w:rPr>
          <w:iCs/>
          <w:color w:val="0D0D0D" w:themeColor="text1" w:themeTint="F2"/>
          <w:sz w:val="28"/>
          <w:szCs w:val="28"/>
        </w:rPr>
        <w:softHyphen/>
      </w:r>
    </w:p>
    <w:p w14:paraId="4A6C21C7" w14:textId="556F8422" w:rsidR="0014050D" w:rsidRDefault="009C69FF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lastRenderedPageBreak/>
        <w:t>5</w:t>
      </w:r>
      <w:r w:rsidR="00B87A45">
        <w:rPr>
          <w:iCs/>
          <w:color w:val="0D0D0D" w:themeColor="text1" w:themeTint="F2"/>
          <w:sz w:val="28"/>
          <w:szCs w:val="28"/>
        </w:rPr>
        <w:t>. Ess</w:t>
      </w:r>
      <w:r w:rsidR="0014050D">
        <w:rPr>
          <w:iCs/>
          <w:color w:val="0D0D0D" w:themeColor="text1" w:themeTint="F2"/>
          <w:sz w:val="28"/>
          <w:szCs w:val="28"/>
        </w:rPr>
        <w:t xml:space="preserve">e livro traz uma </w:t>
      </w:r>
      <w:r w:rsidR="00B87A45">
        <w:rPr>
          <w:iCs/>
          <w:color w:val="0D0D0D" w:themeColor="text1" w:themeTint="F2"/>
          <w:sz w:val="28"/>
          <w:szCs w:val="28"/>
        </w:rPr>
        <w:t xml:space="preserve">versão </w:t>
      </w:r>
      <w:r w:rsidR="0014050D">
        <w:rPr>
          <w:iCs/>
          <w:color w:val="0D0D0D" w:themeColor="text1" w:themeTint="F2"/>
          <w:sz w:val="28"/>
          <w:szCs w:val="28"/>
        </w:rPr>
        <w:t xml:space="preserve">um pouco </w:t>
      </w:r>
    </w:p>
    <w:p w14:paraId="6AB69411" w14:textId="7A47FB2A" w:rsidR="0014050D" w:rsidRDefault="009F0402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A6091E6" wp14:editId="41634B64">
            <wp:simplePos x="0" y="0"/>
            <wp:positionH relativeFrom="column">
              <wp:posOffset>3448050</wp:posOffset>
            </wp:positionH>
            <wp:positionV relativeFrom="paragraph">
              <wp:posOffset>-46355</wp:posOffset>
            </wp:positionV>
            <wp:extent cx="3138150" cy="4371952"/>
            <wp:effectExtent l="0" t="0" r="571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50" cy="437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50D">
        <w:rPr>
          <w:iCs/>
          <w:color w:val="0D0D0D" w:themeColor="text1" w:themeTint="F2"/>
          <w:sz w:val="28"/>
          <w:szCs w:val="28"/>
        </w:rPr>
        <w:t xml:space="preserve">diferente da que conhecemos do </w:t>
      </w:r>
      <w:r w:rsidR="00E427AE">
        <w:rPr>
          <w:iCs/>
          <w:color w:val="0D0D0D" w:themeColor="text1" w:themeTint="F2"/>
          <w:sz w:val="28"/>
          <w:szCs w:val="28"/>
        </w:rPr>
        <w:t xml:space="preserve">Conto </w:t>
      </w:r>
    </w:p>
    <w:p w14:paraId="13E777FD" w14:textId="43441EF6" w:rsidR="00A56120" w:rsidRPr="0014050D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de</w:t>
      </w:r>
      <w:r w:rsidR="0014050D">
        <w:rPr>
          <w:iCs/>
          <w:color w:val="0D0D0D" w:themeColor="text1" w:themeTint="F2"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</w:rPr>
        <w:t xml:space="preserve">Fadas </w:t>
      </w:r>
      <w:r w:rsidR="0014050D">
        <w:rPr>
          <w:iCs/>
          <w:color w:val="0D0D0D" w:themeColor="text1" w:themeTint="F2"/>
          <w:sz w:val="28"/>
          <w:szCs w:val="28"/>
        </w:rPr>
        <w:t xml:space="preserve">da </w:t>
      </w:r>
      <w:r w:rsidR="00B87A45" w:rsidRPr="00E427AE">
        <w:rPr>
          <w:b/>
          <w:iCs/>
          <w:sz w:val="28"/>
          <w:szCs w:val="28"/>
        </w:rPr>
        <w:t>Cinderela</w:t>
      </w:r>
      <w:r w:rsidRPr="00E427AE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</w:p>
    <w:p w14:paraId="3D0E80DE" w14:textId="006639B9" w:rsidR="0014050D" w:rsidRPr="00580CFA" w:rsidRDefault="0014050D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firstLine="142"/>
        <w:jc w:val="both"/>
        <w:rPr>
          <w:iCs/>
          <w:color w:val="0D0D0D" w:themeColor="text1" w:themeTint="F2"/>
          <w:sz w:val="16"/>
          <w:szCs w:val="16"/>
        </w:rPr>
      </w:pPr>
    </w:p>
    <w:p w14:paraId="3FAF269E" w14:textId="1B71829F" w:rsidR="00B87A45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Observe a capa e </w:t>
      </w:r>
      <w:r w:rsidR="00580CFA">
        <w:rPr>
          <w:iCs/>
          <w:color w:val="0D0D0D" w:themeColor="text1" w:themeTint="F2"/>
          <w:sz w:val="28"/>
          <w:szCs w:val="28"/>
        </w:rPr>
        <w:t>responda:</w:t>
      </w:r>
    </w:p>
    <w:p w14:paraId="6CACC295" w14:textId="77777777" w:rsidR="0033776A" w:rsidRDefault="0033776A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</w:p>
    <w:p w14:paraId="232C7209" w14:textId="44BF9382" w:rsidR="00A56120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) Título: _________________________</w:t>
      </w:r>
    </w:p>
    <w:p w14:paraId="7A7CDB74" w14:textId="6C5427D6" w:rsidR="009D1559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</w:t>
      </w:r>
    </w:p>
    <w:p w14:paraId="37695A01" w14:textId="5298C0CD" w:rsidR="009D1559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</w:t>
      </w:r>
      <w:r w:rsidR="0033776A">
        <w:rPr>
          <w:iCs/>
          <w:color w:val="0D0D0D" w:themeColor="text1" w:themeTint="F2"/>
          <w:sz w:val="28"/>
          <w:szCs w:val="28"/>
        </w:rPr>
        <w:t xml:space="preserve"> </w:t>
      </w:r>
    </w:p>
    <w:p w14:paraId="49294D71" w14:textId="77777777" w:rsidR="0033776A" w:rsidRDefault="0033776A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</w:p>
    <w:p w14:paraId="4C72E100" w14:textId="5F52B903" w:rsidR="009D1559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b) Autores: ______________________</w:t>
      </w:r>
      <w:r w:rsidR="00580CFA">
        <w:rPr>
          <w:iCs/>
          <w:color w:val="0D0D0D" w:themeColor="text1" w:themeTint="F2"/>
          <w:sz w:val="28"/>
          <w:szCs w:val="28"/>
        </w:rPr>
        <w:t>_</w:t>
      </w:r>
      <w:r>
        <w:rPr>
          <w:iCs/>
          <w:color w:val="0D0D0D" w:themeColor="text1" w:themeTint="F2"/>
          <w:sz w:val="28"/>
          <w:szCs w:val="28"/>
        </w:rPr>
        <w:t>_</w:t>
      </w:r>
    </w:p>
    <w:p w14:paraId="0E7CCF57" w14:textId="6D53D318" w:rsidR="009D1559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</w:t>
      </w:r>
    </w:p>
    <w:p w14:paraId="51C7D36A" w14:textId="2CFC7F01" w:rsidR="009D1559" w:rsidRDefault="00E427AE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</w:t>
      </w:r>
    </w:p>
    <w:p w14:paraId="1462F44F" w14:textId="77777777" w:rsidR="009B03D0" w:rsidRPr="00580CFA" w:rsidRDefault="009B03D0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firstLine="142"/>
        <w:jc w:val="both"/>
        <w:rPr>
          <w:iCs/>
          <w:color w:val="0D0D0D" w:themeColor="text1" w:themeTint="F2"/>
          <w:sz w:val="16"/>
          <w:szCs w:val="16"/>
        </w:rPr>
      </w:pPr>
    </w:p>
    <w:p w14:paraId="7675338C" w14:textId="4242455E" w:rsidR="0014050D" w:rsidRDefault="00B13362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c</w:t>
      </w:r>
      <w:r w:rsidR="0014050D">
        <w:rPr>
          <w:iCs/>
          <w:color w:val="0D0D0D" w:themeColor="text1" w:themeTint="F2"/>
          <w:sz w:val="28"/>
          <w:szCs w:val="28"/>
        </w:rPr>
        <w:t>)</w:t>
      </w:r>
      <w:r w:rsidR="0014050D" w:rsidRPr="0014050D">
        <w:rPr>
          <w:iCs/>
          <w:color w:val="0D0D0D" w:themeColor="text1" w:themeTint="F2"/>
          <w:sz w:val="28"/>
          <w:szCs w:val="28"/>
        </w:rPr>
        <w:t xml:space="preserve"> </w:t>
      </w:r>
      <w:r w:rsidR="0014050D">
        <w:rPr>
          <w:iCs/>
          <w:color w:val="0D0D0D" w:themeColor="text1" w:themeTint="F2"/>
          <w:sz w:val="28"/>
          <w:szCs w:val="28"/>
        </w:rPr>
        <w:t xml:space="preserve">Peça </w:t>
      </w:r>
      <w:r w:rsidR="001972BD">
        <w:rPr>
          <w:iCs/>
          <w:color w:val="0D0D0D" w:themeColor="text1" w:themeTint="F2"/>
          <w:sz w:val="28"/>
          <w:szCs w:val="28"/>
        </w:rPr>
        <w:t xml:space="preserve">a </w:t>
      </w:r>
      <w:r w:rsidR="0014050D">
        <w:rPr>
          <w:iCs/>
          <w:color w:val="0D0D0D" w:themeColor="text1" w:themeTint="F2"/>
          <w:sz w:val="28"/>
          <w:szCs w:val="28"/>
        </w:rPr>
        <w:t>alguém para ler ou contar para você</w:t>
      </w:r>
    </w:p>
    <w:p w14:paraId="094779D3" w14:textId="1088F793" w:rsidR="0014050D" w:rsidRDefault="0014050D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 versão original</w:t>
      </w:r>
      <w:r w:rsidR="00C05259">
        <w:rPr>
          <w:iCs/>
          <w:color w:val="0D0D0D" w:themeColor="text1" w:themeTint="F2"/>
          <w:sz w:val="28"/>
          <w:szCs w:val="28"/>
        </w:rPr>
        <w:t xml:space="preserve"> da história da Cinderela.</w:t>
      </w:r>
    </w:p>
    <w:p w14:paraId="61CA97D2" w14:textId="77777777" w:rsidR="008D60A7" w:rsidRPr="00580CFA" w:rsidRDefault="008D60A7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ind w:firstLine="142"/>
        <w:jc w:val="both"/>
        <w:rPr>
          <w:iCs/>
          <w:color w:val="0D0D0D" w:themeColor="text1" w:themeTint="F2"/>
          <w:sz w:val="16"/>
          <w:szCs w:val="16"/>
        </w:rPr>
      </w:pPr>
    </w:p>
    <w:p w14:paraId="0E80AC9E" w14:textId="133DA01B" w:rsidR="00C05259" w:rsidRDefault="00B13362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d) </w:t>
      </w:r>
      <w:r w:rsidR="00C05259">
        <w:rPr>
          <w:iCs/>
          <w:color w:val="0D0D0D" w:themeColor="text1" w:themeTint="F2"/>
          <w:sz w:val="28"/>
          <w:szCs w:val="28"/>
        </w:rPr>
        <w:t>Será que</w:t>
      </w:r>
      <w:r w:rsidR="00BC75B3">
        <w:rPr>
          <w:iCs/>
          <w:color w:val="0D0D0D" w:themeColor="text1" w:themeTint="F2"/>
          <w:sz w:val="28"/>
          <w:szCs w:val="28"/>
        </w:rPr>
        <w:t xml:space="preserve"> esse conto</w:t>
      </w:r>
      <w:r w:rsidR="00C05259">
        <w:rPr>
          <w:iCs/>
          <w:color w:val="0D0D0D" w:themeColor="text1" w:themeTint="F2"/>
          <w:sz w:val="28"/>
          <w:szCs w:val="28"/>
        </w:rPr>
        <w:t xml:space="preserve"> </w:t>
      </w:r>
      <w:r w:rsidR="00BC75B3">
        <w:rPr>
          <w:iCs/>
          <w:color w:val="0D0D0D" w:themeColor="text1" w:themeTint="F2"/>
          <w:sz w:val="28"/>
          <w:szCs w:val="28"/>
        </w:rPr>
        <w:t>se assemelha ao original?</w:t>
      </w:r>
    </w:p>
    <w:p w14:paraId="3FB9765B" w14:textId="77777777" w:rsidR="00BC75B3" w:rsidRDefault="00BC75B3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Como</w:t>
      </w:r>
      <w:r w:rsidR="00C05259">
        <w:rPr>
          <w:iCs/>
          <w:color w:val="0D0D0D" w:themeColor="text1" w:themeTint="F2"/>
          <w:sz w:val="28"/>
          <w:szCs w:val="28"/>
        </w:rPr>
        <w:t xml:space="preserve"> você imagina essa nova versão</w:t>
      </w:r>
      <w:r>
        <w:rPr>
          <w:iCs/>
          <w:color w:val="0D0D0D" w:themeColor="text1" w:themeTint="F2"/>
          <w:sz w:val="28"/>
          <w:szCs w:val="28"/>
        </w:rPr>
        <w:t>?</w:t>
      </w:r>
    </w:p>
    <w:p w14:paraId="2CE7D858" w14:textId="77777777" w:rsidR="005E7B06" w:rsidRDefault="00C05259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Escreva</w:t>
      </w:r>
      <w:r w:rsidR="00BC75B3">
        <w:rPr>
          <w:iCs/>
          <w:color w:val="0D0D0D" w:themeColor="text1" w:themeTint="F2"/>
          <w:sz w:val="28"/>
          <w:szCs w:val="28"/>
        </w:rPr>
        <w:t xml:space="preserve"> a seguir uma linda história</w:t>
      </w:r>
      <w:r>
        <w:rPr>
          <w:iCs/>
          <w:color w:val="0D0D0D" w:themeColor="text1" w:themeTint="F2"/>
          <w:sz w:val="28"/>
          <w:szCs w:val="28"/>
        </w:rPr>
        <w:t xml:space="preserve"> </w:t>
      </w:r>
      <w:r w:rsidR="005E7B06">
        <w:rPr>
          <w:iCs/>
          <w:color w:val="0D0D0D" w:themeColor="text1" w:themeTint="F2"/>
          <w:sz w:val="28"/>
          <w:szCs w:val="28"/>
        </w:rPr>
        <w:t xml:space="preserve">sobre os </w:t>
      </w:r>
    </w:p>
    <w:p w14:paraId="62C2F309" w14:textId="77777777" w:rsidR="005E7B06" w:rsidRDefault="005E7B06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oito pares de sapatos de Cinderela. Ah! Não </w:t>
      </w:r>
    </w:p>
    <w:p w14:paraId="43EE7189" w14:textId="55636FC0" w:rsidR="009D1559" w:rsidRDefault="005E7B06" w:rsidP="0095188E">
      <w:pPr>
        <w:pStyle w:val="NormalWeb"/>
        <w:tabs>
          <w:tab w:val="left" w:pos="0"/>
        </w:tabs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esqueça do título.</w:t>
      </w:r>
    </w:p>
    <w:p w14:paraId="1A2E5E42" w14:textId="21E3E24E" w:rsidR="009D1559" w:rsidRPr="00806AA3" w:rsidRDefault="008D60A7" w:rsidP="008D60A7">
      <w:pPr>
        <w:pStyle w:val="NormalWeb"/>
        <w:spacing w:before="0" w:beforeAutospacing="0" w:after="0" w:afterAutospacing="0" w:line="276" w:lineRule="auto"/>
        <w:ind w:firstLine="142"/>
        <w:jc w:val="right"/>
        <w:rPr>
          <w:iCs/>
          <w:color w:val="0D0D0D" w:themeColor="text1" w:themeTint="F2"/>
          <w:sz w:val="18"/>
          <w:szCs w:val="18"/>
        </w:rPr>
      </w:pPr>
      <w:r w:rsidRPr="006D2511">
        <w:rPr>
          <w:iCs/>
          <w:color w:val="0D0D0D" w:themeColor="text1" w:themeTint="F2"/>
          <w:sz w:val="18"/>
          <w:szCs w:val="18"/>
        </w:rPr>
        <w:t>Disponível em:https://www.amazon.com.br/Os-oito-pares-sapatos-cinderela/dp/8579621321/ref=rtpb.Acesso em 24 de set. de 2020</w:t>
      </w:r>
      <w:r w:rsidRPr="00806AA3">
        <w:rPr>
          <w:iCs/>
          <w:color w:val="0D0D0D" w:themeColor="text1" w:themeTint="F2"/>
          <w:sz w:val="18"/>
          <w:szCs w:val="18"/>
        </w:rPr>
        <w:t>.</w:t>
      </w:r>
    </w:p>
    <w:p w14:paraId="003AA3E5" w14:textId="7BF45F44" w:rsidR="00050166" w:rsidRDefault="008D60A7" w:rsidP="00050166">
      <w:pPr>
        <w:pStyle w:val="NormalWeb"/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</w:t>
      </w:r>
      <w:r w:rsidR="00050166">
        <w:rPr>
          <w:iCs/>
          <w:color w:val="0D0D0D" w:themeColor="text1" w:themeTint="F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76A">
        <w:rPr>
          <w:iCs/>
          <w:color w:val="0D0D0D" w:themeColor="text1" w:themeTint="F2"/>
          <w:sz w:val="28"/>
          <w:szCs w:val="28"/>
        </w:rPr>
        <w:t xml:space="preserve">_________ </w:t>
      </w:r>
    </w:p>
    <w:p w14:paraId="68F7BC72" w14:textId="77777777" w:rsidR="0033776A" w:rsidRPr="0033776A" w:rsidRDefault="0033776A" w:rsidP="00050166">
      <w:pPr>
        <w:pStyle w:val="NormalWeb"/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</w:p>
    <w:p w14:paraId="694B2736" w14:textId="5A04EE87" w:rsidR="00B87A45" w:rsidRDefault="00472632" w:rsidP="00013E5F">
      <w:pPr>
        <w:pStyle w:val="NormalWeb"/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Observe essa tir</w:t>
      </w:r>
      <w:r w:rsidR="00050166">
        <w:rPr>
          <w:iCs/>
          <w:color w:val="0D0D0D" w:themeColor="text1" w:themeTint="F2"/>
          <w:sz w:val="28"/>
          <w:szCs w:val="28"/>
        </w:rPr>
        <w:t>inha</w:t>
      </w:r>
      <w:r>
        <w:rPr>
          <w:iCs/>
          <w:color w:val="0D0D0D" w:themeColor="text1" w:themeTint="F2"/>
          <w:sz w:val="28"/>
          <w:szCs w:val="28"/>
        </w:rPr>
        <w:t xml:space="preserve"> composta por três (3) quadrinhos:</w:t>
      </w:r>
    </w:p>
    <w:p w14:paraId="5231F94D" w14:textId="5163ED8C" w:rsidR="00B87A45" w:rsidRDefault="00013E5F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C54096F" wp14:editId="3B6910EC">
            <wp:simplePos x="0" y="0"/>
            <wp:positionH relativeFrom="column">
              <wp:posOffset>754380</wp:posOffset>
            </wp:positionH>
            <wp:positionV relativeFrom="paragraph">
              <wp:posOffset>123190</wp:posOffset>
            </wp:positionV>
            <wp:extent cx="5263731" cy="1847850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78" cy="1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FF40" w14:textId="0169BA6C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1FABE64B" w14:textId="2B351B8D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61F8489A" w14:textId="47FE2153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3E254A31" w14:textId="239F5CB1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7845DC49" w14:textId="4F3D3FD6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22C6E4BD" w14:textId="29693D27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517C9553" w14:textId="0EF0C8ED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34A700F5" w14:textId="4FEEA167" w:rsidR="00B87A45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12A9AEAB" w14:textId="1A9D0843" w:rsidR="00472632" w:rsidRPr="007545FF" w:rsidRDefault="00472632" w:rsidP="00472632">
      <w:pPr>
        <w:shd w:val="clear" w:color="auto" w:fill="FFFFFF"/>
        <w:spacing w:line="276" w:lineRule="auto"/>
        <w:ind w:left="709" w:right="0" w:firstLine="0"/>
        <w:jc w:val="right"/>
        <w:rPr>
          <w:sz w:val="20"/>
          <w:szCs w:val="20"/>
        </w:rPr>
      </w:pPr>
      <w:r w:rsidRPr="009E7C75">
        <w:rPr>
          <w:sz w:val="20"/>
          <w:szCs w:val="20"/>
        </w:rPr>
        <w:t xml:space="preserve"> </w:t>
      </w:r>
      <w:r w:rsidRPr="006D2511">
        <w:rPr>
          <w:sz w:val="18"/>
          <w:szCs w:val="18"/>
        </w:rPr>
        <w:t>Disponível em: http://colecaomeulivro.com.br/nova/portugues/index.php?pg=enem_atv&amp;lst_enem=18Acesso em 16 de set. de 2020</w:t>
      </w:r>
      <w:r>
        <w:rPr>
          <w:sz w:val="20"/>
          <w:szCs w:val="20"/>
        </w:rPr>
        <w:t>.</w:t>
      </w:r>
    </w:p>
    <w:p w14:paraId="009FB5C0" w14:textId="48BAF165" w:rsidR="00472632" w:rsidRDefault="00472632" w:rsidP="00472632">
      <w:pPr>
        <w:shd w:val="clear" w:color="auto" w:fill="FFFFFF"/>
        <w:spacing w:line="276" w:lineRule="auto"/>
        <w:ind w:left="0" w:right="0" w:firstLine="0"/>
        <w:rPr>
          <w:sz w:val="28"/>
          <w:szCs w:val="28"/>
        </w:rPr>
      </w:pPr>
      <w:r w:rsidRPr="00472632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De acordo com o contexto da tir</w:t>
      </w:r>
      <w:r w:rsidR="00FF40CC">
        <w:rPr>
          <w:sz w:val="28"/>
          <w:szCs w:val="28"/>
        </w:rPr>
        <w:t>inha</w:t>
      </w:r>
      <w:r>
        <w:rPr>
          <w:sz w:val="28"/>
          <w:szCs w:val="28"/>
        </w:rPr>
        <w:t>, qual balão</w:t>
      </w:r>
      <w:r w:rsidR="00AF3ED1">
        <w:rPr>
          <w:sz w:val="28"/>
          <w:szCs w:val="28"/>
        </w:rPr>
        <w:t xml:space="preserve"> </w:t>
      </w:r>
      <w:r w:rsidR="00315A8C">
        <w:rPr>
          <w:sz w:val="28"/>
          <w:szCs w:val="28"/>
        </w:rPr>
        <w:t>indica a reação da menina</w:t>
      </w:r>
      <w:r w:rsidR="00FF40CC">
        <w:rPr>
          <w:sz w:val="28"/>
          <w:szCs w:val="28"/>
        </w:rPr>
        <w:t>?</w:t>
      </w:r>
    </w:p>
    <w:p w14:paraId="46CB8A5B" w14:textId="77777777" w:rsidR="0033776A" w:rsidRPr="00472632" w:rsidRDefault="0033776A" w:rsidP="00472632">
      <w:pPr>
        <w:shd w:val="clear" w:color="auto" w:fill="FFFFFF"/>
        <w:spacing w:line="276" w:lineRule="auto"/>
        <w:ind w:left="0" w:right="0" w:firstLine="0"/>
        <w:rPr>
          <w:sz w:val="28"/>
          <w:szCs w:val="28"/>
        </w:rPr>
      </w:pPr>
    </w:p>
    <w:p w14:paraId="7A571882" w14:textId="5356FB9F" w:rsidR="00B87A45" w:rsidRPr="00472632" w:rsidRDefault="00315A8C" w:rsidP="00315A8C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) (    )                                        b) (     )                                              c) (     )</w:t>
      </w:r>
    </w:p>
    <w:p w14:paraId="09434BC9" w14:textId="13AD0259" w:rsidR="00B87A45" w:rsidRPr="00472632" w:rsidRDefault="00315A8C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F3FBAD0" wp14:editId="2EB122E7">
            <wp:simplePos x="0" y="0"/>
            <wp:positionH relativeFrom="column">
              <wp:posOffset>26035</wp:posOffset>
            </wp:positionH>
            <wp:positionV relativeFrom="paragraph">
              <wp:posOffset>97790</wp:posOffset>
            </wp:positionV>
            <wp:extent cx="1695450" cy="1076325"/>
            <wp:effectExtent l="0" t="0" r="0" b="9525"/>
            <wp:wrapNone/>
            <wp:docPr id="3" name="Imagem 3" descr="http://colecaomeulivro.com.br/nova/portugues/img/atividades/vol2/imagens/POR2_1B_Q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lecaomeulivro.com.br/nova/portugues/img/atividades/vol2/imagens/POR2_1B_Q01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9263031" wp14:editId="44DCBAD6">
            <wp:simplePos x="0" y="0"/>
            <wp:positionH relativeFrom="column">
              <wp:posOffset>4836160</wp:posOffset>
            </wp:positionH>
            <wp:positionV relativeFrom="paragraph">
              <wp:posOffset>97790</wp:posOffset>
            </wp:positionV>
            <wp:extent cx="1695450" cy="1076325"/>
            <wp:effectExtent l="0" t="0" r="0" b="9525"/>
            <wp:wrapNone/>
            <wp:docPr id="42" name="Imagem 42" descr="http://colecaomeulivro.com.br/nova/portugues/img/atividades/vol2/imagens/POR2_1B_Q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lecaomeulivro.com.br/nova/portugues/img/atividades/vol2/imagens/POR2_1B_Q01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1AA2F13" wp14:editId="1281F246">
            <wp:simplePos x="0" y="0"/>
            <wp:positionH relativeFrom="column">
              <wp:posOffset>2273935</wp:posOffset>
            </wp:positionH>
            <wp:positionV relativeFrom="paragraph">
              <wp:posOffset>12065</wp:posOffset>
            </wp:positionV>
            <wp:extent cx="1714500" cy="1057275"/>
            <wp:effectExtent l="0" t="0" r="0" b="952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0F853" w14:textId="0904BFF7" w:rsidR="00B87A45" w:rsidRPr="00472632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39A9A188" w14:textId="5086F141" w:rsidR="00B87A45" w:rsidRPr="00472632" w:rsidRDefault="00B87A45" w:rsidP="004B1706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579B9654" w14:textId="60E014E0" w:rsidR="00CF0D18" w:rsidRPr="00472632" w:rsidRDefault="00CF0D18" w:rsidP="00CF0D18">
      <w:pPr>
        <w:pStyle w:val="NormalWeb"/>
        <w:spacing w:before="0" w:beforeAutospacing="0" w:after="0" w:afterAutospacing="0" w:line="276" w:lineRule="auto"/>
        <w:ind w:firstLine="284"/>
        <w:rPr>
          <w:iCs/>
          <w:color w:val="0D0D0D" w:themeColor="text1" w:themeTint="F2"/>
          <w:sz w:val="28"/>
          <w:szCs w:val="28"/>
        </w:rPr>
      </w:pPr>
    </w:p>
    <w:p w14:paraId="3CFCAF01" w14:textId="0CD5BD2C" w:rsidR="00413D18" w:rsidRPr="00472632" w:rsidRDefault="00413D18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675111CA" w14:textId="098796A9" w:rsidR="00413D18" w:rsidRDefault="00315A8C" w:rsidP="00792FD8">
      <w:pPr>
        <w:pStyle w:val="NormalWeb"/>
        <w:spacing w:before="0" w:beforeAutospacing="0" w:after="0" w:afterAutospacing="0" w:line="276" w:lineRule="auto"/>
        <w:ind w:left="709"/>
        <w:jc w:val="right"/>
        <w:rPr>
          <w:sz w:val="20"/>
          <w:szCs w:val="20"/>
        </w:rPr>
      </w:pPr>
      <w:r w:rsidRPr="00EA083E">
        <w:rPr>
          <w:sz w:val="18"/>
          <w:szCs w:val="18"/>
        </w:rPr>
        <w:t>Disponível em: http://colecaomeulivro.com.br/nova/portugues/index.php?pg=enem_atv&amp;lst_enem=18Acesso em 16 de set. de 2020</w:t>
      </w:r>
      <w:r>
        <w:rPr>
          <w:sz w:val="20"/>
          <w:szCs w:val="20"/>
        </w:rPr>
        <w:t>.</w:t>
      </w:r>
    </w:p>
    <w:p w14:paraId="31AB7D74" w14:textId="77777777" w:rsidR="0033776A" w:rsidRPr="00472632" w:rsidRDefault="0033776A" w:rsidP="00792FD8">
      <w:pPr>
        <w:pStyle w:val="NormalWeb"/>
        <w:spacing w:before="0" w:beforeAutospacing="0" w:after="0" w:afterAutospacing="0" w:line="276" w:lineRule="auto"/>
        <w:ind w:left="709"/>
        <w:jc w:val="right"/>
        <w:rPr>
          <w:iCs/>
          <w:color w:val="0D0D0D" w:themeColor="text1" w:themeTint="F2"/>
          <w:sz w:val="28"/>
          <w:szCs w:val="28"/>
        </w:rPr>
      </w:pPr>
    </w:p>
    <w:p w14:paraId="53186FF9" w14:textId="59C1FC66" w:rsidR="00CF0D18" w:rsidRDefault="00FF40CC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452CB4" wp14:editId="2BDB2D50">
                <wp:simplePos x="0" y="0"/>
                <wp:positionH relativeFrom="column">
                  <wp:posOffset>2275732</wp:posOffset>
                </wp:positionH>
                <wp:positionV relativeFrom="paragraph">
                  <wp:posOffset>92267</wp:posOffset>
                </wp:positionV>
                <wp:extent cx="2448105" cy="1086928"/>
                <wp:effectExtent l="19050" t="19050" r="28575" b="18415"/>
                <wp:wrapNone/>
                <wp:docPr id="1" name="Retângulo: Cantos Diagonai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105" cy="1086928"/>
                        </a:xfrm>
                        <a:prstGeom prst="round2DiagRect">
                          <a:avLst/>
                        </a:prstGeom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FE61" w14:textId="77777777" w:rsidR="00FF40CC" w:rsidRPr="00CF04B8" w:rsidRDefault="00FF40CC" w:rsidP="00FF40CC">
                            <w:pPr>
                              <w:tabs>
                                <w:tab w:val="left" w:pos="3402"/>
                              </w:tabs>
                              <w:spacing w:line="276" w:lineRule="auto"/>
                              <w:ind w:left="-426" w:hanging="425"/>
                              <w:jc w:val="center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CF04B8">
                              <w:rPr>
                                <w:rFonts w:ascii="Lucida Bright" w:hAnsi="Lucida Bright"/>
                                <w:b/>
                              </w:rPr>
                              <w:t>ERA UMA VEZ...</w:t>
                            </w:r>
                          </w:p>
                          <w:p w14:paraId="523B8F00" w14:textId="77777777" w:rsidR="00FF40CC" w:rsidRDefault="00FF40CC" w:rsidP="00FF40CC">
                            <w:pPr>
                              <w:spacing w:line="276" w:lineRule="auto"/>
                              <w:ind w:left="0" w:hanging="851"/>
                              <w:jc w:val="center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CF04B8">
                              <w:rPr>
                                <w:rFonts w:ascii="Lucida Bright" w:hAnsi="Lucida Bright"/>
                                <w:b/>
                              </w:rPr>
                              <w:t>UM DIA...</w:t>
                            </w:r>
                          </w:p>
                          <w:p w14:paraId="51E9E2F1" w14:textId="77777777" w:rsidR="00FF40CC" w:rsidRPr="00CF04B8" w:rsidRDefault="00FF40CC" w:rsidP="00FF40CC">
                            <w:pPr>
                              <w:spacing w:line="276" w:lineRule="auto"/>
                              <w:ind w:left="0" w:hanging="851"/>
                              <w:jc w:val="center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CF04B8">
                              <w:rPr>
                                <w:rFonts w:ascii="Lucida Bright" w:hAnsi="Lucida Bright"/>
                                <w:b/>
                              </w:rPr>
                              <w:t>CERTO DIA...</w:t>
                            </w:r>
                          </w:p>
                          <w:p w14:paraId="14B41FA1" w14:textId="77777777" w:rsidR="00FF40CC" w:rsidRPr="00CF04B8" w:rsidRDefault="00FF40CC" w:rsidP="00FF40CC">
                            <w:pPr>
                              <w:spacing w:line="276" w:lineRule="auto"/>
                              <w:ind w:left="0" w:right="-209" w:firstLine="0"/>
                              <w:jc w:val="center"/>
                              <w:rPr>
                                <w:rFonts w:ascii="Lucida Bright" w:hAnsi="Lucida Bright"/>
                                <w:b/>
                              </w:rPr>
                            </w:pPr>
                            <w:r w:rsidRPr="00CF04B8">
                              <w:rPr>
                                <w:rFonts w:ascii="Lucida Bright" w:hAnsi="Lucida Bright"/>
                                <w:b/>
                              </w:rPr>
                              <w:t>HÁ MUITO, MUIT</w:t>
                            </w:r>
                            <w:r>
                              <w:rPr>
                                <w:rFonts w:ascii="Lucida Bright" w:hAnsi="Lucida Bright"/>
                                <w:b/>
                              </w:rPr>
                              <w:t>O</w:t>
                            </w:r>
                            <w:r w:rsidRPr="00CF04B8">
                              <w:rPr>
                                <w:rFonts w:ascii="Lucida Bright" w:hAnsi="Lucida Bright"/>
                                <w:b/>
                              </w:rPr>
                              <w:t>TEMPO...</w:t>
                            </w:r>
                          </w:p>
                          <w:p w14:paraId="0BB9D0EA" w14:textId="77777777" w:rsidR="00FF40CC" w:rsidRDefault="00FF40CC" w:rsidP="00FF40C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6452CB4" id="Retângulo: Cantos Diagonais Arredondados 1" o:spid="_x0000_s1026" style="position:absolute;margin-left:179.2pt;margin-top:7.25pt;width:192.75pt;height:8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8105,10869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" adj="-11796480,,5400" path="m181158,l2448105,r,l2448105,905770v,100051,-81107,181158,-181158,181158l,1086928r,l,181158c,81107,81107,,181158,xe" fillcolor="white [3201]" strokecolor="fuchsia" strokeweight="2.25pt">
                <v:stroke joinstyle="miter"/>
                <v:formulas/>
                <v:path arrowok="t" o:connecttype="custom" o:connectlocs="181158,0;2448105,0;2448105,0;2448105,905770;2266947,1086928;0,1086928;0,1086928;0,181158;181158,0" o:connectangles="0,0,0,0,0,0,0,0,0" textboxrect="0,0,2448105,1086928"/>
                <v:textbox>
                  <w:txbxContent>
                    <w:p w14:paraId="2450FE61" w14:textId="77777777" w:rsidR="00FF40CC" w:rsidRPr="00CF04B8" w:rsidRDefault="00FF40CC" w:rsidP="00FF40CC">
                      <w:pPr>
                        <w:tabs>
                          <w:tab w:val="left" w:pos="3402"/>
                        </w:tabs>
                        <w:spacing w:line="276" w:lineRule="auto"/>
                        <w:ind w:left="-426" w:hanging="425"/>
                        <w:jc w:val="center"/>
                        <w:rPr>
                          <w:rFonts w:ascii="Lucida Bright" w:hAnsi="Lucida Bright"/>
                          <w:b/>
                        </w:rPr>
                      </w:pPr>
                      <w:r w:rsidRPr="00CF04B8">
                        <w:rPr>
                          <w:rFonts w:ascii="Lucida Bright" w:hAnsi="Lucida Bright"/>
                          <w:b/>
                        </w:rPr>
                        <w:t>ERA UMA VEZ...</w:t>
                      </w:r>
                    </w:p>
                    <w:p w14:paraId="523B8F00" w14:textId="77777777" w:rsidR="00FF40CC" w:rsidRDefault="00FF40CC" w:rsidP="00FF40CC">
                      <w:pPr>
                        <w:spacing w:line="276" w:lineRule="auto"/>
                        <w:ind w:left="0" w:hanging="851"/>
                        <w:jc w:val="center"/>
                        <w:rPr>
                          <w:rFonts w:ascii="Lucida Bright" w:hAnsi="Lucida Bright"/>
                          <w:b/>
                        </w:rPr>
                      </w:pPr>
                      <w:r w:rsidRPr="00CF04B8">
                        <w:rPr>
                          <w:rFonts w:ascii="Lucida Bright" w:hAnsi="Lucida Bright"/>
                          <w:b/>
                        </w:rPr>
                        <w:t>UM DIA...</w:t>
                      </w:r>
                    </w:p>
                    <w:p w14:paraId="51E9E2F1" w14:textId="77777777" w:rsidR="00FF40CC" w:rsidRPr="00CF04B8" w:rsidRDefault="00FF40CC" w:rsidP="00FF40CC">
                      <w:pPr>
                        <w:spacing w:line="276" w:lineRule="auto"/>
                        <w:ind w:left="0" w:hanging="851"/>
                        <w:jc w:val="center"/>
                        <w:rPr>
                          <w:rFonts w:ascii="Lucida Bright" w:hAnsi="Lucida Bright"/>
                          <w:b/>
                        </w:rPr>
                      </w:pPr>
                      <w:r w:rsidRPr="00CF04B8">
                        <w:rPr>
                          <w:rFonts w:ascii="Lucida Bright" w:hAnsi="Lucida Bright"/>
                          <w:b/>
                        </w:rPr>
                        <w:t>CERTO DIA...</w:t>
                      </w:r>
                    </w:p>
                    <w:p w14:paraId="14B41FA1" w14:textId="77777777" w:rsidR="00FF40CC" w:rsidRPr="00CF04B8" w:rsidRDefault="00FF40CC" w:rsidP="00FF40CC">
                      <w:pPr>
                        <w:spacing w:line="276" w:lineRule="auto"/>
                        <w:ind w:left="0" w:right="-209" w:firstLine="0"/>
                        <w:jc w:val="center"/>
                        <w:rPr>
                          <w:rFonts w:ascii="Lucida Bright" w:hAnsi="Lucida Bright"/>
                          <w:b/>
                        </w:rPr>
                      </w:pPr>
                      <w:r w:rsidRPr="00CF04B8">
                        <w:rPr>
                          <w:rFonts w:ascii="Lucida Bright" w:hAnsi="Lucida Bright"/>
                          <w:b/>
                        </w:rPr>
                        <w:t>HÁ MUITO, MUIT</w:t>
                      </w:r>
                      <w:r>
                        <w:rPr>
                          <w:rFonts w:ascii="Lucida Bright" w:hAnsi="Lucida Bright"/>
                          <w:b/>
                        </w:rPr>
                        <w:t>O</w:t>
                      </w:r>
                      <w:r w:rsidRPr="00CF04B8">
                        <w:rPr>
                          <w:rFonts w:ascii="Lucida Bright" w:hAnsi="Lucida Bright"/>
                          <w:b/>
                        </w:rPr>
                        <w:t>TEMPO...</w:t>
                      </w:r>
                    </w:p>
                    <w:p w14:paraId="0BB9D0EA" w14:textId="77777777" w:rsidR="00FF40CC" w:rsidRDefault="00FF40CC" w:rsidP="00FF40CC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FCCD05" w14:textId="77777777" w:rsidR="00FF40CC" w:rsidRPr="00472632" w:rsidRDefault="00FF40CC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2ED5E4D2" w14:textId="0020D8A0" w:rsidR="000E4E21" w:rsidRPr="00472632" w:rsidRDefault="00B24A3C" w:rsidP="009D1559">
      <w:pPr>
        <w:pStyle w:val="NormalWeb"/>
        <w:spacing w:before="0" w:beforeAutospacing="0" w:after="0" w:afterAutospacing="0" w:line="276" w:lineRule="auto"/>
        <w:ind w:hanging="142"/>
        <w:rPr>
          <w:iCs/>
          <w:noProof/>
          <w:color w:val="0D0D0D" w:themeColor="text1" w:themeTint="F2"/>
          <w:sz w:val="28"/>
          <w:szCs w:val="28"/>
        </w:rPr>
      </w:pPr>
      <w:r w:rsidRPr="00472632">
        <w:rPr>
          <w:iCs/>
          <w:noProof/>
          <w:color w:val="0D0D0D" w:themeColor="text1" w:themeTint="F2"/>
          <w:sz w:val="28"/>
          <w:szCs w:val="28"/>
        </w:rPr>
        <w:t xml:space="preserve"> </w:t>
      </w:r>
    </w:p>
    <w:p w14:paraId="0DD71A8A" w14:textId="1EEC1C8C" w:rsidR="000E4E21" w:rsidRPr="00472632" w:rsidRDefault="000E4E21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0C723FFF" w14:textId="2CD46550" w:rsidR="00413D18" w:rsidRDefault="00413D18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6B3F79D0" w14:textId="77777777" w:rsidR="00EA083E" w:rsidRPr="00472632" w:rsidRDefault="00EA083E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617DD1E1" w14:textId="20AFE54B" w:rsidR="00DC6B6C" w:rsidRPr="00472632" w:rsidRDefault="00EB72D3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7. </w:t>
      </w:r>
      <w:r w:rsidR="00EC71A4">
        <w:rPr>
          <w:iCs/>
          <w:color w:val="0D0D0D" w:themeColor="text1" w:themeTint="F2"/>
          <w:sz w:val="28"/>
          <w:szCs w:val="28"/>
        </w:rPr>
        <w:t>Você conhece esses inícios de frases</w:t>
      </w:r>
      <w:r>
        <w:rPr>
          <w:iCs/>
          <w:color w:val="0D0D0D" w:themeColor="text1" w:themeTint="F2"/>
          <w:sz w:val="28"/>
          <w:szCs w:val="28"/>
        </w:rPr>
        <w:t xml:space="preserve">? </w:t>
      </w:r>
      <w:r w:rsidR="00EC71A4">
        <w:rPr>
          <w:iCs/>
          <w:color w:val="0D0D0D" w:themeColor="text1" w:themeTint="F2"/>
          <w:sz w:val="28"/>
          <w:szCs w:val="28"/>
        </w:rPr>
        <w:t>Sabe o</w:t>
      </w:r>
      <w:r>
        <w:rPr>
          <w:iCs/>
          <w:color w:val="0D0D0D" w:themeColor="text1" w:themeTint="F2"/>
          <w:sz w:val="28"/>
          <w:szCs w:val="28"/>
        </w:rPr>
        <w:t xml:space="preserve"> que significam?</w:t>
      </w:r>
    </w:p>
    <w:p w14:paraId="44928675" w14:textId="6F8CE0CA" w:rsidR="00DC6B6C" w:rsidRPr="00472632" w:rsidRDefault="00EB72D3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72BA9364" w14:textId="55BDCA0F" w:rsidR="00DC6B6C" w:rsidRPr="00472632" w:rsidRDefault="00EB72D3" w:rsidP="00DD3D7A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</w:p>
    <w:p w14:paraId="05755FC4" w14:textId="59A33979" w:rsidR="00DC6B6C" w:rsidRPr="00EB72D3" w:rsidRDefault="00EB72D3" w:rsidP="00DD3D7A">
      <w:pPr>
        <w:pStyle w:val="NormalWeb"/>
        <w:spacing w:before="0" w:beforeAutospacing="0" w:after="0" w:afterAutospacing="0" w:line="276" w:lineRule="auto"/>
        <w:rPr>
          <w:iCs/>
          <w:color w:val="FF0000"/>
          <w:sz w:val="28"/>
          <w:szCs w:val="28"/>
        </w:rPr>
      </w:pPr>
      <w:r>
        <w:rPr>
          <w:rFonts w:ascii="Arial" w:hAnsi="Arial" w:cs="Arial"/>
          <w:color w:val="252626"/>
          <w:sz w:val="26"/>
          <w:szCs w:val="26"/>
          <w:shd w:val="clear" w:color="auto" w:fill="FFFFFF"/>
        </w:rPr>
        <w:t> </w:t>
      </w:r>
    </w:p>
    <w:p w14:paraId="08BA7177" w14:textId="03327253" w:rsidR="00DC6B6C" w:rsidRPr="0033776A" w:rsidRDefault="00BA0FA1" w:rsidP="009E631C">
      <w:pPr>
        <w:pStyle w:val="NormalWeb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  <w:r w:rsidRPr="0033776A">
        <w:rPr>
          <w:b/>
          <w:iCs/>
          <w:sz w:val="28"/>
          <w:szCs w:val="28"/>
        </w:rPr>
        <w:t>Se você já fez confusão demais com</w:t>
      </w:r>
      <w:r w:rsidR="0033776A" w:rsidRPr="0033776A">
        <w:rPr>
          <w:b/>
          <w:iCs/>
          <w:sz w:val="28"/>
          <w:szCs w:val="28"/>
        </w:rPr>
        <w:t xml:space="preserve"> </w:t>
      </w:r>
      <w:r w:rsidR="00EC71A4" w:rsidRPr="0033776A">
        <w:rPr>
          <w:b/>
          <w:iCs/>
          <w:sz w:val="28"/>
          <w:szCs w:val="28"/>
        </w:rPr>
        <w:t>o</w:t>
      </w:r>
      <w:r w:rsidRPr="0033776A">
        <w:rPr>
          <w:b/>
          <w:iCs/>
          <w:sz w:val="28"/>
          <w:szCs w:val="28"/>
        </w:rPr>
        <w:t>s personagens dos contos de fadas,</w:t>
      </w:r>
      <w:r w:rsidR="0033776A" w:rsidRPr="0033776A">
        <w:rPr>
          <w:b/>
          <w:iCs/>
          <w:sz w:val="28"/>
          <w:szCs w:val="28"/>
        </w:rPr>
        <w:t xml:space="preserve"> </w:t>
      </w:r>
      <w:r w:rsidRPr="0033776A">
        <w:rPr>
          <w:b/>
          <w:iCs/>
          <w:sz w:val="28"/>
          <w:szCs w:val="28"/>
        </w:rPr>
        <w:t>é porque não leu esta história, ainda!!</w:t>
      </w:r>
    </w:p>
    <w:p w14:paraId="08E7D575" w14:textId="77777777" w:rsidR="00EC71A4" w:rsidRPr="00EC71A4" w:rsidRDefault="00EC71A4" w:rsidP="00EC71A4">
      <w:pPr>
        <w:pStyle w:val="NormalWeb"/>
        <w:spacing w:before="0" w:beforeAutospacing="0" w:after="0" w:afterAutospacing="0" w:line="276" w:lineRule="auto"/>
        <w:jc w:val="both"/>
        <w:rPr>
          <w:bCs/>
          <w:iCs/>
          <w:sz w:val="16"/>
          <w:szCs w:val="16"/>
        </w:rPr>
      </w:pPr>
    </w:p>
    <w:p w14:paraId="50C87421" w14:textId="70C7628A" w:rsidR="00EC71A4" w:rsidRPr="00EC71A4" w:rsidRDefault="009E631C" w:rsidP="00EC71A4">
      <w:pPr>
        <w:pStyle w:val="NormalWeb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EC71A4">
        <w:rPr>
          <w:bCs/>
          <w:iCs/>
          <w:sz w:val="28"/>
          <w:szCs w:val="28"/>
        </w:rPr>
        <w:t>8. Leia o texto com atenção:</w:t>
      </w:r>
    </w:p>
    <w:p w14:paraId="4E80D86E" w14:textId="20E44B69" w:rsidR="00DC6B6C" w:rsidRPr="00EC71A4" w:rsidRDefault="00BA0FA1" w:rsidP="00BA0FA1">
      <w:pPr>
        <w:pStyle w:val="NormalWeb"/>
        <w:spacing w:before="0" w:beforeAutospacing="0" w:after="0" w:afterAutospacing="0" w:line="276" w:lineRule="auto"/>
        <w:jc w:val="center"/>
        <w:rPr>
          <w:b/>
          <w:iCs/>
          <w:color w:val="0D0D0D" w:themeColor="text1" w:themeTint="F2"/>
          <w:sz w:val="28"/>
          <w:szCs w:val="28"/>
        </w:rPr>
      </w:pPr>
      <w:r w:rsidRPr="00EC71A4">
        <w:rPr>
          <w:b/>
          <w:iCs/>
          <w:color w:val="0D0D0D" w:themeColor="text1" w:themeTint="F2"/>
          <w:sz w:val="28"/>
          <w:szCs w:val="28"/>
        </w:rPr>
        <w:t>Uma História atrapalhada</w:t>
      </w:r>
    </w:p>
    <w:p w14:paraId="3C5D68C3" w14:textId="074EA699" w:rsidR="00DC6B6C" w:rsidRPr="00EC71A4" w:rsidRDefault="00EC71A4" w:rsidP="00EC71A4">
      <w:pPr>
        <w:pStyle w:val="NormalWeb"/>
        <w:spacing w:before="0" w:beforeAutospacing="0" w:after="0" w:afterAutospacing="0" w:line="276" w:lineRule="auto"/>
        <w:jc w:val="center"/>
        <w:rPr>
          <w:iCs/>
          <w:color w:val="0D0D0D" w:themeColor="text1" w:themeTint="F2"/>
        </w:rPr>
      </w:pPr>
      <w:r w:rsidRPr="00EC71A4">
        <w:rPr>
          <w:iCs/>
          <w:color w:val="0D0D0D" w:themeColor="text1" w:themeTint="F2"/>
          <w:sz w:val="28"/>
          <w:szCs w:val="28"/>
        </w:rPr>
        <w:t xml:space="preserve">                                                                         </w:t>
      </w:r>
      <w:r w:rsidR="007E1436" w:rsidRPr="00EC71A4">
        <w:rPr>
          <w:iCs/>
          <w:color w:val="0D0D0D" w:themeColor="text1" w:themeTint="F2"/>
          <w:sz w:val="28"/>
          <w:szCs w:val="28"/>
        </w:rPr>
        <w:t xml:space="preserve">          </w:t>
      </w:r>
      <w:r w:rsidR="007E1436" w:rsidRPr="00EC71A4">
        <w:rPr>
          <w:iCs/>
          <w:color w:val="0D0D0D" w:themeColor="text1" w:themeTint="F2"/>
        </w:rPr>
        <w:t>Helena Chompré</w:t>
      </w:r>
    </w:p>
    <w:p w14:paraId="2BA751F8" w14:textId="65802349" w:rsidR="00DC6B6C" w:rsidRPr="00EC71A4" w:rsidRDefault="009B5D09" w:rsidP="00AB3B66">
      <w:pPr>
        <w:pStyle w:val="NormalWeb"/>
        <w:spacing w:before="0" w:beforeAutospacing="0" w:after="0" w:afterAutospacing="0" w:line="276" w:lineRule="auto"/>
        <w:ind w:firstLine="284"/>
        <w:jc w:val="both"/>
        <w:rPr>
          <w:iCs/>
          <w:color w:val="0D0D0D" w:themeColor="text1" w:themeTint="F2"/>
          <w:sz w:val="28"/>
          <w:szCs w:val="28"/>
        </w:rPr>
      </w:pPr>
      <w:r w:rsidRPr="00EC71A4">
        <w:rPr>
          <w:iCs/>
          <w:color w:val="0D0D0D" w:themeColor="text1" w:themeTint="F2"/>
          <w:sz w:val="28"/>
          <w:szCs w:val="28"/>
        </w:rPr>
        <w:t>Alice</w:t>
      </w:r>
      <w:r w:rsidR="00067724" w:rsidRPr="00EC71A4">
        <w:rPr>
          <w:iCs/>
          <w:color w:val="0D0D0D" w:themeColor="text1" w:themeTint="F2"/>
          <w:sz w:val="28"/>
          <w:szCs w:val="28"/>
        </w:rPr>
        <w:t xml:space="preserve"> convidou seus amigos para passar um fim de semana com ela.</w:t>
      </w:r>
    </w:p>
    <w:p w14:paraId="02C6237E" w14:textId="74DDA664" w:rsidR="00067724" w:rsidRPr="00EC71A4" w:rsidRDefault="00067724" w:rsidP="0033776A">
      <w:pPr>
        <w:pStyle w:val="NormalWeb"/>
        <w:spacing w:before="0" w:beforeAutospacing="0" w:after="0" w:afterAutospacing="0" w:line="276" w:lineRule="auto"/>
        <w:ind w:firstLine="284"/>
        <w:jc w:val="both"/>
        <w:rPr>
          <w:iCs/>
          <w:color w:val="0D0D0D" w:themeColor="text1" w:themeTint="F2"/>
          <w:sz w:val="28"/>
          <w:szCs w:val="28"/>
        </w:rPr>
      </w:pPr>
      <w:r w:rsidRPr="00EC71A4">
        <w:rPr>
          <w:iCs/>
          <w:color w:val="0D0D0D" w:themeColor="text1" w:themeTint="F2"/>
          <w:sz w:val="28"/>
          <w:szCs w:val="28"/>
        </w:rPr>
        <w:t xml:space="preserve">Branca de neve e Cinderela andaram </w:t>
      </w:r>
      <w:r w:rsidR="007E1436" w:rsidRPr="00EC71A4">
        <w:rPr>
          <w:iCs/>
          <w:color w:val="0D0D0D" w:themeColor="text1" w:themeTint="F2"/>
          <w:sz w:val="28"/>
          <w:szCs w:val="28"/>
        </w:rPr>
        <w:t>milhas e</w:t>
      </w:r>
      <w:r w:rsidRPr="00EC71A4">
        <w:rPr>
          <w:iCs/>
          <w:color w:val="0D0D0D" w:themeColor="text1" w:themeTint="F2"/>
          <w:sz w:val="28"/>
          <w:szCs w:val="28"/>
        </w:rPr>
        <w:t xml:space="preserve"> milhas até a casa da menina, no País das Maravilhas.</w:t>
      </w:r>
      <w:r w:rsidR="0033776A">
        <w:rPr>
          <w:iCs/>
          <w:color w:val="0D0D0D" w:themeColor="text1" w:themeTint="F2"/>
          <w:sz w:val="28"/>
          <w:szCs w:val="28"/>
        </w:rPr>
        <w:t xml:space="preserve"> </w:t>
      </w:r>
      <w:r w:rsidRPr="00EC71A4">
        <w:rPr>
          <w:iCs/>
          <w:color w:val="0D0D0D" w:themeColor="text1" w:themeTint="F2"/>
          <w:sz w:val="28"/>
          <w:szCs w:val="28"/>
        </w:rPr>
        <w:t>Chapeuzinho, com seu cestinho vermelho, foi pela estrada afora. Chegou em cima da hora.</w:t>
      </w:r>
    </w:p>
    <w:p w14:paraId="78A9F6F7" w14:textId="50262FBC" w:rsidR="00067724" w:rsidRPr="00EC71A4" w:rsidRDefault="00067724" w:rsidP="00AB3B66">
      <w:pPr>
        <w:pStyle w:val="NormalWeb"/>
        <w:spacing w:before="0" w:beforeAutospacing="0" w:after="0" w:afterAutospacing="0" w:line="276" w:lineRule="auto"/>
        <w:ind w:firstLine="284"/>
        <w:jc w:val="both"/>
        <w:rPr>
          <w:iCs/>
          <w:color w:val="0D0D0D" w:themeColor="text1" w:themeTint="F2"/>
          <w:sz w:val="28"/>
          <w:szCs w:val="28"/>
        </w:rPr>
      </w:pPr>
      <w:r w:rsidRPr="00EC71A4">
        <w:rPr>
          <w:iCs/>
          <w:color w:val="0D0D0D" w:themeColor="text1" w:themeTint="F2"/>
          <w:sz w:val="28"/>
          <w:szCs w:val="28"/>
        </w:rPr>
        <w:t>O gato disse para Alice:</w:t>
      </w:r>
    </w:p>
    <w:p w14:paraId="1724718A" w14:textId="64022559" w:rsidR="00067724" w:rsidRPr="00EC71A4" w:rsidRDefault="00DA668C" w:rsidP="00AB3B66">
      <w:pPr>
        <w:pStyle w:val="NormalWeb"/>
        <w:spacing w:before="0" w:beforeAutospacing="0" w:after="0" w:afterAutospacing="0" w:line="276" w:lineRule="auto"/>
        <w:ind w:firstLine="284"/>
        <w:jc w:val="both"/>
        <w:rPr>
          <w:iCs/>
          <w:color w:val="0D0D0D" w:themeColor="text1" w:themeTint="F2"/>
          <w:sz w:val="28"/>
          <w:szCs w:val="28"/>
        </w:rPr>
      </w:pPr>
      <w:r w:rsidRPr="00EC71A4">
        <w:rPr>
          <w:iCs/>
          <w:color w:val="0D0D0D" w:themeColor="text1" w:themeTint="F2"/>
          <w:sz w:val="28"/>
          <w:szCs w:val="28"/>
        </w:rPr>
        <w:t xml:space="preserve">- </w:t>
      </w:r>
      <w:r w:rsidR="00067724" w:rsidRPr="00EC71A4">
        <w:rPr>
          <w:iCs/>
          <w:color w:val="0D0D0D" w:themeColor="text1" w:themeTint="F2"/>
          <w:sz w:val="28"/>
          <w:szCs w:val="28"/>
        </w:rPr>
        <w:t>Se alguém faltar, eu calço minhas botas e vou</w:t>
      </w:r>
      <w:r w:rsidR="007E1436" w:rsidRPr="00EC71A4">
        <w:rPr>
          <w:iCs/>
          <w:color w:val="0D0D0D" w:themeColor="text1" w:themeTint="F2"/>
          <w:sz w:val="28"/>
          <w:szCs w:val="28"/>
        </w:rPr>
        <w:t xml:space="preserve"> depressa buscar.</w:t>
      </w:r>
    </w:p>
    <w:p w14:paraId="01605B6D" w14:textId="415FB04F" w:rsidR="007E1436" w:rsidRPr="00EC71A4" w:rsidRDefault="007E1436" w:rsidP="00AB3B66">
      <w:pPr>
        <w:pStyle w:val="NormalWeb"/>
        <w:spacing w:before="0" w:beforeAutospacing="0" w:after="0" w:afterAutospacing="0" w:line="276" w:lineRule="auto"/>
        <w:ind w:firstLine="284"/>
        <w:jc w:val="both"/>
        <w:rPr>
          <w:iCs/>
          <w:color w:val="0D0D0D" w:themeColor="text1" w:themeTint="F2"/>
          <w:sz w:val="28"/>
          <w:szCs w:val="28"/>
        </w:rPr>
      </w:pPr>
      <w:r w:rsidRPr="00EC71A4">
        <w:rPr>
          <w:iCs/>
          <w:color w:val="0D0D0D" w:themeColor="text1" w:themeTint="F2"/>
          <w:sz w:val="28"/>
          <w:szCs w:val="28"/>
        </w:rPr>
        <w:t>Voltou com a bela querida, que sempre se atrasava, pois vivia adormecida.</w:t>
      </w:r>
    </w:p>
    <w:p w14:paraId="072C3E02" w14:textId="0EFB8C89" w:rsidR="007E1436" w:rsidRPr="00EC71A4" w:rsidRDefault="00DA668C" w:rsidP="00AB3B66">
      <w:pPr>
        <w:pStyle w:val="NormalWeb"/>
        <w:spacing w:before="0" w:beforeAutospacing="0" w:after="0" w:afterAutospacing="0" w:line="276" w:lineRule="auto"/>
        <w:ind w:firstLine="284"/>
        <w:jc w:val="both"/>
        <w:rPr>
          <w:iCs/>
          <w:color w:val="0D0D0D" w:themeColor="text1" w:themeTint="F2"/>
          <w:sz w:val="28"/>
          <w:szCs w:val="28"/>
        </w:rPr>
      </w:pPr>
      <w:r w:rsidRPr="00EC71A4">
        <w:rPr>
          <w:iCs/>
          <w:color w:val="0D0D0D" w:themeColor="text1" w:themeTint="F2"/>
          <w:sz w:val="28"/>
          <w:szCs w:val="28"/>
        </w:rPr>
        <w:t xml:space="preserve">- </w:t>
      </w:r>
      <w:r w:rsidR="007E1436" w:rsidRPr="00EC71A4">
        <w:rPr>
          <w:iCs/>
          <w:color w:val="0D0D0D" w:themeColor="text1" w:themeTint="F2"/>
          <w:sz w:val="28"/>
          <w:szCs w:val="28"/>
        </w:rPr>
        <w:t>O fim de semana foi tão bom... -</w:t>
      </w:r>
      <w:r w:rsidRPr="00EC71A4">
        <w:rPr>
          <w:iCs/>
          <w:color w:val="0D0D0D" w:themeColor="text1" w:themeTint="F2"/>
          <w:sz w:val="28"/>
          <w:szCs w:val="28"/>
        </w:rPr>
        <w:t xml:space="preserve"> </w:t>
      </w:r>
      <w:r w:rsidR="007E1436" w:rsidRPr="00EC71A4">
        <w:rPr>
          <w:iCs/>
          <w:color w:val="0D0D0D" w:themeColor="text1" w:themeTint="F2"/>
          <w:sz w:val="28"/>
          <w:szCs w:val="28"/>
        </w:rPr>
        <w:t xml:space="preserve">falou João para Maria: </w:t>
      </w:r>
      <w:r w:rsidRPr="00EC71A4">
        <w:rPr>
          <w:iCs/>
          <w:color w:val="0D0D0D" w:themeColor="text1" w:themeTint="F2"/>
          <w:sz w:val="28"/>
          <w:szCs w:val="28"/>
        </w:rPr>
        <w:t xml:space="preserve"> - </w:t>
      </w:r>
      <w:r w:rsidR="007E1436" w:rsidRPr="00EC71A4">
        <w:rPr>
          <w:iCs/>
          <w:color w:val="0D0D0D" w:themeColor="text1" w:themeTint="F2"/>
          <w:sz w:val="28"/>
          <w:szCs w:val="28"/>
        </w:rPr>
        <w:t>Melhor ideia eu não teria!</w:t>
      </w:r>
    </w:p>
    <w:p w14:paraId="5A181E89" w14:textId="4B7D00E7" w:rsidR="00DC6B6C" w:rsidRPr="007E1436" w:rsidRDefault="007E1436" w:rsidP="007E1436">
      <w:pPr>
        <w:pStyle w:val="NormalWeb"/>
        <w:spacing w:before="0" w:beforeAutospacing="0" w:after="0" w:afterAutospacing="0" w:line="276" w:lineRule="auto"/>
        <w:jc w:val="right"/>
        <w:rPr>
          <w:iCs/>
          <w:color w:val="0D0D0D" w:themeColor="text1" w:themeTint="F2"/>
          <w:sz w:val="20"/>
          <w:szCs w:val="20"/>
        </w:rPr>
      </w:pPr>
      <w:r w:rsidRPr="00CF04B8">
        <w:rPr>
          <w:iCs/>
          <w:color w:val="0D0D0D" w:themeColor="text1" w:themeTint="F2"/>
          <w:sz w:val="18"/>
          <w:szCs w:val="18"/>
        </w:rPr>
        <w:t>Disponível em</w:t>
      </w:r>
      <w:r w:rsidR="00527083" w:rsidRPr="00CF04B8">
        <w:rPr>
          <w:sz w:val="18"/>
          <w:szCs w:val="18"/>
        </w:rPr>
        <w:t xml:space="preserve"> </w:t>
      </w:r>
      <w:r w:rsidR="00527083" w:rsidRPr="00CF04B8">
        <w:rPr>
          <w:iCs/>
          <w:color w:val="0D0D0D" w:themeColor="text1" w:themeTint="F2"/>
          <w:sz w:val="18"/>
          <w:szCs w:val="18"/>
        </w:rPr>
        <w:t>http://portaldoprofessor.mec.gov.br/fichaTecnicaAula.html?aula=49885</w:t>
      </w:r>
      <w:r w:rsidRPr="00CF04B8">
        <w:rPr>
          <w:iCs/>
          <w:color w:val="0D0D0D" w:themeColor="text1" w:themeTint="F2"/>
          <w:sz w:val="18"/>
          <w:szCs w:val="18"/>
        </w:rPr>
        <w:t>. Acesso em 25 de set. de 2020</w:t>
      </w:r>
      <w:r>
        <w:rPr>
          <w:iCs/>
          <w:color w:val="0D0D0D" w:themeColor="text1" w:themeTint="F2"/>
          <w:sz w:val="20"/>
          <w:szCs w:val="20"/>
        </w:rPr>
        <w:t>.</w:t>
      </w:r>
    </w:p>
    <w:p w14:paraId="290CC0C1" w14:textId="77777777" w:rsidR="006A0BFD" w:rsidRDefault="006A0BFD" w:rsidP="00527083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</w:p>
    <w:p w14:paraId="07BE1391" w14:textId="64B9951A" w:rsidR="006A0BFD" w:rsidRDefault="00EC71A4" w:rsidP="006A0BFD">
      <w:pPr>
        <w:pStyle w:val="NormalWeb"/>
        <w:spacing w:before="0" w:beforeAutospacing="0" w:after="0" w:afterAutospacing="0" w:line="276" w:lineRule="auto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Você percebeu que nesta história os contos se misturam? </w:t>
      </w:r>
      <w:r w:rsidR="006A0BFD">
        <w:rPr>
          <w:iCs/>
          <w:color w:val="0D0D0D" w:themeColor="text1" w:themeTint="F2"/>
          <w:sz w:val="28"/>
          <w:szCs w:val="28"/>
        </w:rPr>
        <w:t>Agora, r</w:t>
      </w:r>
      <w:r>
        <w:rPr>
          <w:iCs/>
          <w:color w:val="0D0D0D" w:themeColor="text1" w:themeTint="F2"/>
          <w:sz w:val="28"/>
          <w:szCs w:val="28"/>
        </w:rPr>
        <w:t xml:space="preserve">etire deste texto atrapalhado três títulos de contos </w:t>
      </w:r>
      <w:r w:rsidR="006A0BFD">
        <w:rPr>
          <w:iCs/>
          <w:color w:val="0D0D0D" w:themeColor="text1" w:themeTint="F2"/>
          <w:sz w:val="28"/>
          <w:szCs w:val="28"/>
        </w:rPr>
        <w:t>bem conhecidos.</w:t>
      </w:r>
    </w:p>
    <w:p w14:paraId="7962C5B3" w14:textId="4AA2B826" w:rsidR="00DC6B6C" w:rsidRPr="00CF04B8" w:rsidRDefault="00CF04B8" w:rsidP="00013E5F">
      <w:pPr>
        <w:pStyle w:val="NormalWeb"/>
        <w:spacing w:before="0" w:beforeAutospacing="0" w:after="0" w:afterAutospacing="0" w:line="276" w:lineRule="auto"/>
        <w:jc w:val="both"/>
        <w:rPr>
          <w:iCs/>
          <w:color w:val="0D0D0D" w:themeColor="text1" w:themeTint="F2"/>
          <w:sz w:val="28"/>
          <w:szCs w:val="28"/>
        </w:rPr>
      </w:pPr>
      <w:r w:rsidRPr="00CF04B8">
        <w:rPr>
          <w:iCs/>
          <w:color w:val="0D0D0D" w:themeColor="text1" w:themeTint="F2"/>
          <w:sz w:val="28"/>
          <w:szCs w:val="28"/>
        </w:rPr>
        <w:t>1 ____________________________________________________________________</w:t>
      </w:r>
      <w:r w:rsidR="006A0BFD">
        <w:rPr>
          <w:iCs/>
          <w:color w:val="0D0D0D" w:themeColor="text1" w:themeTint="F2"/>
          <w:sz w:val="28"/>
          <w:szCs w:val="28"/>
        </w:rPr>
        <w:t>____</w:t>
      </w:r>
      <w:r w:rsidRPr="00CF04B8">
        <w:rPr>
          <w:iCs/>
          <w:color w:val="0D0D0D" w:themeColor="text1" w:themeTint="F2"/>
          <w:sz w:val="28"/>
          <w:szCs w:val="28"/>
        </w:rPr>
        <w:t>__</w:t>
      </w:r>
    </w:p>
    <w:p w14:paraId="0F264FA7" w14:textId="105E74AA" w:rsidR="007545FF" w:rsidRDefault="00CF04B8" w:rsidP="00527083">
      <w:pPr>
        <w:shd w:val="clear" w:color="auto" w:fill="FFFFFF"/>
        <w:spacing w:line="276" w:lineRule="auto"/>
        <w:ind w:left="0" w:right="0" w:firstLine="0"/>
        <w:rPr>
          <w:sz w:val="28"/>
          <w:szCs w:val="28"/>
        </w:rPr>
      </w:pPr>
      <w:r w:rsidRPr="00CF04B8">
        <w:rPr>
          <w:sz w:val="28"/>
          <w:szCs w:val="28"/>
        </w:rPr>
        <w:t>2</w:t>
      </w:r>
      <w:r>
        <w:rPr>
          <w:sz w:val="28"/>
          <w:szCs w:val="28"/>
        </w:rPr>
        <w:t xml:space="preserve"> ____________________________________________________________________</w:t>
      </w:r>
      <w:r w:rsidR="006A0BFD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784BDDBB" w14:textId="10073BEE" w:rsidR="006A0BFD" w:rsidRDefault="006A0BFD" w:rsidP="00527083">
      <w:pPr>
        <w:shd w:val="clear" w:color="auto" w:fill="FFFFFF"/>
        <w:spacing w:line="276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3 __________________________________________________________________________</w:t>
      </w:r>
    </w:p>
    <w:p w14:paraId="0092C78C" w14:textId="19FDEE2C" w:rsidR="006A0BFD" w:rsidRDefault="006A0BFD" w:rsidP="00527083">
      <w:pPr>
        <w:shd w:val="clear" w:color="auto" w:fill="FFFFFF"/>
        <w:spacing w:line="276" w:lineRule="auto"/>
        <w:ind w:left="0" w:right="0" w:firstLine="0"/>
        <w:rPr>
          <w:sz w:val="28"/>
          <w:szCs w:val="28"/>
        </w:rPr>
      </w:pPr>
    </w:p>
    <w:p w14:paraId="3DA6DD2F" w14:textId="3FC13C16" w:rsidR="006A0BFD" w:rsidRDefault="0033776A" w:rsidP="0033776A">
      <w:pPr>
        <w:shd w:val="clear" w:color="auto" w:fill="FFFFFF"/>
        <w:spacing w:line="276" w:lineRule="auto"/>
        <w:ind w:righ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A0BFD">
        <w:rPr>
          <w:sz w:val="28"/>
          <w:szCs w:val="28"/>
        </w:rPr>
        <w:t xml:space="preserve">9. Agora é a sua vez de criar um conto de fadas! Deixe sua imaginação voar para o mundo do </w:t>
      </w:r>
      <w:r>
        <w:rPr>
          <w:sz w:val="28"/>
          <w:szCs w:val="28"/>
        </w:rPr>
        <w:t xml:space="preserve">    </w:t>
      </w:r>
      <w:r w:rsidR="006A0BFD" w:rsidRPr="006A0BFD">
        <w:rPr>
          <w:b/>
          <w:bCs/>
          <w:sz w:val="28"/>
          <w:szCs w:val="28"/>
        </w:rPr>
        <w:t>Era uma vez...</w:t>
      </w:r>
    </w:p>
    <w:p w14:paraId="57160585" w14:textId="77777777" w:rsidR="0033776A" w:rsidRPr="006A0BFD" w:rsidRDefault="0033776A" w:rsidP="00527083">
      <w:pPr>
        <w:shd w:val="clear" w:color="auto" w:fill="FFFFFF"/>
        <w:spacing w:line="276" w:lineRule="auto"/>
        <w:ind w:left="0" w:right="0" w:firstLine="0"/>
        <w:rPr>
          <w:b/>
          <w:bCs/>
          <w:sz w:val="28"/>
          <w:szCs w:val="28"/>
        </w:rPr>
      </w:pPr>
    </w:p>
    <w:p w14:paraId="23E2F21E" w14:textId="66088FF3" w:rsidR="00B2668B" w:rsidRPr="00B2668B" w:rsidRDefault="00B2668B" w:rsidP="0033776A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  <w:r w:rsidRPr="00B2668B">
        <w:rPr>
          <w:sz w:val="28"/>
          <w:szCs w:val="28"/>
          <w:lang w:eastAsia="en-US"/>
        </w:rPr>
        <w:t>A segui</w:t>
      </w:r>
      <w:r>
        <w:rPr>
          <w:sz w:val="28"/>
          <w:szCs w:val="28"/>
          <w:lang w:eastAsia="en-US"/>
        </w:rPr>
        <w:t>r</w:t>
      </w:r>
      <w:r w:rsidR="00F46866">
        <w:rPr>
          <w:sz w:val="28"/>
          <w:szCs w:val="28"/>
          <w:lang w:eastAsia="en-US"/>
        </w:rPr>
        <w:t>,</w:t>
      </w:r>
      <w:r w:rsidR="001D2351">
        <w:rPr>
          <w:sz w:val="28"/>
          <w:szCs w:val="28"/>
          <w:lang w:eastAsia="en-US"/>
        </w:rPr>
        <w:t xml:space="preserve"> temos</w:t>
      </w:r>
      <w:r w:rsidRPr="00B2668B">
        <w:rPr>
          <w:sz w:val="28"/>
          <w:szCs w:val="28"/>
          <w:lang w:eastAsia="en-US"/>
        </w:rPr>
        <w:t xml:space="preserve"> algumas orientações que pode ajudá-lo a produzir sua história</w:t>
      </w:r>
      <w:r w:rsidR="006A0BFD">
        <w:rPr>
          <w:sz w:val="28"/>
          <w:szCs w:val="28"/>
          <w:lang w:eastAsia="en-US"/>
        </w:rPr>
        <w:t>.</w:t>
      </w:r>
    </w:p>
    <w:p w14:paraId="354918E7" w14:textId="02DEA67F" w:rsidR="00677CA7" w:rsidRPr="006A0BFD" w:rsidRDefault="00BD025D" w:rsidP="0033776A">
      <w:pPr>
        <w:pStyle w:val="PargrafodaList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2668B" w:rsidRPr="006A0BFD">
        <w:rPr>
          <w:sz w:val="28"/>
          <w:szCs w:val="28"/>
        </w:rPr>
        <w:t>Escolha o personagem principal e os outros personagens que farão parte de sua história. Eles podem ser um</w:t>
      </w:r>
      <w:r w:rsidR="0033776A">
        <w:rPr>
          <w:sz w:val="28"/>
          <w:szCs w:val="28"/>
        </w:rPr>
        <w:t xml:space="preserve"> </w:t>
      </w:r>
      <w:r w:rsidR="00B2668B" w:rsidRPr="006A0BFD">
        <w:rPr>
          <w:sz w:val="28"/>
          <w:szCs w:val="28"/>
        </w:rPr>
        <w:t>(a):</w:t>
      </w:r>
      <w:r w:rsidR="001F5478" w:rsidRPr="006A0BFD">
        <w:rPr>
          <w:sz w:val="28"/>
          <w:szCs w:val="28"/>
        </w:rPr>
        <w:t xml:space="preserve">  </w:t>
      </w:r>
    </w:p>
    <w:p w14:paraId="5B22FDDA" w14:textId="36F983E8" w:rsidR="005A53AE" w:rsidRDefault="00653FD0" w:rsidP="00653FD0">
      <w:pPr>
        <w:spacing w:line="276" w:lineRule="auto"/>
        <w:ind w:left="1985" w:hanging="851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1F7CF1C" wp14:editId="51E4CA31">
            <wp:simplePos x="0" y="0"/>
            <wp:positionH relativeFrom="column">
              <wp:posOffset>3721735</wp:posOffset>
            </wp:positionH>
            <wp:positionV relativeFrom="paragraph">
              <wp:posOffset>227330</wp:posOffset>
            </wp:positionV>
            <wp:extent cx="1038225" cy="96202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78">
        <w:rPr>
          <w:sz w:val="28"/>
          <w:szCs w:val="28"/>
          <w:lang w:eastAsia="en-US"/>
        </w:rPr>
        <w:t xml:space="preserve">                               </w:t>
      </w:r>
      <w:r w:rsidRPr="00F26848">
        <w:rPr>
          <w:lang w:eastAsia="en-US"/>
        </w:rPr>
        <w:t>Fada</w:t>
      </w:r>
      <w:r w:rsidR="001F5478">
        <w:rPr>
          <w:sz w:val="28"/>
          <w:szCs w:val="28"/>
          <w:lang w:eastAsia="en-US"/>
        </w:rPr>
        <w:t xml:space="preserve">                                   </w:t>
      </w:r>
      <w:r w:rsidRPr="00F26848">
        <w:rPr>
          <w:lang w:eastAsia="en-US"/>
        </w:rPr>
        <w:t>Bruxa</w:t>
      </w:r>
      <w:r w:rsidR="001F5478">
        <w:rPr>
          <w:sz w:val="28"/>
          <w:szCs w:val="28"/>
          <w:lang w:eastAsia="en-US"/>
        </w:rPr>
        <w:t xml:space="preserve">                             </w:t>
      </w:r>
      <w:r w:rsidR="00F26848">
        <w:rPr>
          <w:sz w:val="28"/>
          <w:szCs w:val="28"/>
          <w:lang w:eastAsia="en-US"/>
        </w:rPr>
        <w:t xml:space="preserve">      </w:t>
      </w:r>
      <w:r w:rsidR="001F5478">
        <w:rPr>
          <w:sz w:val="28"/>
          <w:szCs w:val="28"/>
          <w:lang w:eastAsia="en-US"/>
        </w:rPr>
        <w:t xml:space="preserve"> </w:t>
      </w:r>
      <w:r w:rsidRPr="00F26848">
        <w:rPr>
          <w:lang w:eastAsia="en-US"/>
        </w:rPr>
        <w:t>Dragão</w:t>
      </w:r>
      <w:r w:rsidR="001F5478" w:rsidRPr="00F26848">
        <w:rPr>
          <w:lang w:eastAsia="en-US"/>
        </w:rPr>
        <w:t xml:space="preserve">  </w:t>
      </w:r>
      <w:r w:rsidR="001F5478">
        <w:rPr>
          <w:sz w:val="28"/>
          <w:szCs w:val="28"/>
          <w:lang w:eastAsia="en-US"/>
        </w:rPr>
        <w:t xml:space="preserve">     </w:t>
      </w:r>
      <w:r w:rsidR="007A7B16">
        <w:rPr>
          <w:sz w:val="28"/>
          <w:szCs w:val="28"/>
          <w:lang w:eastAsia="en-US"/>
        </w:rPr>
        <w:t xml:space="preserve">        </w:t>
      </w:r>
      <w:r w:rsidR="001F5478">
        <w:rPr>
          <w:sz w:val="28"/>
          <w:szCs w:val="28"/>
          <w:lang w:eastAsia="en-US"/>
        </w:rPr>
        <w:t xml:space="preserve"> </w:t>
      </w:r>
      <w:r w:rsidR="001F5478">
        <w:rPr>
          <w:sz w:val="28"/>
          <w:szCs w:val="28"/>
        </w:rPr>
        <w:t xml:space="preserve">          </w:t>
      </w:r>
      <w:r w:rsidR="000A3E71">
        <w:rPr>
          <w:sz w:val="28"/>
          <w:szCs w:val="28"/>
        </w:rPr>
        <w:t xml:space="preserve">                               </w:t>
      </w:r>
      <w:r w:rsidR="001F5478">
        <w:rPr>
          <w:sz w:val="28"/>
          <w:szCs w:val="28"/>
        </w:rPr>
        <w:t xml:space="preserve">              </w:t>
      </w:r>
      <w:r w:rsidR="000A3E71">
        <w:rPr>
          <w:sz w:val="28"/>
          <w:szCs w:val="28"/>
        </w:rPr>
        <w:t xml:space="preserve">        </w:t>
      </w:r>
      <w:r w:rsidR="001F5478">
        <w:rPr>
          <w:sz w:val="28"/>
          <w:szCs w:val="28"/>
        </w:rPr>
        <w:t xml:space="preserve">                    </w:t>
      </w:r>
      <w:r w:rsidR="007A7B16">
        <w:rPr>
          <w:sz w:val="28"/>
          <w:szCs w:val="28"/>
        </w:rPr>
        <w:t xml:space="preserve">   </w:t>
      </w:r>
      <w:r w:rsidR="000A3E71">
        <w:rPr>
          <w:sz w:val="28"/>
          <w:szCs w:val="28"/>
        </w:rPr>
        <w:t xml:space="preserve">                                    </w:t>
      </w:r>
      <w:r w:rsidR="001F5478">
        <w:rPr>
          <w:sz w:val="28"/>
          <w:szCs w:val="28"/>
        </w:rPr>
        <w:t xml:space="preserve">                                                                                 </w:t>
      </w:r>
    </w:p>
    <w:p w14:paraId="400B4A24" w14:textId="27FFE3C9" w:rsidR="005A53AE" w:rsidRPr="00F26848" w:rsidRDefault="00653FD0" w:rsidP="00653FD0">
      <w:pPr>
        <w:shd w:val="clear" w:color="auto" w:fill="FFFFFF"/>
        <w:spacing w:line="276" w:lineRule="auto"/>
        <w:ind w:left="0" w:right="0"/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6C487FBB" wp14:editId="066A99B7">
            <wp:simplePos x="0" y="0"/>
            <wp:positionH relativeFrom="column">
              <wp:posOffset>5645150</wp:posOffset>
            </wp:positionH>
            <wp:positionV relativeFrom="paragraph">
              <wp:posOffset>68580</wp:posOffset>
            </wp:positionV>
            <wp:extent cx="1000125" cy="1114425"/>
            <wp:effectExtent l="0" t="0" r="952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4552E2F2" wp14:editId="1A6C55DC">
            <wp:simplePos x="0" y="0"/>
            <wp:positionH relativeFrom="column">
              <wp:posOffset>1778635</wp:posOffset>
            </wp:positionH>
            <wp:positionV relativeFrom="paragraph">
              <wp:posOffset>31115</wp:posOffset>
            </wp:positionV>
            <wp:extent cx="942975" cy="9239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959E2D0" wp14:editId="7447AE98">
            <wp:simplePos x="0" y="0"/>
            <wp:positionH relativeFrom="column">
              <wp:posOffset>73660</wp:posOffset>
            </wp:positionH>
            <wp:positionV relativeFrom="paragraph">
              <wp:posOffset>192405</wp:posOffset>
            </wp:positionV>
            <wp:extent cx="781050" cy="990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  <w:r w:rsidRPr="00F26848">
        <w:t>Rei</w:t>
      </w:r>
    </w:p>
    <w:p w14:paraId="78A67E82" w14:textId="7470D748" w:rsidR="005A53AE" w:rsidRDefault="005A53AE" w:rsidP="00461047">
      <w:pPr>
        <w:shd w:val="clear" w:color="auto" w:fill="FFFFFF"/>
        <w:spacing w:line="276" w:lineRule="auto"/>
        <w:ind w:left="0" w:right="0" w:firstLine="0"/>
        <w:jc w:val="center"/>
        <w:rPr>
          <w:sz w:val="28"/>
          <w:szCs w:val="28"/>
        </w:rPr>
      </w:pPr>
    </w:p>
    <w:p w14:paraId="6EE2769A" w14:textId="343BF810" w:rsidR="005A53AE" w:rsidRPr="00F26848" w:rsidRDefault="00F26848" w:rsidP="00653FD0">
      <w:pPr>
        <w:shd w:val="clear" w:color="auto" w:fill="FFFFFF"/>
        <w:spacing w:line="276" w:lineRule="auto"/>
        <w:ind w:left="0" w:right="0" w:firstLine="0"/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CA6BA15" wp14:editId="232D7940">
            <wp:simplePos x="0" y="0"/>
            <wp:positionH relativeFrom="column">
              <wp:posOffset>2893060</wp:posOffset>
            </wp:positionH>
            <wp:positionV relativeFrom="paragraph">
              <wp:posOffset>198755</wp:posOffset>
            </wp:positionV>
            <wp:extent cx="733425" cy="100965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BF61EFD" wp14:editId="6412B82B">
            <wp:simplePos x="0" y="0"/>
            <wp:positionH relativeFrom="column">
              <wp:posOffset>921385</wp:posOffset>
            </wp:positionH>
            <wp:positionV relativeFrom="paragraph">
              <wp:posOffset>195580</wp:posOffset>
            </wp:positionV>
            <wp:extent cx="628650" cy="9239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FD0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2B116CC2" wp14:editId="68A7941C">
            <wp:simplePos x="0" y="0"/>
            <wp:positionH relativeFrom="column">
              <wp:posOffset>4807585</wp:posOffset>
            </wp:positionH>
            <wp:positionV relativeFrom="paragraph">
              <wp:posOffset>160020</wp:posOffset>
            </wp:positionV>
            <wp:extent cx="781050" cy="10001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 xml:space="preserve">                      </w:t>
      </w:r>
      <w:r w:rsidRPr="00F26848">
        <w:t>Princesa</w:t>
      </w:r>
      <w:r>
        <w:t xml:space="preserve">                                       Príncipe                                     Florista</w:t>
      </w:r>
    </w:p>
    <w:p w14:paraId="1D600A23" w14:textId="027F72E6" w:rsidR="005A53AE" w:rsidRDefault="005A53AE" w:rsidP="00461047">
      <w:pPr>
        <w:shd w:val="clear" w:color="auto" w:fill="FFFFFF"/>
        <w:spacing w:line="276" w:lineRule="auto"/>
        <w:ind w:left="0" w:right="0" w:firstLine="0"/>
        <w:jc w:val="center"/>
        <w:rPr>
          <w:sz w:val="28"/>
          <w:szCs w:val="28"/>
        </w:rPr>
      </w:pPr>
    </w:p>
    <w:p w14:paraId="0AE6FB1A" w14:textId="77777777" w:rsidR="005A53AE" w:rsidRPr="00527083" w:rsidRDefault="005A53AE" w:rsidP="00461047">
      <w:pPr>
        <w:shd w:val="clear" w:color="auto" w:fill="FFFFFF"/>
        <w:spacing w:line="276" w:lineRule="auto"/>
        <w:ind w:left="0" w:right="0" w:firstLine="0"/>
        <w:jc w:val="center"/>
        <w:rPr>
          <w:sz w:val="28"/>
          <w:szCs w:val="28"/>
        </w:rPr>
      </w:pPr>
    </w:p>
    <w:p w14:paraId="68EE3FEB" w14:textId="4127ABD2" w:rsidR="00653FD0" w:rsidRDefault="00653FD0" w:rsidP="00EA0B4E">
      <w:pPr>
        <w:shd w:val="clear" w:color="auto" w:fill="FFFFFF"/>
        <w:spacing w:line="276" w:lineRule="auto"/>
        <w:ind w:left="0" w:right="0" w:firstLine="0"/>
        <w:jc w:val="right"/>
        <w:rPr>
          <w:sz w:val="20"/>
          <w:szCs w:val="20"/>
        </w:rPr>
      </w:pPr>
    </w:p>
    <w:p w14:paraId="29F76B23" w14:textId="13D5DB02" w:rsidR="00653FD0" w:rsidRDefault="00653FD0" w:rsidP="00EA0B4E">
      <w:pPr>
        <w:shd w:val="clear" w:color="auto" w:fill="FFFFFF"/>
        <w:spacing w:line="276" w:lineRule="auto"/>
        <w:ind w:left="0" w:right="0" w:firstLine="0"/>
        <w:jc w:val="right"/>
        <w:rPr>
          <w:sz w:val="20"/>
          <w:szCs w:val="20"/>
        </w:rPr>
      </w:pPr>
    </w:p>
    <w:p w14:paraId="0E3FA589" w14:textId="77777777" w:rsidR="00653FD0" w:rsidRDefault="00653FD0" w:rsidP="00EA0B4E">
      <w:pPr>
        <w:shd w:val="clear" w:color="auto" w:fill="FFFFFF"/>
        <w:spacing w:line="276" w:lineRule="auto"/>
        <w:ind w:left="0" w:right="0" w:firstLine="0"/>
        <w:jc w:val="right"/>
        <w:rPr>
          <w:sz w:val="20"/>
          <w:szCs w:val="20"/>
        </w:rPr>
      </w:pPr>
    </w:p>
    <w:p w14:paraId="683BBAEC" w14:textId="77777777" w:rsidR="00653FD0" w:rsidRDefault="00653FD0" w:rsidP="00EA0B4E">
      <w:pPr>
        <w:shd w:val="clear" w:color="auto" w:fill="FFFFFF"/>
        <w:spacing w:line="276" w:lineRule="auto"/>
        <w:ind w:left="0" w:right="0" w:firstLine="0"/>
        <w:jc w:val="right"/>
        <w:rPr>
          <w:sz w:val="20"/>
          <w:szCs w:val="20"/>
        </w:rPr>
      </w:pPr>
    </w:p>
    <w:p w14:paraId="2B6251CD" w14:textId="3674B6CD" w:rsidR="00677CA7" w:rsidRDefault="00EA0B4E" w:rsidP="00EA0B4E">
      <w:pPr>
        <w:shd w:val="clear" w:color="auto" w:fill="FFFFFF"/>
        <w:spacing w:line="276" w:lineRule="auto"/>
        <w:ind w:left="0" w:right="0" w:firstLine="0"/>
        <w:jc w:val="right"/>
        <w:rPr>
          <w:sz w:val="18"/>
          <w:szCs w:val="18"/>
        </w:rPr>
      </w:pPr>
      <w:r w:rsidRPr="00F26848">
        <w:rPr>
          <w:sz w:val="18"/>
          <w:szCs w:val="18"/>
        </w:rPr>
        <w:t>Disponível em:http://portaldoprofessor.mec.gov.br/fichaTecnicaAula.html?aula=49885. Acesso em 25 de set. de 2020.</w:t>
      </w:r>
    </w:p>
    <w:p w14:paraId="3695B02A" w14:textId="77777777" w:rsidR="00BD025D" w:rsidRPr="00F26848" w:rsidRDefault="00BD025D" w:rsidP="00EA0B4E">
      <w:pPr>
        <w:shd w:val="clear" w:color="auto" w:fill="FFFFFF"/>
        <w:spacing w:line="276" w:lineRule="auto"/>
        <w:ind w:left="0" w:right="0" w:firstLine="0"/>
        <w:jc w:val="right"/>
        <w:rPr>
          <w:sz w:val="18"/>
          <w:szCs w:val="18"/>
        </w:rPr>
      </w:pPr>
    </w:p>
    <w:p w14:paraId="38883E19" w14:textId="33961795" w:rsidR="00677CA7" w:rsidRPr="00BD025D" w:rsidRDefault="00BD025D" w:rsidP="0033776A">
      <w:pPr>
        <w:shd w:val="clear" w:color="auto" w:fill="FFFFFF"/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A0B4E" w:rsidRPr="00BD025D">
        <w:rPr>
          <w:sz w:val="28"/>
          <w:szCs w:val="28"/>
        </w:rPr>
        <w:t xml:space="preserve">Defina o lugar onde a história </w:t>
      </w:r>
      <w:r w:rsidR="006A0BFD" w:rsidRPr="00BD025D">
        <w:rPr>
          <w:sz w:val="28"/>
          <w:szCs w:val="28"/>
        </w:rPr>
        <w:t>irá acontecer...</w:t>
      </w:r>
    </w:p>
    <w:p w14:paraId="3B0BC905" w14:textId="566DD36A" w:rsidR="006A0BFD" w:rsidRPr="006A0BFD" w:rsidRDefault="00BD025D" w:rsidP="0033776A">
      <w:pPr>
        <w:pStyle w:val="PargrafodaLista"/>
        <w:numPr>
          <w:ilvl w:val="3"/>
          <w:numId w:val="33"/>
        </w:numPr>
        <w:shd w:val="clear" w:color="auto" w:fill="FFFFFF"/>
        <w:ind w:left="142" w:right="0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BFD" w:rsidRPr="006A0BFD">
        <w:rPr>
          <w:sz w:val="28"/>
          <w:szCs w:val="28"/>
        </w:rPr>
        <w:t>Em uma casinha no meio do mato</w:t>
      </w:r>
    </w:p>
    <w:p w14:paraId="5A69FF66" w14:textId="4E546D29" w:rsidR="006A0BFD" w:rsidRPr="006A0BFD" w:rsidRDefault="00BD025D" w:rsidP="0033776A">
      <w:pPr>
        <w:pStyle w:val="PargrafodaLista"/>
        <w:numPr>
          <w:ilvl w:val="0"/>
          <w:numId w:val="33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BFD" w:rsidRPr="006A0BFD">
        <w:rPr>
          <w:sz w:val="28"/>
          <w:szCs w:val="28"/>
        </w:rPr>
        <w:t>Em um magnífico castelo</w:t>
      </w:r>
    </w:p>
    <w:p w14:paraId="61A8F3F3" w14:textId="17ECAE11" w:rsidR="006A0BFD" w:rsidRPr="006A0BFD" w:rsidRDefault="00BD025D" w:rsidP="0033776A">
      <w:pPr>
        <w:pStyle w:val="PargrafodaLista"/>
        <w:numPr>
          <w:ilvl w:val="0"/>
          <w:numId w:val="33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BFD" w:rsidRPr="006A0BFD">
        <w:rPr>
          <w:sz w:val="28"/>
          <w:szCs w:val="28"/>
        </w:rPr>
        <w:t>Em um lago mágico</w:t>
      </w:r>
    </w:p>
    <w:p w14:paraId="4B072081" w14:textId="6DDE726D" w:rsidR="006A0BFD" w:rsidRPr="006A0BFD" w:rsidRDefault="00BD025D" w:rsidP="0033776A">
      <w:pPr>
        <w:pStyle w:val="PargrafodaLista"/>
        <w:numPr>
          <w:ilvl w:val="0"/>
          <w:numId w:val="33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BFD" w:rsidRPr="006A0BFD">
        <w:rPr>
          <w:sz w:val="28"/>
          <w:szCs w:val="28"/>
        </w:rPr>
        <w:t>Em uma floresta encantada</w:t>
      </w:r>
    </w:p>
    <w:p w14:paraId="3153A809" w14:textId="759DEC22" w:rsidR="0033776A" w:rsidRDefault="00BD025D" w:rsidP="0033776A">
      <w:pPr>
        <w:pStyle w:val="PargrafodaLista"/>
        <w:numPr>
          <w:ilvl w:val="0"/>
          <w:numId w:val="33"/>
        </w:num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BFD" w:rsidRPr="006A0BFD">
        <w:rPr>
          <w:sz w:val="28"/>
          <w:szCs w:val="28"/>
        </w:rPr>
        <w:t>Em qualquer outro lugar que sua imaginação te levar...</w:t>
      </w:r>
    </w:p>
    <w:p w14:paraId="4678B96E" w14:textId="77777777" w:rsidR="004E61FA" w:rsidRPr="004E61FA" w:rsidRDefault="004E61FA" w:rsidP="004E61FA">
      <w:pPr>
        <w:rPr>
          <w:lang w:eastAsia="en-US"/>
        </w:rPr>
      </w:pPr>
    </w:p>
    <w:p w14:paraId="5F4EE0AE" w14:textId="700E5FA1" w:rsidR="0033776A" w:rsidRPr="006A0BFD" w:rsidRDefault="009D5CA1" w:rsidP="0033776A">
      <w:pPr>
        <w:spacing w:line="360" w:lineRule="auto"/>
        <w:ind w:left="0" w:right="0" w:firstLine="0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 </w:t>
      </w:r>
      <w:r w:rsidR="00BD025D">
        <w:rPr>
          <w:sz w:val="28"/>
          <w:szCs w:val="28"/>
        </w:rPr>
        <w:t xml:space="preserve">c) </w:t>
      </w:r>
      <w:r w:rsidR="00EA0B4E" w:rsidRPr="006A0BFD">
        <w:rPr>
          <w:sz w:val="28"/>
          <w:szCs w:val="28"/>
        </w:rPr>
        <w:t>Apresente os personagens e suas características.</w:t>
      </w:r>
    </w:p>
    <w:p w14:paraId="34362D83" w14:textId="0AAA3D5B" w:rsidR="00EA0B4E" w:rsidRPr="006A0BFD" w:rsidRDefault="009D5CA1" w:rsidP="0033776A">
      <w:pPr>
        <w:spacing w:line="360" w:lineRule="auto"/>
        <w:ind w:left="0" w:right="0" w:firstLine="0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 </w:t>
      </w:r>
      <w:r w:rsidR="00BD025D">
        <w:rPr>
          <w:sz w:val="28"/>
          <w:szCs w:val="28"/>
        </w:rPr>
        <w:t>d) Crie</w:t>
      </w:r>
      <w:r w:rsidR="00EA0B4E" w:rsidRPr="006A0BFD">
        <w:rPr>
          <w:sz w:val="28"/>
          <w:szCs w:val="28"/>
        </w:rPr>
        <w:t xml:space="preserve"> </w:t>
      </w:r>
      <w:r w:rsidRPr="006A0BFD">
        <w:rPr>
          <w:sz w:val="28"/>
          <w:szCs w:val="28"/>
        </w:rPr>
        <w:t>uma complicação</w:t>
      </w:r>
      <w:r w:rsidR="00EA0B4E" w:rsidRPr="006A0BFD">
        <w:rPr>
          <w:sz w:val="28"/>
          <w:szCs w:val="28"/>
        </w:rPr>
        <w:t xml:space="preserve"> para a história.</w:t>
      </w:r>
    </w:p>
    <w:p w14:paraId="1D7CBD81" w14:textId="343986AF" w:rsidR="00EA0B4E" w:rsidRPr="006A0BFD" w:rsidRDefault="009D5CA1" w:rsidP="0033776A">
      <w:pPr>
        <w:spacing w:line="360" w:lineRule="auto"/>
        <w:ind w:left="0" w:right="0" w:firstLine="0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 </w:t>
      </w:r>
      <w:r w:rsidR="00BD025D">
        <w:rPr>
          <w:sz w:val="28"/>
          <w:szCs w:val="28"/>
        </w:rPr>
        <w:t xml:space="preserve">e) </w:t>
      </w:r>
      <w:r w:rsidR="00EA0B4E" w:rsidRPr="006A0BFD">
        <w:rPr>
          <w:sz w:val="28"/>
          <w:szCs w:val="28"/>
        </w:rPr>
        <w:t xml:space="preserve">Desenvolva os acontecimentos e os fatos da </w:t>
      </w:r>
      <w:r w:rsidR="00BD025D">
        <w:rPr>
          <w:sz w:val="28"/>
          <w:szCs w:val="28"/>
        </w:rPr>
        <w:t>história.</w:t>
      </w:r>
    </w:p>
    <w:p w14:paraId="557EC4B5" w14:textId="4F1C741B" w:rsidR="00EA0B4E" w:rsidRPr="006A0BFD" w:rsidRDefault="009D5CA1" w:rsidP="0033776A">
      <w:pPr>
        <w:spacing w:line="360" w:lineRule="auto"/>
        <w:ind w:left="0" w:right="0" w:firstLine="0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 </w:t>
      </w:r>
      <w:r w:rsidR="00BD025D">
        <w:rPr>
          <w:sz w:val="28"/>
          <w:szCs w:val="28"/>
        </w:rPr>
        <w:t xml:space="preserve">f) </w:t>
      </w:r>
      <w:r w:rsidR="00EA0B4E" w:rsidRPr="006A0BFD">
        <w:rPr>
          <w:sz w:val="28"/>
          <w:szCs w:val="28"/>
        </w:rPr>
        <w:t>Fale como o problema foi resolvido.</w:t>
      </w:r>
    </w:p>
    <w:p w14:paraId="7B4D36D8" w14:textId="572328FF" w:rsidR="00EA0B4E" w:rsidRPr="006A0BFD" w:rsidRDefault="00F26848" w:rsidP="0033776A">
      <w:pPr>
        <w:spacing w:line="360" w:lineRule="auto"/>
        <w:ind w:left="0" w:right="0" w:firstLine="0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 </w:t>
      </w:r>
      <w:r w:rsidR="00BD025D">
        <w:rPr>
          <w:sz w:val="28"/>
          <w:szCs w:val="28"/>
        </w:rPr>
        <w:t xml:space="preserve">g) </w:t>
      </w:r>
      <w:r w:rsidR="00EA0B4E" w:rsidRPr="006A0BFD">
        <w:rPr>
          <w:sz w:val="28"/>
          <w:szCs w:val="28"/>
        </w:rPr>
        <w:t>Crie um final feliz para o personagem da história principal.</w:t>
      </w:r>
    </w:p>
    <w:p w14:paraId="5C3DF1F4" w14:textId="6FE970EF" w:rsidR="00EA0B4E" w:rsidRPr="006A0BFD" w:rsidRDefault="00F26848" w:rsidP="0033776A">
      <w:pPr>
        <w:spacing w:line="360" w:lineRule="auto"/>
        <w:ind w:left="0" w:right="0" w:firstLine="0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 </w:t>
      </w:r>
      <w:r w:rsidR="00BD025D">
        <w:rPr>
          <w:sz w:val="28"/>
          <w:szCs w:val="28"/>
        </w:rPr>
        <w:t xml:space="preserve">h) </w:t>
      </w:r>
      <w:r w:rsidR="00EA0B4E" w:rsidRPr="006A0BFD">
        <w:rPr>
          <w:sz w:val="28"/>
          <w:szCs w:val="28"/>
        </w:rPr>
        <w:t>Crie um belo título para seu conto..</w:t>
      </w:r>
      <w:r w:rsidR="009D5CA1" w:rsidRPr="006A0BFD">
        <w:rPr>
          <w:sz w:val="28"/>
          <w:szCs w:val="28"/>
        </w:rPr>
        <w:t>.</w:t>
      </w:r>
    </w:p>
    <w:p w14:paraId="4F7816A6" w14:textId="1C4F80FF" w:rsidR="00EA0B4E" w:rsidRPr="006A0BFD" w:rsidRDefault="00F26848" w:rsidP="0033776A">
      <w:pPr>
        <w:spacing w:line="360" w:lineRule="auto"/>
        <w:ind w:left="0" w:right="0" w:firstLine="0"/>
        <w:jc w:val="both"/>
        <w:rPr>
          <w:sz w:val="28"/>
          <w:szCs w:val="28"/>
        </w:rPr>
      </w:pPr>
      <w:r w:rsidRPr="006A0BFD">
        <w:rPr>
          <w:sz w:val="28"/>
          <w:szCs w:val="28"/>
        </w:rPr>
        <w:t xml:space="preserve"> </w:t>
      </w:r>
      <w:r w:rsidR="00BD025D">
        <w:rPr>
          <w:sz w:val="28"/>
          <w:szCs w:val="28"/>
        </w:rPr>
        <w:t xml:space="preserve">i) </w:t>
      </w:r>
      <w:r w:rsidR="00EA0B4E" w:rsidRPr="006A0BFD">
        <w:rPr>
          <w:sz w:val="28"/>
          <w:szCs w:val="28"/>
        </w:rPr>
        <w:t>Faça uma bonita ilustração com muito colorido.</w:t>
      </w:r>
    </w:p>
    <w:p w14:paraId="1C7FA2A3" w14:textId="73534D1B" w:rsidR="00F26848" w:rsidRPr="006A0BFD" w:rsidRDefault="00F26848" w:rsidP="006A0BFD">
      <w:pPr>
        <w:ind w:left="0" w:right="0" w:firstLine="142"/>
        <w:rPr>
          <w:sz w:val="28"/>
          <w:szCs w:val="28"/>
        </w:rPr>
      </w:pPr>
    </w:p>
    <w:p w14:paraId="4D09C58E" w14:textId="017C07B0" w:rsidR="00EA0B4E" w:rsidRDefault="00EA0B4E" w:rsidP="004E61FA">
      <w:pPr>
        <w:ind w:right="0" w:firstLine="0"/>
        <w:jc w:val="both"/>
        <w:rPr>
          <w:b/>
          <w:bCs/>
          <w:sz w:val="28"/>
          <w:szCs w:val="28"/>
        </w:rPr>
      </w:pPr>
      <w:r w:rsidRPr="00BD025D">
        <w:rPr>
          <w:b/>
          <w:bCs/>
          <w:sz w:val="28"/>
          <w:szCs w:val="28"/>
        </w:rPr>
        <w:t>Não se esqueça</w:t>
      </w:r>
      <w:r w:rsidR="009D5CA1" w:rsidRPr="00BD025D">
        <w:rPr>
          <w:b/>
          <w:bCs/>
          <w:sz w:val="28"/>
          <w:szCs w:val="28"/>
        </w:rPr>
        <w:t xml:space="preserve"> que</w:t>
      </w:r>
      <w:r w:rsidR="0033776A">
        <w:rPr>
          <w:b/>
          <w:bCs/>
          <w:sz w:val="28"/>
          <w:szCs w:val="28"/>
        </w:rPr>
        <w:t>...</w:t>
      </w:r>
    </w:p>
    <w:p w14:paraId="05B1EB57" w14:textId="77777777" w:rsidR="0033776A" w:rsidRPr="00BD025D" w:rsidRDefault="0033776A" w:rsidP="004E61FA">
      <w:pPr>
        <w:ind w:right="0" w:firstLine="0"/>
        <w:jc w:val="both"/>
        <w:rPr>
          <w:b/>
          <w:bCs/>
          <w:sz w:val="28"/>
          <w:szCs w:val="28"/>
        </w:rPr>
      </w:pPr>
    </w:p>
    <w:p w14:paraId="0AECBDF8" w14:textId="646EB305" w:rsidR="00EA0B4E" w:rsidRPr="00BD025D" w:rsidRDefault="00EA0B4E" w:rsidP="004E61FA">
      <w:pPr>
        <w:spacing w:line="276" w:lineRule="auto"/>
        <w:ind w:right="0" w:firstLine="0"/>
        <w:jc w:val="both"/>
        <w:rPr>
          <w:sz w:val="28"/>
          <w:szCs w:val="28"/>
        </w:rPr>
      </w:pPr>
      <w:r w:rsidRPr="00BD025D">
        <w:rPr>
          <w:sz w:val="28"/>
          <w:szCs w:val="28"/>
        </w:rPr>
        <w:t>Os contos de fadas em geral começam com a expressão Era uma vez...</w:t>
      </w:r>
    </w:p>
    <w:p w14:paraId="37407D5B" w14:textId="6C06C3CF" w:rsidR="00EA0B4E" w:rsidRPr="00BD025D" w:rsidRDefault="00EA0B4E" w:rsidP="004E61FA">
      <w:pPr>
        <w:spacing w:line="276" w:lineRule="auto"/>
        <w:ind w:right="0" w:firstLine="0"/>
        <w:jc w:val="both"/>
        <w:rPr>
          <w:sz w:val="28"/>
          <w:szCs w:val="28"/>
        </w:rPr>
      </w:pPr>
      <w:r w:rsidRPr="00BD025D">
        <w:rPr>
          <w:sz w:val="28"/>
          <w:szCs w:val="28"/>
        </w:rPr>
        <w:t>Os contos de fadas</w:t>
      </w:r>
      <w:r w:rsidR="00F46866">
        <w:rPr>
          <w:sz w:val="28"/>
          <w:szCs w:val="28"/>
        </w:rPr>
        <w:t>,</w:t>
      </w:r>
      <w:r w:rsidRPr="00BD025D">
        <w:rPr>
          <w:sz w:val="28"/>
          <w:szCs w:val="28"/>
        </w:rPr>
        <w:t xml:space="preserve"> em sua maioria</w:t>
      </w:r>
      <w:r w:rsidR="00F46866">
        <w:rPr>
          <w:sz w:val="28"/>
          <w:szCs w:val="28"/>
        </w:rPr>
        <w:t>,</w:t>
      </w:r>
      <w:r w:rsidRPr="00BD025D">
        <w:rPr>
          <w:sz w:val="28"/>
          <w:szCs w:val="28"/>
        </w:rPr>
        <w:t xml:space="preserve"> têm príncipes, princesas, fadas e bruxas como personagens, acontecimentos mágicos e final feliz.</w:t>
      </w:r>
    </w:p>
    <w:p w14:paraId="4015D09E" w14:textId="77777777" w:rsidR="00EA0B4E" w:rsidRPr="00BD025D" w:rsidRDefault="00EA0B4E" w:rsidP="004E61FA">
      <w:pPr>
        <w:spacing w:line="276" w:lineRule="auto"/>
        <w:ind w:right="0" w:firstLine="0"/>
        <w:jc w:val="both"/>
        <w:rPr>
          <w:sz w:val="28"/>
          <w:szCs w:val="28"/>
        </w:rPr>
      </w:pPr>
      <w:r w:rsidRPr="00BD025D">
        <w:rPr>
          <w:sz w:val="28"/>
          <w:szCs w:val="28"/>
        </w:rPr>
        <w:t>Os contos de fadas têm uma sequência de início, meio e fim.</w:t>
      </w:r>
    </w:p>
    <w:p w14:paraId="56E30988" w14:textId="50B6BDCE" w:rsidR="00B87A45" w:rsidRPr="00BD025D" w:rsidRDefault="00BD025D" w:rsidP="00972319">
      <w:pPr>
        <w:shd w:val="clear" w:color="auto" w:fill="FFFFFF"/>
        <w:spacing w:line="276" w:lineRule="auto"/>
        <w:ind w:left="0" w:righ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_________________________________________________________________________________________________________________________________________</w:t>
      </w:r>
      <w:r>
        <w:rPr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76A">
        <w:rPr>
          <w:iCs/>
          <w:sz w:val="28"/>
          <w:szCs w:val="28"/>
        </w:rPr>
        <w:t>____________</w:t>
      </w:r>
      <w:r>
        <w:rPr>
          <w:iCs/>
          <w:sz w:val="28"/>
          <w:szCs w:val="28"/>
        </w:rPr>
        <w:t>_______</w:t>
      </w:r>
    </w:p>
    <w:p w14:paraId="7A16204D" w14:textId="07AF6461" w:rsidR="007545FF" w:rsidRDefault="007545FF" w:rsidP="00461047">
      <w:pPr>
        <w:shd w:val="clear" w:color="auto" w:fill="FFFFFF"/>
        <w:spacing w:line="276" w:lineRule="auto"/>
        <w:ind w:left="0" w:right="0" w:firstLine="0"/>
        <w:jc w:val="center"/>
        <w:rPr>
          <w:sz w:val="18"/>
          <w:szCs w:val="18"/>
        </w:rPr>
      </w:pPr>
    </w:p>
    <w:p w14:paraId="03A29765" w14:textId="2126F0C2" w:rsidR="002C50A2" w:rsidRDefault="0019182F" w:rsidP="0019182F">
      <w:pPr>
        <w:pStyle w:val="PargrafodaLista"/>
        <w:tabs>
          <w:tab w:val="left" w:pos="1560"/>
          <w:tab w:val="left" w:pos="3828"/>
        </w:tabs>
        <w:ind w:left="567" w:right="0" w:hanging="425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sses sinais</w:t>
      </w:r>
      <w:r w:rsidR="006C64CF" w:rsidRPr="002C50A2">
        <w:rPr>
          <w:color w:val="0070C0"/>
          <w:sz w:val="32"/>
          <w:szCs w:val="32"/>
        </w:rPr>
        <w:t xml:space="preserve"> de pontuação </w:t>
      </w:r>
      <w:r w:rsidR="002C50A2">
        <w:rPr>
          <w:color w:val="0070C0"/>
          <w:sz w:val="32"/>
          <w:szCs w:val="32"/>
        </w:rPr>
        <w:t xml:space="preserve">também </w:t>
      </w:r>
      <w:r w:rsidR="006C64CF" w:rsidRPr="002C50A2">
        <w:rPr>
          <w:color w:val="0070C0"/>
          <w:sz w:val="32"/>
          <w:szCs w:val="32"/>
        </w:rPr>
        <w:t>são encontrados nos</w:t>
      </w:r>
    </w:p>
    <w:p w14:paraId="13881D21" w14:textId="2927EFE3" w:rsidR="002C50A2" w:rsidRDefault="006C64CF" w:rsidP="0019182F">
      <w:pPr>
        <w:pStyle w:val="PargrafodaLista"/>
        <w:tabs>
          <w:tab w:val="left" w:pos="1560"/>
          <w:tab w:val="left" w:pos="3828"/>
        </w:tabs>
        <w:ind w:left="567" w:right="0" w:hanging="425"/>
        <w:jc w:val="center"/>
        <w:rPr>
          <w:color w:val="0070C0"/>
          <w:sz w:val="32"/>
          <w:szCs w:val="32"/>
        </w:rPr>
      </w:pPr>
      <w:r w:rsidRPr="002C50A2">
        <w:rPr>
          <w:color w:val="0070C0"/>
          <w:sz w:val="32"/>
          <w:szCs w:val="32"/>
        </w:rPr>
        <w:t>contos de fadas</w:t>
      </w:r>
      <w:r w:rsidR="0019182F">
        <w:rPr>
          <w:color w:val="0070C0"/>
          <w:sz w:val="32"/>
          <w:szCs w:val="32"/>
        </w:rPr>
        <w:t>, principalmente nos diálogos, veja:</w:t>
      </w:r>
    </w:p>
    <w:p w14:paraId="0FA455BE" w14:textId="441FD055" w:rsidR="002C50A2" w:rsidRDefault="002C50A2" w:rsidP="002C50A2">
      <w:pPr>
        <w:pStyle w:val="PargrafodaLista"/>
        <w:ind w:left="567" w:right="0" w:firstLine="0"/>
        <w:jc w:val="center"/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7EA772" wp14:editId="20624AE3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3905969" cy="938482"/>
                <wp:effectExtent l="19050" t="19050" r="18415" b="1460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969" cy="93848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9F6A8" w14:textId="1ED75D04" w:rsidR="006C64CF" w:rsidRPr="006C64CF" w:rsidRDefault="006C64CF" w:rsidP="002C50A2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4CF">
                              <w:rPr>
                                <w:b/>
                                <w:sz w:val="28"/>
                                <w:szCs w:val="28"/>
                              </w:rPr>
                              <w:t>:   Dois ponto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6C64CF">
                              <w:rPr>
                                <w:b/>
                                <w:sz w:val="28"/>
                                <w:szCs w:val="28"/>
                              </w:rPr>
                              <w:t>usamos</w:t>
                            </w:r>
                            <w:r w:rsidR="002C50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a indicar que na sequência haverá uma fala do personagem;</w:t>
                            </w:r>
                          </w:p>
                          <w:p w14:paraId="74207320" w14:textId="0C466B14" w:rsidR="006C64CF" w:rsidRPr="006C64CF" w:rsidRDefault="006C64CF" w:rsidP="002C50A2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4CF">
                              <w:rPr>
                                <w:b/>
                                <w:sz w:val="28"/>
                                <w:szCs w:val="28"/>
                              </w:rPr>
                              <w:t>__ Travessão</w:t>
                            </w:r>
                            <w:r w:rsidR="002C50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serve para indicar a fa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3B7EA772" id="Retângulo: Cantos Arredondados 15" o:spid="_x0000_s1027" style="position:absolute;left:0;text-align:left;margin-left:0;margin-top:4pt;width:307.55pt;height:73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" fillcolor="white [3201]" strokecolor="#c00000" strokeweight="2.25pt">
                <v:stroke joinstyle="miter"/>
                <v:textbox>
                  <w:txbxContent>
                    <w:p w14:paraId="68E9F6A8" w14:textId="1ED75D04" w:rsidR="006C64CF" w:rsidRPr="006C64CF" w:rsidRDefault="006C64CF" w:rsidP="002C50A2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4CF">
                        <w:rPr>
                          <w:b/>
                          <w:sz w:val="28"/>
                          <w:szCs w:val="28"/>
                        </w:rPr>
                        <w:t>:   Dois ponto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= </w:t>
                      </w:r>
                      <w:r w:rsidRPr="006C64CF">
                        <w:rPr>
                          <w:b/>
                          <w:sz w:val="28"/>
                          <w:szCs w:val="28"/>
                        </w:rPr>
                        <w:t>usamos</w:t>
                      </w:r>
                      <w:r w:rsidR="002C50A2">
                        <w:rPr>
                          <w:b/>
                          <w:sz w:val="28"/>
                          <w:szCs w:val="28"/>
                        </w:rPr>
                        <w:t xml:space="preserve"> para indicar que na sequência haverá uma fala do personagem;</w:t>
                      </w:r>
                    </w:p>
                    <w:p w14:paraId="74207320" w14:textId="0C466B14" w:rsidR="006C64CF" w:rsidRPr="006C64CF" w:rsidRDefault="006C64CF" w:rsidP="002C50A2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4CF">
                        <w:rPr>
                          <w:b/>
                          <w:sz w:val="28"/>
                          <w:szCs w:val="28"/>
                        </w:rPr>
                        <w:t>__ Travessão</w:t>
                      </w:r>
                      <w:r w:rsidR="002C50A2">
                        <w:rPr>
                          <w:b/>
                          <w:sz w:val="28"/>
                          <w:szCs w:val="28"/>
                        </w:rPr>
                        <w:t xml:space="preserve"> =serve para indicar a fal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671684" w14:textId="1A2E1FB1" w:rsidR="002C50A2" w:rsidRPr="002C50A2" w:rsidRDefault="002C50A2" w:rsidP="002C50A2">
      <w:pPr>
        <w:rPr>
          <w:lang w:eastAsia="en-US"/>
        </w:rPr>
      </w:pPr>
    </w:p>
    <w:p w14:paraId="5C65AF21" w14:textId="5170B6FF" w:rsidR="000B7E71" w:rsidRDefault="000B7E71" w:rsidP="002C50A2">
      <w:pPr>
        <w:ind w:left="0" w:right="0" w:firstLine="0"/>
        <w:rPr>
          <w:sz w:val="28"/>
          <w:szCs w:val="28"/>
        </w:rPr>
      </w:pPr>
    </w:p>
    <w:p w14:paraId="017C69B0" w14:textId="390E4E0D" w:rsidR="008267DD" w:rsidRDefault="008267DD" w:rsidP="002C50A2">
      <w:pPr>
        <w:ind w:left="0" w:right="0" w:firstLine="0"/>
        <w:rPr>
          <w:sz w:val="28"/>
          <w:szCs w:val="28"/>
        </w:rPr>
      </w:pPr>
    </w:p>
    <w:p w14:paraId="6837D7B6" w14:textId="75DFA4A7" w:rsidR="00DD342A" w:rsidRDefault="00DD342A" w:rsidP="0033776A">
      <w:pPr>
        <w:spacing w:line="276" w:lineRule="auto"/>
        <w:ind w:left="0" w:right="0" w:firstLine="0"/>
        <w:jc w:val="both"/>
        <w:rPr>
          <w:sz w:val="28"/>
          <w:szCs w:val="28"/>
        </w:rPr>
      </w:pPr>
    </w:p>
    <w:p w14:paraId="1FBC91BB" w14:textId="77777777" w:rsidR="0033776A" w:rsidRDefault="0033776A" w:rsidP="0033776A">
      <w:pPr>
        <w:spacing w:line="276" w:lineRule="auto"/>
        <w:ind w:left="0" w:right="0" w:firstLine="0"/>
        <w:jc w:val="both"/>
        <w:rPr>
          <w:sz w:val="28"/>
          <w:szCs w:val="28"/>
        </w:rPr>
      </w:pPr>
    </w:p>
    <w:p w14:paraId="00119C23" w14:textId="38C426DA" w:rsidR="00BD025D" w:rsidRDefault="002C50A2" w:rsidP="0033776A">
      <w:pPr>
        <w:spacing w:line="276" w:lineRule="auto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B38B1">
        <w:rPr>
          <w:sz w:val="28"/>
          <w:szCs w:val="28"/>
        </w:rPr>
        <w:t xml:space="preserve">Leia novamente </w:t>
      </w:r>
      <w:r w:rsidR="0019182F">
        <w:rPr>
          <w:sz w:val="28"/>
          <w:szCs w:val="28"/>
        </w:rPr>
        <w:t xml:space="preserve">o texto, “Uma história atrapalhada” e faça o que se pede: </w:t>
      </w:r>
      <w:r w:rsidR="00BD025D">
        <w:rPr>
          <w:sz w:val="28"/>
          <w:szCs w:val="28"/>
        </w:rPr>
        <w:t xml:space="preserve"> </w:t>
      </w:r>
    </w:p>
    <w:p w14:paraId="581341F3" w14:textId="77777777" w:rsidR="00022A32" w:rsidRDefault="00022A32" w:rsidP="0033776A">
      <w:pPr>
        <w:spacing w:line="276" w:lineRule="auto"/>
        <w:ind w:right="0" w:firstLine="0"/>
        <w:jc w:val="both"/>
        <w:rPr>
          <w:sz w:val="28"/>
          <w:szCs w:val="28"/>
        </w:rPr>
      </w:pPr>
    </w:p>
    <w:p w14:paraId="4ADEDE51" w14:textId="7E0C4BC8" w:rsidR="00F26848" w:rsidRDefault="0019182F" w:rsidP="0033776A">
      <w:pPr>
        <w:spacing w:line="276" w:lineRule="auto"/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a) Circule com lápis de cor</w:t>
      </w:r>
      <w:r w:rsidR="00CB38B1">
        <w:rPr>
          <w:sz w:val="28"/>
          <w:szCs w:val="28"/>
        </w:rPr>
        <w:t xml:space="preserve"> </w:t>
      </w:r>
      <w:r w:rsidR="00253ED9">
        <w:rPr>
          <w:sz w:val="28"/>
          <w:szCs w:val="28"/>
        </w:rPr>
        <w:t>os dois pontos ( : ) q</w:t>
      </w:r>
      <w:r>
        <w:rPr>
          <w:sz w:val="28"/>
          <w:szCs w:val="28"/>
        </w:rPr>
        <w:t>ue encontrar no texto.</w:t>
      </w:r>
    </w:p>
    <w:p w14:paraId="1CC682F3" w14:textId="415B5542" w:rsidR="00F26848" w:rsidRDefault="00CB38B1" w:rsidP="00022A32">
      <w:pPr>
        <w:spacing w:line="276" w:lineRule="auto"/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b) Copie as frases do diálogo em que aparece as pontuações com dois pontos e travessão.</w:t>
      </w:r>
    </w:p>
    <w:p w14:paraId="0248B3E3" w14:textId="448B438F" w:rsidR="00F26848" w:rsidRDefault="00DD342A" w:rsidP="00DD342A">
      <w:pPr>
        <w:spacing w:line="276" w:lineRule="auto"/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38B1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__</w:t>
      </w:r>
      <w:r w:rsidR="00CB38B1">
        <w:rPr>
          <w:sz w:val="28"/>
          <w:szCs w:val="28"/>
        </w:rPr>
        <w:t>__</w:t>
      </w:r>
      <w:r w:rsidR="00022A32">
        <w:rPr>
          <w:sz w:val="28"/>
          <w:szCs w:val="28"/>
        </w:rPr>
        <w:t>_____</w:t>
      </w:r>
      <w:r w:rsidR="00CB38B1">
        <w:rPr>
          <w:sz w:val="28"/>
          <w:szCs w:val="28"/>
        </w:rPr>
        <w:t>___</w:t>
      </w:r>
    </w:p>
    <w:p w14:paraId="36C77526" w14:textId="77777777" w:rsidR="00DD342A" w:rsidRDefault="00DD342A" w:rsidP="00724126">
      <w:pPr>
        <w:ind w:left="0" w:right="0" w:firstLine="0"/>
        <w:rPr>
          <w:sz w:val="28"/>
          <w:szCs w:val="28"/>
        </w:rPr>
      </w:pPr>
    </w:p>
    <w:p w14:paraId="3C8F0079" w14:textId="1B4702BC" w:rsidR="00DD342A" w:rsidRDefault="00DD342A" w:rsidP="00907457">
      <w:pPr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554A3A" wp14:editId="39CB08B9">
            <wp:extent cx="4524375" cy="2308364"/>
            <wp:effectExtent l="152400" t="152400" r="352425" b="358775"/>
            <wp:docPr id="19" name="Imagem 19" descr="capa do post A verdadeira história de João e Maria é bem mais macabra do que você ima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 do post A verdadeira história de João e Maria é bem mais macabra do que você imagin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37" cy="233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FD10E" w14:textId="79FF3B24" w:rsidR="00DD342A" w:rsidRPr="00DD342A" w:rsidRDefault="00DD342A" w:rsidP="00110F22">
      <w:pPr>
        <w:ind w:left="0" w:right="0" w:firstLine="0"/>
        <w:jc w:val="right"/>
        <w:rPr>
          <w:sz w:val="18"/>
          <w:szCs w:val="18"/>
        </w:rPr>
      </w:pPr>
      <w:r w:rsidRPr="00DD342A">
        <w:rPr>
          <w:sz w:val="18"/>
          <w:szCs w:val="18"/>
        </w:rPr>
        <w:t xml:space="preserve">Disponível em: </w:t>
      </w:r>
      <w:hyperlink r:id="rId30" w:history="1">
        <w:r w:rsidRPr="00DD342A">
          <w:rPr>
            <w:rStyle w:val="Hyperlink"/>
            <w:color w:val="auto"/>
            <w:sz w:val="18"/>
            <w:szCs w:val="18"/>
          </w:rPr>
          <w:t>https://fatosdesconhecidos.ig.com.br/a-verdadeira-historia-de-joao-e-maria-e-bem-mais-macabra-do-que-voce-imagina/</w:t>
        </w:r>
      </w:hyperlink>
      <w:r w:rsidRPr="00DD342A">
        <w:rPr>
          <w:sz w:val="18"/>
          <w:szCs w:val="18"/>
        </w:rPr>
        <w:t>. Acesso em 30 de set. de 2020.</w:t>
      </w:r>
    </w:p>
    <w:p w14:paraId="49968B4E" w14:textId="4F8CC9DD" w:rsidR="009B459C" w:rsidRPr="00221639" w:rsidRDefault="009B459C" w:rsidP="00022A32">
      <w:pPr>
        <w:ind w:left="0" w:right="0" w:firstLine="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lastRenderedPageBreak/>
        <w:t xml:space="preserve">Respostas comentadas: </w:t>
      </w:r>
    </w:p>
    <w:p w14:paraId="3F13CA51" w14:textId="77777777" w:rsidR="003F3EF3" w:rsidRPr="00221639" w:rsidRDefault="00A60D44" w:rsidP="00022A32">
      <w:pPr>
        <w:tabs>
          <w:tab w:val="left" w:pos="142"/>
        </w:tabs>
        <w:spacing w:line="276" w:lineRule="auto"/>
        <w:ind w:left="0" w:right="0" w:firstLine="0"/>
        <w:jc w:val="both"/>
        <w:rPr>
          <w:iCs/>
          <w:color w:val="FF0000"/>
          <w:sz w:val="28"/>
          <w:szCs w:val="28"/>
        </w:rPr>
      </w:pPr>
      <w:r w:rsidRPr="00221639">
        <w:rPr>
          <w:rFonts w:eastAsia="Calibri"/>
          <w:color w:val="FF0000"/>
          <w:sz w:val="28"/>
          <w:szCs w:val="28"/>
        </w:rPr>
        <w:t xml:space="preserve">1. </w:t>
      </w:r>
      <w:r w:rsidRPr="00221639">
        <w:rPr>
          <w:iCs/>
          <w:color w:val="FF0000"/>
          <w:sz w:val="28"/>
          <w:szCs w:val="28"/>
        </w:rPr>
        <w:t xml:space="preserve"> </w:t>
      </w:r>
    </w:p>
    <w:p w14:paraId="69AD161B" w14:textId="1A1490DA" w:rsidR="00A92D1C" w:rsidRPr="00221639" w:rsidRDefault="003F3EF3" w:rsidP="00022A32">
      <w:pPr>
        <w:tabs>
          <w:tab w:val="left" w:pos="142"/>
        </w:tabs>
        <w:spacing w:line="276" w:lineRule="auto"/>
        <w:ind w:left="0" w:right="0" w:firstLine="0"/>
        <w:jc w:val="both"/>
        <w:rPr>
          <w:bCs/>
          <w:color w:val="FF0000"/>
          <w:sz w:val="28"/>
          <w:szCs w:val="28"/>
          <w:shd w:val="clear" w:color="auto" w:fill="FFFFFF"/>
        </w:rPr>
      </w:pPr>
      <w:r w:rsidRPr="00221639">
        <w:rPr>
          <w:iCs/>
          <w:color w:val="FF0000"/>
          <w:sz w:val="28"/>
          <w:szCs w:val="28"/>
        </w:rPr>
        <w:t>a)</w:t>
      </w:r>
      <w:r w:rsidR="00A60D44" w:rsidRPr="00221639">
        <w:rPr>
          <w:iCs/>
          <w:color w:val="FF0000"/>
          <w:sz w:val="28"/>
          <w:szCs w:val="28"/>
        </w:rPr>
        <w:t xml:space="preserve"> </w:t>
      </w:r>
      <w:r w:rsidR="005D0F99" w:rsidRPr="00221639">
        <w:rPr>
          <w:color w:val="FF0000"/>
          <w:sz w:val="28"/>
          <w:szCs w:val="28"/>
        </w:rPr>
        <w:t>(x) conto de fadas</w:t>
      </w:r>
    </w:p>
    <w:p w14:paraId="23ABFE27" w14:textId="5871731D" w:rsidR="001F044E" w:rsidRPr="00221639" w:rsidRDefault="001F044E" w:rsidP="00022A32">
      <w:pPr>
        <w:shd w:val="clear" w:color="auto" w:fill="FFFFFF"/>
        <w:ind w:left="0" w:right="0" w:firstLine="0"/>
        <w:jc w:val="both"/>
        <w:rPr>
          <w:iCs/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b) </w:t>
      </w:r>
      <w:r w:rsidR="00A92D1C" w:rsidRPr="00221639">
        <w:rPr>
          <w:iCs/>
          <w:color w:val="FF0000"/>
          <w:sz w:val="28"/>
          <w:szCs w:val="28"/>
        </w:rPr>
        <w:t>Espera-se que o estudante, após</w:t>
      </w:r>
      <w:r w:rsidR="005D0F99" w:rsidRPr="00221639">
        <w:rPr>
          <w:iCs/>
          <w:color w:val="FF0000"/>
          <w:sz w:val="28"/>
          <w:szCs w:val="28"/>
        </w:rPr>
        <w:t xml:space="preserve"> observar as </w:t>
      </w:r>
      <w:r w:rsidR="0065083C" w:rsidRPr="00221639">
        <w:rPr>
          <w:iCs/>
          <w:color w:val="FF0000"/>
          <w:sz w:val="28"/>
          <w:szCs w:val="28"/>
        </w:rPr>
        <w:t>imagens</w:t>
      </w:r>
      <w:r w:rsidR="00F23697" w:rsidRPr="00221639">
        <w:rPr>
          <w:iCs/>
          <w:color w:val="FF0000"/>
          <w:sz w:val="28"/>
          <w:szCs w:val="28"/>
        </w:rPr>
        <w:t>,</w:t>
      </w:r>
      <w:r w:rsidRPr="00221639">
        <w:rPr>
          <w:iCs/>
          <w:color w:val="FF0000"/>
          <w:sz w:val="28"/>
          <w:szCs w:val="28"/>
        </w:rPr>
        <w:t xml:space="preserve"> perceba que são personagens principais dos contos: Os três Porquinhos, Branca de Neve e os sete anões e Chapeuzinho Vermelho.</w:t>
      </w:r>
    </w:p>
    <w:p w14:paraId="292F6E97" w14:textId="51642C4A" w:rsidR="00263D62" w:rsidRPr="00221639" w:rsidRDefault="003F3EF3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>c)</w:t>
      </w:r>
      <w:r w:rsidR="00A92D1C" w:rsidRPr="00221639">
        <w:rPr>
          <w:color w:val="FF0000"/>
          <w:sz w:val="28"/>
          <w:szCs w:val="28"/>
        </w:rPr>
        <w:t xml:space="preserve"> </w:t>
      </w:r>
      <w:r w:rsidR="00A92D1C" w:rsidRPr="0022163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512A8" w:rsidRPr="00221639">
        <w:rPr>
          <w:color w:val="FF0000"/>
          <w:sz w:val="28"/>
          <w:szCs w:val="28"/>
          <w:shd w:val="clear" w:color="auto" w:fill="FFFFFF"/>
        </w:rPr>
        <w:t>1. Os Três Porquinhos</w:t>
      </w:r>
      <w:r w:rsidR="001F044E" w:rsidRPr="00221639">
        <w:rPr>
          <w:color w:val="FF0000"/>
          <w:sz w:val="28"/>
          <w:szCs w:val="28"/>
          <w:shd w:val="clear" w:color="auto" w:fill="FFFFFF"/>
        </w:rPr>
        <w:t>.</w:t>
      </w:r>
      <w:r w:rsidR="008512A8" w:rsidRPr="00221639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26F375D7" w14:textId="2FAC3F53" w:rsidR="00263D62" w:rsidRPr="00221639" w:rsidRDefault="0070688B" w:rsidP="00022A32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221639">
        <w:rPr>
          <w:color w:val="FF0000"/>
          <w:sz w:val="28"/>
          <w:szCs w:val="28"/>
          <w:shd w:val="clear" w:color="auto" w:fill="FFFFFF"/>
        </w:rPr>
        <w:t xml:space="preserve">     </w:t>
      </w:r>
      <w:r w:rsidR="008512A8" w:rsidRPr="00221639">
        <w:rPr>
          <w:color w:val="FF0000"/>
          <w:sz w:val="28"/>
          <w:szCs w:val="28"/>
          <w:shd w:val="clear" w:color="auto" w:fill="FFFFFF"/>
        </w:rPr>
        <w:t xml:space="preserve">2. </w:t>
      </w:r>
      <w:r w:rsidR="009B03D0" w:rsidRPr="00221639">
        <w:rPr>
          <w:color w:val="FF0000"/>
          <w:sz w:val="28"/>
          <w:szCs w:val="28"/>
          <w:shd w:val="clear" w:color="auto" w:fill="FFFFFF"/>
        </w:rPr>
        <w:t xml:space="preserve">Branca de Neve e </w:t>
      </w:r>
      <w:r w:rsidR="00CB38B1" w:rsidRPr="00221639">
        <w:rPr>
          <w:color w:val="FF0000"/>
          <w:sz w:val="28"/>
          <w:szCs w:val="28"/>
          <w:shd w:val="clear" w:color="auto" w:fill="FFFFFF"/>
        </w:rPr>
        <w:t>os anões</w:t>
      </w:r>
      <w:r w:rsidR="001F044E" w:rsidRPr="00221639">
        <w:rPr>
          <w:color w:val="FF0000"/>
          <w:sz w:val="28"/>
          <w:szCs w:val="28"/>
          <w:shd w:val="clear" w:color="auto" w:fill="FFFFFF"/>
        </w:rPr>
        <w:t>.</w:t>
      </w:r>
      <w:r w:rsidR="008512A8" w:rsidRPr="00221639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57E7A2DC" w14:textId="52CDC1A1" w:rsidR="00A92D1C" w:rsidRPr="00221639" w:rsidRDefault="008512A8" w:rsidP="00022A32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221639">
        <w:rPr>
          <w:color w:val="FF0000"/>
          <w:sz w:val="28"/>
          <w:szCs w:val="28"/>
          <w:shd w:val="clear" w:color="auto" w:fill="FFFFFF"/>
        </w:rPr>
        <w:t>3. Chapeuzinho Vermelhinho</w:t>
      </w:r>
      <w:r w:rsidR="001F044E" w:rsidRPr="00221639">
        <w:rPr>
          <w:color w:val="FF0000"/>
          <w:sz w:val="28"/>
          <w:szCs w:val="28"/>
          <w:shd w:val="clear" w:color="auto" w:fill="FFFFFF"/>
        </w:rPr>
        <w:t>.</w:t>
      </w:r>
    </w:p>
    <w:p w14:paraId="7D3EBC7E" w14:textId="3AE32623" w:rsidR="009505C0" w:rsidRPr="00221639" w:rsidRDefault="008512A8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rFonts w:eastAsia="Calibri"/>
          <w:color w:val="FF0000"/>
          <w:sz w:val="28"/>
          <w:szCs w:val="28"/>
          <w:lang w:eastAsia="en-US"/>
        </w:rPr>
        <w:t>d)</w:t>
      </w:r>
      <w:r w:rsidR="009505C0" w:rsidRPr="00221639">
        <w:rPr>
          <w:iCs/>
          <w:color w:val="FF0000"/>
          <w:sz w:val="28"/>
          <w:szCs w:val="28"/>
        </w:rPr>
        <w:t xml:space="preserve"> Espera-se que o estudante reconheça </w:t>
      </w:r>
      <w:r w:rsidR="00657459" w:rsidRPr="00221639">
        <w:rPr>
          <w:iCs/>
          <w:color w:val="FF0000"/>
          <w:sz w:val="28"/>
          <w:szCs w:val="28"/>
        </w:rPr>
        <w:t>e li</w:t>
      </w:r>
      <w:r w:rsidR="0065083C" w:rsidRPr="00221639">
        <w:rPr>
          <w:iCs/>
          <w:color w:val="FF0000"/>
          <w:sz w:val="28"/>
          <w:szCs w:val="28"/>
        </w:rPr>
        <w:t xml:space="preserve">ste </w:t>
      </w:r>
      <w:r w:rsidR="009505C0" w:rsidRPr="00221639">
        <w:rPr>
          <w:iCs/>
          <w:color w:val="FF0000"/>
          <w:sz w:val="28"/>
          <w:szCs w:val="28"/>
        </w:rPr>
        <w:t>cada personagem, através das imagens.</w:t>
      </w:r>
    </w:p>
    <w:p w14:paraId="2DF787A7" w14:textId="72ED52D6" w:rsidR="008512A8" w:rsidRPr="00221639" w:rsidRDefault="008512A8" w:rsidP="00022A32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2163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70688B" w:rsidRPr="00221639"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 w:rsidRPr="00221639">
        <w:rPr>
          <w:rFonts w:eastAsia="Calibri"/>
          <w:color w:val="FF0000"/>
          <w:sz w:val="28"/>
          <w:szCs w:val="28"/>
          <w:lang w:eastAsia="en-US"/>
        </w:rPr>
        <w:t xml:space="preserve">1. Lobo, Cícero, </w:t>
      </w:r>
      <w:r w:rsidR="0005260F" w:rsidRPr="00221639">
        <w:rPr>
          <w:rFonts w:eastAsia="Calibri"/>
          <w:color w:val="FF0000"/>
          <w:sz w:val="28"/>
          <w:szCs w:val="28"/>
          <w:lang w:eastAsia="en-US"/>
        </w:rPr>
        <w:t>Heitor, Prático</w:t>
      </w:r>
    </w:p>
    <w:p w14:paraId="3305C356" w14:textId="5CC8D424" w:rsidR="0005260F" w:rsidRPr="00221639" w:rsidRDefault="00263D62" w:rsidP="00022A32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2163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70688B" w:rsidRPr="00221639"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 w:rsidR="0005260F" w:rsidRPr="00221639">
        <w:rPr>
          <w:rFonts w:eastAsia="Calibri"/>
          <w:color w:val="FF0000"/>
          <w:sz w:val="28"/>
          <w:szCs w:val="28"/>
          <w:lang w:eastAsia="en-US"/>
        </w:rPr>
        <w:t>2.</w:t>
      </w:r>
      <w:r w:rsidRPr="0022163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21639">
        <w:rPr>
          <w:color w:val="FF0000"/>
          <w:sz w:val="28"/>
          <w:szCs w:val="28"/>
          <w:shd w:val="clear" w:color="auto" w:fill="FFFFFF"/>
        </w:rPr>
        <w:t>Branca de Neve</w:t>
      </w:r>
      <w:r w:rsidR="0070688B" w:rsidRPr="00221639">
        <w:rPr>
          <w:color w:val="FF0000"/>
          <w:sz w:val="28"/>
          <w:szCs w:val="28"/>
          <w:shd w:val="clear" w:color="auto" w:fill="FFFFFF"/>
        </w:rPr>
        <w:t>,</w:t>
      </w:r>
      <w:r w:rsidRPr="00221639">
        <w:rPr>
          <w:color w:val="FF0000"/>
          <w:sz w:val="28"/>
          <w:szCs w:val="28"/>
          <w:shd w:val="clear" w:color="auto" w:fill="FFFFFF"/>
        </w:rPr>
        <w:t xml:space="preserve"> os anões</w:t>
      </w:r>
      <w:r w:rsidR="0070688B" w:rsidRPr="00221639">
        <w:rPr>
          <w:color w:val="FF0000"/>
          <w:sz w:val="28"/>
          <w:szCs w:val="28"/>
          <w:shd w:val="clear" w:color="auto" w:fill="FFFFFF"/>
        </w:rPr>
        <w:t xml:space="preserve"> são: </w:t>
      </w:r>
      <w:r w:rsidRPr="00221639">
        <w:rPr>
          <w:color w:val="FF0000"/>
          <w:sz w:val="28"/>
          <w:szCs w:val="28"/>
          <w:shd w:val="clear" w:color="auto" w:fill="FFFFFF"/>
        </w:rPr>
        <w:t>Soneca, Zangado, Atchim, Mestre, Dengoso, Feliz e Dunga</w:t>
      </w:r>
      <w:r w:rsidR="0070688B" w:rsidRPr="00221639">
        <w:rPr>
          <w:color w:val="FF0000"/>
          <w:sz w:val="28"/>
          <w:szCs w:val="28"/>
          <w:shd w:val="clear" w:color="auto" w:fill="FFFFFF"/>
        </w:rPr>
        <w:t>.</w:t>
      </w:r>
      <w:r w:rsidR="0005260F" w:rsidRPr="00221639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14:paraId="6A6C806D" w14:textId="2ED6A6AB" w:rsidR="0070688B" w:rsidRPr="00221639" w:rsidRDefault="00263D62" w:rsidP="00022A32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221639">
        <w:rPr>
          <w:rFonts w:eastAsia="Calibri"/>
          <w:color w:val="FF0000"/>
          <w:sz w:val="28"/>
          <w:szCs w:val="28"/>
          <w:lang w:eastAsia="en-US"/>
        </w:rPr>
        <w:t xml:space="preserve">     </w:t>
      </w:r>
      <w:r w:rsidR="0070688B" w:rsidRPr="00221639">
        <w:rPr>
          <w:rFonts w:eastAsia="Calibri"/>
          <w:color w:val="FF0000"/>
          <w:sz w:val="28"/>
          <w:szCs w:val="28"/>
          <w:lang w:eastAsia="en-US"/>
        </w:rPr>
        <w:t xml:space="preserve">   </w:t>
      </w:r>
      <w:r w:rsidR="0005260F" w:rsidRPr="00221639">
        <w:rPr>
          <w:rFonts w:eastAsia="Calibri"/>
          <w:color w:val="FF0000"/>
          <w:sz w:val="28"/>
          <w:szCs w:val="28"/>
          <w:lang w:eastAsia="en-US"/>
        </w:rPr>
        <w:t>3. Chapeuzinho Vermelho, Vovó, lobo, caçador</w:t>
      </w:r>
      <w:r w:rsidR="0070688B" w:rsidRPr="00221639">
        <w:rPr>
          <w:rFonts w:eastAsia="Calibri"/>
          <w:color w:val="FF0000"/>
          <w:sz w:val="28"/>
          <w:szCs w:val="28"/>
          <w:lang w:eastAsia="en-US"/>
        </w:rPr>
        <w:t>.</w:t>
      </w:r>
    </w:p>
    <w:p w14:paraId="6225FB39" w14:textId="77777777" w:rsidR="007174DB" w:rsidRDefault="007174DB" w:rsidP="00022A32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14:paraId="0DF7B0A4" w14:textId="2539F462" w:rsidR="00580DD0" w:rsidRDefault="003F3EF3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>2</w:t>
      </w:r>
      <w:r w:rsidR="0005260F" w:rsidRPr="00221639">
        <w:rPr>
          <w:color w:val="FF0000"/>
          <w:sz w:val="28"/>
          <w:szCs w:val="28"/>
        </w:rPr>
        <w:t xml:space="preserve">. </w:t>
      </w:r>
      <w:r w:rsidR="0070688B" w:rsidRPr="00221639">
        <w:rPr>
          <w:color w:val="FF0000"/>
          <w:sz w:val="28"/>
          <w:szCs w:val="28"/>
        </w:rPr>
        <w:t xml:space="preserve">Resposta </w:t>
      </w:r>
      <w:r w:rsidR="00D01A36" w:rsidRPr="00221639">
        <w:rPr>
          <w:color w:val="FF0000"/>
          <w:sz w:val="28"/>
          <w:szCs w:val="28"/>
        </w:rPr>
        <w:t>p</w:t>
      </w:r>
      <w:r w:rsidR="0070688B" w:rsidRPr="00221639">
        <w:rPr>
          <w:color w:val="FF0000"/>
          <w:sz w:val="28"/>
          <w:szCs w:val="28"/>
        </w:rPr>
        <w:t xml:space="preserve">essoal </w:t>
      </w:r>
      <w:r w:rsidR="003175A4" w:rsidRPr="00221639">
        <w:rPr>
          <w:color w:val="FF0000"/>
          <w:sz w:val="28"/>
          <w:szCs w:val="28"/>
        </w:rPr>
        <w:t>–</w:t>
      </w:r>
      <w:r w:rsidR="0070688B" w:rsidRPr="00221639">
        <w:rPr>
          <w:color w:val="FF0000"/>
          <w:sz w:val="28"/>
          <w:szCs w:val="28"/>
        </w:rPr>
        <w:t xml:space="preserve"> </w:t>
      </w:r>
      <w:r w:rsidR="003175A4" w:rsidRPr="00221639">
        <w:rPr>
          <w:iCs/>
          <w:color w:val="FF0000"/>
          <w:sz w:val="28"/>
          <w:szCs w:val="28"/>
        </w:rPr>
        <w:t>Algumas sugestões:</w:t>
      </w:r>
      <w:r w:rsidR="0070688B" w:rsidRPr="00221639">
        <w:rPr>
          <w:iCs/>
          <w:color w:val="FF0000"/>
          <w:sz w:val="28"/>
          <w:szCs w:val="28"/>
        </w:rPr>
        <w:t xml:space="preserve"> </w:t>
      </w:r>
      <w:r w:rsidR="003175A4" w:rsidRPr="00221639">
        <w:rPr>
          <w:iCs/>
          <w:color w:val="FF0000"/>
          <w:sz w:val="28"/>
          <w:szCs w:val="28"/>
        </w:rPr>
        <w:t>Rapunzel, As três fiandeiras, O casamento de Dona Raposa, O pequeno polegar...</w:t>
      </w:r>
    </w:p>
    <w:p w14:paraId="3B61097A" w14:textId="77777777" w:rsidR="007174DB" w:rsidRPr="00221639" w:rsidRDefault="007174DB" w:rsidP="00022A32">
      <w:pPr>
        <w:pStyle w:val="NormalWeb"/>
        <w:spacing w:before="0" w:beforeAutospacing="0" w:after="0" w:afterAutospacing="0"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34836946" w14:textId="02294570" w:rsidR="00580DD0" w:rsidRPr="00221639" w:rsidRDefault="00580DD0" w:rsidP="00022A32">
      <w:pPr>
        <w:ind w:left="0" w:firstLine="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>3</w:t>
      </w:r>
      <w:r w:rsidRPr="00221639">
        <w:rPr>
          <w:iCs/>
          <w:color w:val="FF0000"/>
          <w:sz w:val="28"/>
          <w:szCs w:val="28"/>
        </w:rPr>
        <w:t>.</w:t>
      </w:r>
      <w:r w:rsidR="0065083C" w:rsidRPr="00221639">
        <w:rPr>
          <w:iCs/>
          <w:color w:val="FF0000"/>
          <w:sz w:val="28"/>
          <w:szCs w:val="28"/>
        </w:rPr>
        <w:t xml:space="preserve"> </w:t>
      </w:r>
      <w:r w:rsidR="008932AF" w:rsidRPr="00221639">
        <w:rPr>
          <w:iCs/>
          <w:color w:val="FF0000"/>
          <w:sz w:val="28"/>
          <w:szCs w:val="28"/>
        </w:rPr>
        <w:t xml:space="preserve">Resposta </w:t>
      </w:r>
      <w:r w:rsidR="00D01A36" w:rsidRPr="00221639">
        <w:rPr>
          <w:iCs/>
          <w:color w:val="FF0000"/>
          <w:sz w:val="28"/>
          <w:szCs w:val="28"/>
        </w:rPr>
        <w:t>p</w:t>
      </w:r>
      <w:r w:rsidR="008932AF" w:rsidRPr="00221639">
        <w:rPr>
          <w:iCs/>
          <w:color w:val="FF0000"/>
          <w:sz w:val="28"/>
          <w:szCs w:val="28"/>
        </w:rPr>
        <w:t xml:space="preserve">essoal. </w:t>
      </w:r>
      <w:r w:rsidR="003175A4" w:rsidRPr="00221639">
        <w:rPr>
          <w:iCs/>
          <w:color w:val="FF0000"/>
          <w:sz w:val="28"/>
          <w:szCs w:val="28"/>
        </w:rPr>
        <w:t>O</w:t>
      </w:r>
      <w:r w:rsidR="0065083C" w:rsidRPr="00221639">
        <w:rPr>
          <w:iCs/>
          <w:color w:val="FF0000"/>
          <w:sz w:val="28"/>
          <w:szCs w:val="28"/>
        </w:rPr>
        <w:t xml:space="preserve"> estudante</w:t>
      </w:r>
      <w:r w:rsidR="003175A4" w:rsidRPr="00221639">
        <w:rPr>
          <w:iCs/>
          <w:color w:val="FF0000"/>
          <w:sz w:val="28"/>
          <w:szCs w:val="28"/>
        </w:rPr>
        <w:t xml:space="preserve"> deverá</w:t>
      </w:r>
      <w:r w:rsidR="0065083C" w:rsidRPr="00221639">
        <w:rPr>
          <w:iCs/>
          <w:color w:val="FF0000"/>
          <w:sz w:val="28"/>
          <w:szCs w:val="28"/>
        </w:rPr>
        <w:t xml:space="preserve"> mar</w:t>
      </w:r>
      <w:r w:rsidR="003175A4" w:rsidRPr="00221639">
        <w:rPr>
          <w:iCs/>
          <w:color w:val="FF0000"/>
          <w:sz w:val="28"/>
          <w:szCs w:val="28"/>
        </w:rPr>
        <w:t xml:space="preserve">car </w:t>
      </w:r>
      <w:r w:rsidR="0065083C" w:rsidRPr="00221639">
        <w:rPr>
          <w:iCs/>
          <w:color w:val="FF0000"/>
          <w:sz w:val="28"/>
          <w:szCs w:val="28"/>
        </w:rPr>
        <w:t>um (x)</w:t>
      </w:r>
      <w:r w:rsidR="00B20CC2" w:rsidRPr="00221639">
        <w:rPr>
          <w:iCs/>
          <w:color w:val="FF0000"/>
          <w:sz w:val="28"/>
          <w:szCs w:val="28"/>
        </w:rPr>
        <w:t xml:space="preserve"> </w:t>
      </w:r>
      <w:r w:rsidR="003175A4" w:rsidRPr="00221639">
        <w:rPr>
          <w:iCs/>
          <w:color w:val="FF0000"/>
          <w:sz w:val="28"/>
          <w:szCs w:val="28"/>
        </w:rPr>
        <w:t>nos</w:t>
      </w:r>
      <w:r w:rsidR="0065083C" w:rsidRPr="00221639">
        <w:rPr>
          <w:iCs/>
          <w:color w:val="FF0000"/>
          <w:sz w:val="28"/>
          <w:szCs w:val="28"/>
        </w:rPr>
        <w:t xml:space="preserve"> contos de fadas</w:t>
      </w:r>
      <w:r w:rsidR="0005260F" w:rsidRPr="00221639">
        <w:rPr>
          <w:iCs/>
          <w:color w:val="FF0000"/>
          <w:sz w:val="28"/>
          <w:szCs w:val="28"/>
        </w:rPr>
        <w:t xml:space="preserve"> </w:t>
      </w:r>
      <w:r w:rsidR="003175A4" w:rsidRPr="00221639">
        <w:rPr>
          <w:iCs/>
          <w:color w:val="FF0000"/>
          <w:sz w:val="28"/>
          <w:szCs w:val="28"/>
        </w:rPr>
        <w:t>que ele conhece.</w:t>
      </w:r>
    </w:p>
    <w:p w14:paraId="0BF61C15" w14:textId="77777777" w:rsidR="007174DB" w:rsidRDefault="007174DB" w:rsidP="00022A32">
      <w:pPr>
        <w:tabs>
          <w:tab w:val="left" w:pos="142"/>
        </w:tabs>
        <w:spacing w:line="276" w:lineRule="auto"/>
        <w:ind w:left="0" w:right="0" w:firstLine="0"/>
        <w:jc w:val="both"/>
        <w:rPr>
          <w:color w:val="FF0000"/>
          <w:sz w:val="28"/>
          <w:szCs w:val="28"/>
        </w:rPr>
      </w:pPr>
    </w:p>
    <w:p w14:paraId="0205BC75" w14:textId="14B557CD" w:rsidR="005F168D" w:rsidRPr="00221639" w:rsidRDefault="00580DD0" w:rsidP="00022A32">
      <w:pPr>
        <w:tabs>
          <w:tab w:val="left" w:pos="142"/>
        </w:tabs>
        <w:spacing w:line="276" w:lineRule="auto"/>
        <w:ind w:left="0" w:right="0" w:firstLine="0"/>
        <w:jc w:val="both"/>
        <w:rPr>
          <w:color w:val="FF0000"/>
          <w:sz w:val="28"/>
          <w:szCs w:val="28"/>
          <w:shd w:val="clear" w:color="auto" w:fill="FFFFFF"/>
        </w:rPr>
      </w:pPr>
      <w:r w:rsidRPr="00221639">
        <w:rPr>
          <w:color w:val="FF0000"/>
          <w:sz w:val="28"/>
          <w:szCs w:val="28"/>
        </w:rPr>
        <w:t>4</w:t>
      </w:r>
      <w:r w:rsidR="005F168D" w:rsidRPr="00221639">
        <w:rPr>
          <w:color w:val="FF0000"/>
          <w:sz w:val="28"/>
          <w:szCs w:val="28"/>
        </w:rPr>
        <w:t xml:space="preserve">. </w:t>
      </w:r>
      <w:r w:rsidR="00D01A36" w:rsidRPr="00221639">
        <w:rPr>
          <w:color w:val="FF0000"/>
          <w:sz w:val="28"/>
          <w:szCs w:val="28"/>
        </w:rPr>
        <w:t xml:space="preserve">Resposta pessoal. </w:t>
      </w:r>
      <w:r w:rsidR="0065083C" w:rsidRPr="00221639">
        <w:rPr>
          <w:iCs/>
          <w:color w:val="FF0000"/>
          <w:sz w:val="28"/>
          <w:szCs w:val="28"/>
        </w:rPr>
        <w:t xml:space="preserve">Espera-se que o estudante </w:t>
      </w:r>
      <w:r w:rsidR="00D01A36" w:rsidRPr="00221639">
        <w:rPr>
          <w:iCs/>
          <w:color w:val="FF0000"/>
          <w:sz w:val="28"/>
          <w:szCs w:val="28"/>
        </w:rPr>
        <w:t>conte algo que ficou marcado sobre este conto.</w:t>
      </w:r>
      <w:r w:rsidRPr="00221639">
        <w:rPr>
          <w:color w:val="FF0000"/>
          <w:sz w:val="28"/>
          <w:szCs w:val="28"/>
        </w:rPr>
        <w:t xml:space="preserve"> </w:t>
      </w:r>
      <w:bookmarkStart w:id="1" w:name="_Hlk51183036"/>
      <w:r w:rsidR="000779CB" w:rsidRPr="00221639">
        <w:rPr>
          <w:color w:val="FF0000"/>
          <w:sz w:val="28"/>
          <w:szCs w:val="28"/>
        </w:rPr>
        <w:t xml:space="preserve"> </w:t>
      </w:r>
      <w:bookmarkEnd w:id="1"/>
    </w:p>
    <w:p w14:paraId="44FF0DD5" w14:textId="77777777" w:rsidR="007174DB" w:rsidRDefault="007174DB" w:rsidP="00022A32">
      <w:pPr>
        <w:tabs>
          <w:tab w:val="left" w:pos="142"/>
        </w:tabs>
        <w:spacing w:line="276" w:lineRule="auto"/>
        <w:ind w:left="0" w:right="0" w:firstLine="0"/>
        <w:jc w:val="both"/>
        <w:rPr>
          <w:color w:val="FF0000"/>
          <w:sz w:val="28"/>
          <w:szCs w:val="28"/>
        </w:rPr>
      </w:pPr>
    </w:p>
    <w:p w14:paraId="734654C8" w14:textId="7BA0057A" w:rsidR="00B24A3C" w:rsidRPr="00221639" w:rsidRDefault="00580DD0" w:rsidP="00022A32">
      <w:pPr>
        <w:tabs>
          <w:tab w:val="left" w:pos="142"/>
        </w:tabs>
        <w:spacing w:line="276" w:lineRule="auto"/>
        <w:ind w:left="0" w:right="0" w:firstLine="0"/>
        <w:jc w:val="both"/>
        <w:rPr>
          <w:color w:val="FF0000"/>
          <w:sz w:val="28"/>
          <w:szCs w:val="28"/>
          <w:shd w:val="clear" w:color="auto" w:fill="FFFFFF"/>
        </w:rPr>
      </w:pPr>
      <w:r w:rsidRPr="00221639">
        <w:rPr>
          <w:color w:val="FF0000"/>
          <w:sz w:val="28"/>
          <w:szCs w:val="28"/>
        </w:rPr>
        <w:t>5</w:t>
      </w:r>
      <w:r w:rsidR="005F168D" w:rsidRPr="00221639">
        <w:rPr>
          <w:color w:val="FF0000"/>
          <w:sz w:val="28"/>
          <w:szCs w:val="28"/>
        </w:rPr>
        <w:t>.</w:t>
      </w:r>
      <w:r w:rsidR="00B24A3C" w:rsidRPr="00221639">
        <w:rPr>
          <w:iCs/>
          <w:noProof/>
          <w:color w:val="FF0000"/>
          <w:sz w:val="28"/>
          <w:szCs w:val="28"/>
        </w:rPr>
        <w:t xml:space="preserve"> a) </w:t>
      </w:r>
      <w:r w:rsidR="0005260F" w:rsidRPr="00221639">
        <w:rPr>
          <w:iCs/>
          <w:noProof/>
          <w:color w:val="FF0000"/>
          <w:sz w:val="28"/>
          <w:szCs w:val="28"/>
        </w:rPr>
        <w:t>os Oito Pares de Sapato de Cinderela</w:t>
      </w:r>
    </w:p>
    <w:p w14:paraId="6C2F718B" w14:textId="3AA9C6AA" w:rsidR="00B24A3C" w:rsidRPr="00221639" w:rsidRDefault="00B24A3C" w:rsidP="00022A32">
      <w:pPr>
        <w:pStyle w:val="NormalWeb"/>
        <w:spacing w:before="0" w:beforeAutospacing="0" w:after="0" w:afterAutospacing="0" w:line="276" w:lineRule="auto"/>
        <w:jc w:val="both"/>
        <w:rPr>
          <w:iCs/>
          <w:noProof/>
          <w:color w:val="FF0000"/>
          <w:sz w:val="28"/>
          <w:szCs w:val="28"/>
        </w:rPr>
      </w:pPr>
      <w:r w:rsidRPr="00221639">
        <w:rPr>
          <w:iCs/>
          <w:noProof/>
          <w:color w:val="FF0000"/>
          <w:sz w:val="28"/>
          <w:szCs w:val="28"/>
        </w:rPr>
        <w:t xml:space="preserve">  </w:t>
      </w:r>
      <w:r w:rsidR="00FF40CC" w:rsidRPr="00221639">
        <w:rPr>
          <w:iCs/>
          <w:noProof/>
          <w:color w:val="FF0000"/>
          <w:sz w:val="28"/>
          <w:szCs w:val="28"/>
        </w:rPr>
        <w:t xml:space="preserve">   </w:t>
      </w:r>
      <w:r w:rsidR="00263D62" w:rsidRPr="00221639">
        <w:rPr>
          <w:iCs/>
          <w:noProof/>
          <w:color w:val="FF0000"/>
          <w:sz w:val="28"/>
          <w:szCs w:val="28"/>
        </w:rPr>
        <w:t xml:space="preserve"> </w:t>
      </w:r>
      <w:r w:rsidRPr="00221639">
        <w:rPr>
          <w:iCs/>
          <w:noProof/>
          <w:color w:val="FF0000"/>
          <w:sz w:val="28"/>
          <w:szCs w:val="28"/>
        </w:rPr>
        <w:t xml:space="preserve">b) </w:t>
      </w:r>
      <w:r w:rsidR="0005260F" w:rsidRPr="00221639">
        <w:rPr>
          <w:iCs/>
          <w:noProof/>
          <w:color w:val="FF0000"/>
          <w:sz w:val="28"/>
          <w:szCs w:val="28"/>
        </w:rPr>
        <w:t>José Roberto Torero e Marcus Aurelium Pimenta</w:t>
      </w:r>
    </w:p>
    <w:p w14:paraId="7919B366" w14:textId="5D230967" w:rsidR="002C2BD1" w:rsidRPr="00221639" w:rsidRDefault="00B24A3C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noProof/>
          <w:color w:val="FF0000"/>
          <w:sz w:val="28"/>
          <w:szCs w:val="28"/>
        </w:rPr>
        <w:t xml:space="preserve">  </w:t>
      </w:r>
      <w:r w:rsidR="00263D62" w:rsidRPr="00221639">
        <w:rPr>
          <w:iCs/>
          <w:noProof/>
          <w:color w:val="FF0000"/>
          <w:sz w:val="28"/>
          <w:szCs w:val="28"/>
        </w:rPr>
        <w:t xml:space="preserve"> </w:t>
      </w:r>
      <w:r w:rsidR="00FF40CC" w:rsidRPr="00221639">
        <w:rPr>
          <w:iCs/>
          <w:noProof/>
          <w:color w:val="FF0000"/>
          <w:sz w:val="28"/>
          <w:szCs w:val="28"/>
        </w:rPr>
        <w:t xml:space="preserve">   </w:t>
      </w:r>
      <w:r w:rsidRPr="00221639">
        <w:rPr>
          <w:iCs/>
          <w:noProof/>
          <w:color w:val="FF0000"/>
          <w:sz w:val="28"/>
          <w:szCs w:val="28"/>
        </w:rPr>
        <w:t>c)</w:t>
      </w:r>
      <w:r w:rsidR="00D70D7D" w:rsidRPr="00221639">
        <w:rPr>
          <w:iCs/>
          <w:color w:val="FF0000"/>
          <w:sz w:val="28"/>
          <w:szCs w:val="28"/>
        </w:rPr>
        <w:t xml:space="preserve"> </w:t>
      </w:r>
      <w:r w:rsidR="00580CFA" w:rsidRPr="00221639">
        <w:rPr>
          <w:iCs/>
          <w:color w:val="FF0000"/>
          <w:sz w:val="28"/>
          <w:szCs w:val="28"/>
        </w:rPr>
        <w:t>Leitura compartilha</w:t>
      </w:r>
      <w:r w:rsidR="00D70D7D" w:rsidRPr="00221639">
        <w:rPr>
          <w:iCs/>
          <w:color w:val="FF0000"/>
          <w:sz w:val="28"/>
          <w:szCs w:val="28"/>
        </w:rPr>
        <w:t xml:space="preserve"> </w:t>
      </w:r>
      <w:r w:rsidR="00580CFA" w:rsidRPr="00221639">
        <w:rPr>
          <w:iCs/>
          <w:color w:val="FF0000"/>
          <w:sz w:val="28"/>
          <w:szCs w:val="28"/>
        </w:rPr>
        <w:t>- h</w:t>
      </w:r>
      <w:r w:rsidR="00D70D7D" w:rsidRPr="00221639">
        <w:rPr>
          <w:iCs/>
          <w:color w:val="FF0000"/>
          <w:sz w:val="28"/>
          <w:szCs w:val="28"/>
        </w:rPr>
        <w:t>istória da Cinderela</w:t>
      </w:r>
      <w:r w:rsidR="00D70D7D" w:rsidRPr="00221639">
        <w:rPr>
          <w:iCs/>
          <w:color w:val="0D0D0D" w:themeColor="text1" w:themeTint="F2"/>
          <w:sz w:val="28"/>
          <w:szCs w:val="28"/>
        </w:rPr>
        <w:t>.</w:t>
      </w:r>
    </w:p>
    <w:p w14:paraId="795371B5" w14:textId="2A8F3D57" w:rsidR="0005260F" w:rsidRPr="00221639" w:rsidRDefault="00D70D7D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noProof/>
          <w:color w:val="FF0000"/>
          <w:sz w:val="28"/>
          <w:szCs w:val="28"/>
        </w:rPr>
        <w:t xml:space="preserve"> </w:t>
      </w:r>
      <w:r w:rsidR="00263D62" w:rsidRPr="00221639">
        <w:rPr>
          <w:iCs/>
          <w:noProof/>
          <w:color w:val="FF0000"/>
          <w:sz w:val="28"/>
          <w:szCs w:val="28"/>
        </w:rPr>
        <w:t xml:space="preserve"> </w:t>
      </w:r>
      <w:r w:rsidRPr="00221639">
        <w:rPr>
          <w:iCs/>
          <w:noProof/>
          <w:color w:val="FF0000"/>
          <w:sz w:val="28"/>
          <w:szCs w:val="28"/>
        </w:rPr>
        <w:t xml:space="preserve"> </w:t>
      </w:r>
      <w:r w:rsidR="00FF40CC" w:rsidRPr="00221639">
        <w:rPr>
          <w:iCs/>
          <w:noProof/>
          <w:color w:val="FF0000"/>
          <w:sz w:val="28"/>
          <w:szCs w:val="28"/>
        </w:rPr>
        <w:t xml:space="preserve">   </w:t>
      </w:r>
      <w:r w:rsidR="0005260F" w:rsidRPr="00221639">
        <w:rPr>
          <w:iCs/>
          <w:noProof/>
          <w:color w:val="FF0000"/>
          <w:sz w:val="28"/>
          <w:szCs w:val="28"/>
        </w:rPr>
        <w:t xml:space="preserve">d) </w:t>
      </w:r>
      <w:r w:rsidR="00580CFA" w:rsidRPr="00221639">
        <w:rPr>
          <w:iCs/>
          <w:noProof/>
          <w:color w:val="FF0000"/>
          <w:sz w:val="28"/>
          <w:szCs w:val="28"/>
        </w:rPr>
        <w:t>Resposta pessoal. O estudante escreverá sua própria versão da história.</w:t>
      </w:r>
    </w:p>
    <w:p w14:paraId="4E0BDE03" w14:textId="77777777" w:rsidR="007174DB" w:rsidRDefault="00263D62" w:rsidP="00022A32">
      <w:pPr>
        <w:shd w:val="clear" w:color="auto" w:fill="FFFFFF"/>
        <w:ind w:left="0" w:right="0" w:firstLine="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 </w:t>
      </w:r>
    </w:p>
    <w:p w14:paraId="6D06771D" w14:textId="07C28F9B" w:rsidR="00BC3682" w:rsidRPr="00221639" w:rsidRDefault="00580DD0" w:rsidP="00022A32">
      <w:pPr>
        <w:shd w:val="clear" w:color="auto" w:fill="FFFFFF"/>
        <w:ind w:left="0" w:right="0" w:firstLine="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>6</w:t>
      </w:r>
      <w:r w:rsidR="00BC3682" w:rsidRPr="00221639">
        <w:rPr>
          <w:color w:val="FF0000"/>
          <w:sz w:val="28"/>
          <w:szCs w:val="28"/>
        </w:rPr>
        <w:t xml:space="preserve">.  </w:t>
      </w:r>
      <w:r w:rsidR="00BC3682" w:rsidRPr="00221639">
        <w:rPr>
          <w:iCs/>
          <w:noProof/>
          <w:color w:val="FF0000"/>
          <w:sz w:val="28"/>
          <w:szCs w:val="28"/>
        </w:rPr>
        <w:t xml:space="preserve">Espera-se que o estudante seja capaz de </w:t>
      </w:r>
      <w:r w:rsidR="003617CD" w:rsidRPr="00221639">
        <w:rPr>
          <w:iCs/>
          <w:noProof/>
          <w:color w:val="FF0000"/>
          <w:sz w:val="28"/>
          <w:szCs w:val="28"/>
        </w:rPr>
        <w:t xml:space="preserve">perceber  a expressão da personagem da tira e </w:t>
      </w:r>
      <w:r w:rsidR="003617CD" w:rsidRPr="00221639">
        <w:rPr>
          <w:color w:val="FF0000"/>
          <w:sz w:val="28"/>
          <w:szCs w:val="28"/>
        </w:rPr>
        <w:t xml:space="preserve">marcar a letra ( </w:t>
      </w:r>
      <w:r w:rsidR="00FF40CC" w:rsidRPr="00221639">
        <w:rPr>
          <w:color w:val="FF0000"/>
          <w:sz w:val="28"/>
          <w:szCs w:val="28"/>
        </w:rPr>
        <w:t>b</w:t>
      </w:r>
      <w:r w:rsidR="003617CD" w:rsidRPr="00221639">
        <w:rPr>
          <w:color w:val="FF0000"/>
          <w:sz w:val="28"/>
          <w:szCs w:val="28"/>
        </w:rPr>
        <w:t xml:space="preserve"> )</w:t>
      </w:r>
    </w:p>
    <w:p w14:paraId="14E621BD" w14:textId="77777777" w:rsidR="007174DB" w:rsidRDefault="007174DB" w:rsidP="00022A32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lang w:eastAsia="en-US"/>
        </w:rPr>
      </w:pPr>
    </w:p>
    <w:p w14:paraId="618F8BD3" w14:textId="3850F57A" w:rsidR="00EC71A4" w:rsidRPr="00221639" w:rsidRDefault="00263D62" w:rsidP="00022A32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221639">
        <w:rPr>
          <w:color w:val="FF0000"/>
          <w:sz w:val="28"/>
          <w:szCs w:val="28"/>
          <w:lang w:eastAsia="en-US"/>
        </w:rPr>
        <w:t xml:space="preserve"> </w:t>
      </w:r>
      <w:r w:rsidR="00C95DA2" w:rsidRPr="00221639">
        <w:rPr>
          <w:color w:val="FF0000"/>
          <w:sz w:val="28"/>
          <w:szCs w:val="28"/>
          <w:lang w:eastAsia="en-US"/>
        </w:rPr>
        <w:t xml:space="preserve">7. </w:t>
      </w:r>
      <w:r w:rsidR="00EC71A4" w:rsidRPr="00221639">
        <w:rPr>
          <w:color w:val="FF0000"/>
          <w:sz w:val="28"/>
          <w:szCs w:val="28"/>
          <w:lang w:eastAsia="en-US"/>
        </w:rPr>
        <w:t xml:space="preserve">Resposta pessoal. </w:t>
      </w:r>
      <w:r w:rsidR="00C95DA2" w:rsidRPr="00221639">
        <w:rPr>
          <w:color w:val="FF0000"/>
          <w:sz w:val="28"/>
          <w:szCs w:val="28"/>
          <w:lang w:eastAsia="en-US"/>
        </w:rPr>
        <w:t>Espera-se que o</w:t>
      </w:r>
      <w:r w:rsidR="00646DD0" w:rsidRPr="00221639">
        <w:rPr>
          <w:color w:val="FF0000"/>
          <w:sz w:val="28"/>
          <w:szCs w:val="28"/>
          <w:shd w:val="clear" w:color="auto" w:fill="FFFFFF"/>
        </w:rPr>
        <w:t xml:space="preserve"> estudante </w:t>
      </w:r>
      <w:r w:rsidR="00EC71A4" w:rsidRPr="00221639">
        <w:rPr>
          <w:color w:val="FF0000"/>
          <w:sz w:val="28"/>
          <w:szCs w:val="28"/>
          <w:shd w:val="clear" w:color="auto" w:fill="FFFFFF"/>
        </w:rPr>
        <w:t>perceba que são inícios de contos de fadas.</w:t>
      </w:r>
    </w:p>
    <w:p w14:paraId="7FD89124" w14:textId="77777777" w:rsidR="007174DB" w:rsidRDefault="007174DB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</w:p>
    <w:p w14:paraId="673B78AF" w14:textId="5BA91006" w:rsidR="00C95DA2" w:rsidRPr="00221639" w:rsidRDefault="00C95DA2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8. </w:t>
      </w:r>
      <w:r w:rsidR="00646DD0" w:rsidRPr="00221639">
        <w:rPr>
          <w:color w:val="FF0000"/>
          <w:sz w:val="28"/>
          <w:szCs w:val="28"/>
          <w:lang w:eastAsia="en-US"/>
        </w:rPr>
        <w:t>Espera-se que o</w:t>
      </w:r>
      <w:r w:rsidR="00646DD0" w:rsidRPr="00221639">
        <w:rPr>
          <w:color w:val="FF0000"/>
          <w:sz w:val="28"/>
          <w:szCs w:val="28"/>
          <w:shd w:val="clear" w:color="auto" w:fill="FFFFFF"/>
        </w:rPr>
        <w:t xml:space="preserve"> estudante </w:t>
      </w:r>
      <w:r w:rsidR="00B307D0" w:rsidRPr="00221639">
        <w:rPr>
          <w:color w:val="FF0000"/>
          <w:sz w:val="28"/>
          <w:szCs w:val="28"/>
          <w:shd w:val="clear" w:color="auto" w:fill="FFFFFF"/>
        </w:rPr>
        <w:t>seja capaz de listar os contos e os personagens de cada um, através da história apresentada.</w:t>
      </w:r>
    </w:p>
    <w:p w14:paraId="219236CB" w14:textId="1C0C863D" w:rsidR="00C95DA2" w:rsidRPr="00221639" w:rsidRDefault="00C95DA2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>1</w:t>
      </w:r>
      <w:r w:rsidR="0005260F" w:rsidRPr="00221639">
        <w:rPr>
          <w:color w:val="FF0000"/>
          <w:sz w:val="28"/>
          <w:szCs w:val="28"/>
        </w:rPr>
        <w:t>. Alice no País das Maravilhas</w:t>
      </w:r>
    </w:p>
    <w:p w14:paraId="095C6513" w14:textId="70FB1981" w:rsidR="00C95DA2" w:rsidRPr="00221639" w:rsidRDefault="00C95DA2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2. </w:t>
      </w:r>
      <w:r w:rsidR="0005260F" w:rsidRPr="00221639">
        <w:rPr>
          <w:color w:val="FF0000"/>
          <w:sz w:val="28"/>
          <w:szCs w:val="28"/>
        </w:rPr>
        <w:t>Branca de Neve</w:t>
      </w:r>
    </w:p>
    <w:p w14:paraId="296889D5" w14:textId="2777E89E" w:rsidR="00C95DA2" w:rsidRPr="00221639" w:rsidRDefault="00C95DA2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3. </w:t>
      </w:r>
      <w:r w:rsidR="0005260F" w:rsidRPr="00221639">
        <w:rPr>
          <w:color w:val="FF0000"/>
          <w:sz w:val="28"/>
          <w:szCs w:val="28"/>
        </w:rPr>
        <w:t>Cinderela</w:t>
      </w:r>
    </w:p>
    <w:p w14:paraId="4BEAA8F4" w14:textId="23BDCE5E" w:rsidR="00C95DA2" w:rsidRPr="00221639" w:rsidRDefault="00C95DA2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4. </w:t>
      </w:r>
      <w:r w:rsidR="0005260F" w:rsidRPr="00221639">
        <w:rPr>
          <w:color w:val="FF0000"/>
          <w:sz w:val="28"/>
          <w:szCs w:val="28"/>
        </w:rPr>
        <w:t>Chapeuzinho Vermelho</w:t>
      </w:r>
    </w:p>
    <w:p w14:paraId="1DAAD6CE" w14:textId="75FEEB3D" w:rsidR="00C95DA2" w:rsidRPr="00221639" w:rsidRDefault="00C95DA2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5 </w:t>
      </w:r>
      <w:r w:rsidR="0005260F" w:rsidRPr="00221639">
        <w:rPr>
          <w:color w:val="FF0000"/>
          <w:sz w:val="28"/>
          <w:szCs w:val="28"/>
        </w:rPr>
        <w:t>A Bela Adormecida</w:t>
      </w:r>
    </w:p>
    <w:p w14:paraId="06E45B5D" w14:textId="0CB15797" w:rsidR="00C95DA2" w:rsidRPr="00221639" w:rsidRDefault="00C95DA2" w:rsidP="00022A32">
      <w:pPr>
        <w:pStyle w:val="NormalWeb"/>
        <w:spacing w:before="0" w:beforeAutospacing="0" w:after="0" w:afterAutospacing="0" w:line="276" w:lineRule="auto"/>
        <w:ind w:right="14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6. </w:t>
      </w:r>
      <w:r w:rsidR="0005260F" w:rsidRPr="00221639">
        <w:rPr>
          <w:color w:val="FF0000"/>
          <w:sz w:val="28"/>
          <w:szCs w:val="28"/>
        </w:rPr>
        <w:t>João e Maria</w:t>
      </w:r>
    </w:p>
    <w:p w14:paraId="6EE6EE34" w14:textId="77777777" w:rsidR="007174DB" w:rsidRDefault="007174DB" w:rsidP="00022A32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14:paraId="46A2032E" w14:textId="2786869D" w:rsidR="000779CB" w:rsidRPr="00221639" w:rsidRDefault="000779CB" w:rsidP="00022A32">
      <w:pPr>
        <w:pStyle w:val="NormalWeb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>9</w:t>
      </w:r>
      <w:r w:rsidR="00B307D0" w:rsidRPr="00221639">
        <w:rPr>
          <w:color w:val="FF0000"/>
          <w:sz w:val="28"/>
          <w:szCs w:val="28"/>
        </w:rPr>
        <w:t xml:space="preserve">. </w:t>
      </w:r>
      <w:r w:rsidR="00BD025D" w:rsidRPr="00221639">
        <w:rPr>
          <w:color w:val="FF0000"/>
          <w:sz w:val="28"/>
          <w:szCs w:val="28"/>
        </w:rPr>
        <w:t xml:space="preserve">Resposta pessoal. </w:t>
      </w:r>
      <w:r w:rsidR="00BD025D" w:rsidRPr="00221639">
        <w:rPr>
          <w:iCs/>
          <w:noProof/>
          <w:color w:val="FF0000"/>
          <w:sz w:val="28"/>
          <w:szCs w:val="28"/>
        </w:rPr>
        <w:t>Criação de um conto de fadas.</w:t>
      </w:r>
    </w:p>
    <w:p w14:paraId="286E4292" w14:textId="77777777" w:rsidR="007174DB" w:rsidRDefault="007174DB" w:rsidP="00022A32">
      <w:pPr>
        <w:shd w:val="clear" w:color="auto" w:fill="FFFFFF"/>
        <w:ind w:left="0" w:right="0" w:firstLine="0"/>
        <w:jc w:val="both"/>
        <w:rPr>
          <w:color w:val="FF0000"/>
          <w:sz w:val="28"/>
          <w:szCs w:val="28"/>
        </w:rPr>
      </w:pPr>
    </w:p>
    <w:p w14:paraId="61EC24F6" w14:textId="2C4D316F" w:rsidR="00972319" w:rsidRPr="00221639" w:rsidRDefault="003617CD" w:rsidP="00022A32">
      <w:pPr>
        <w:shd w:val="clear" w:color="auto" w:fill="FFFFFF"/>
        <w:ind w:left="0" w:right="0" w:firstLine="0"/>
        <w:jc w:val="both"/>
        <w:rPr>
          <w:color w:val="FF0000"/>
          <w:sz w:val="28"/>
          <w:szCs w:val="28"/>
        </w:rPr>
      </w:pPr>
      <w:r w:rsidRPr="00221639">
        <w:rPr>
          <w:color w:val="FF0000"/>
          <w:sz w:val="28"/>
          <w:szCs w:val="28"/>
        </w:rPr>
        <w:t xml:space="preserve">10. </w:t>
      </w:r>
      <w:r w:rsidR="00305DEE" w:rsidRPr="00221639">
        <w:rPr>
          <w:color w:val="FF0000"/>
          <w:sz w:val="28"/>
          <w:szCs w:val="28"/>
        </w:rPr>
        <w:t xml:space="preserve">a) </w:t>
      </w:r>
    </w:p>
    <w:p w14:paraId="07AD995E" w14:textId="77777777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b/>
          <w:iCs/>
          <w:color w:val="FF0000"/>
          <w:sz w:val="28"/>
          <w:szCs w:val="28"/>
        </w:rPr>
      </w:pPr>
      <w:r w:rsidRPr="00221639">
        <w:rPr>
          <w:b/>
          <w:iCs/>
          <w:color w:val="FF0000"/>
          <w:sz w:val="28"/>
          <w:szCs w:val="28"/>
        </w:rPr>
        <w:t>Uma História atrapalhada</w:t>
      </w:r>
    </w:p>
    <w:p w14:paraId="1F121F45" w14:textId="77777777" w:rsidR="005E320D" w:rsidRPr="00221639" w:rsidRDefault="005E320D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</w:p>
    <w:p w14:paraId="29E15A94" w14:textId="4A3B2D62" w:rsidR="00253ED9" w:rsidRPr="00221639" w:rsidRDefault="005E320D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>a)</w:t>
      </w:r>
      <w:r w:rsidR="00253ED9" w:rsidRPr="00221639">
        <w:rPr>
          <w:iCs/>
          <w:color w:val="FF0000"/>
          <w:sz w:val="28"/>
          <w:szCs w:val="28"/>
        </w:rPr>
        <w:t xml:space="preserve">   Helena Chompré</w:t>
      </w:r>
    </w:p>
    <w:p w14:paraId="455CB8C8" w14:textId="77777777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</w:p>
    <w:p w14:paraId="1129A268" w14:textId="77777777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>Alice convidou seus amigos para passar um fim de semana com ela.</w:t>
      </w:r>
    </w:p>
    <w:p w14:paraId="054829C8" w14:textId="77777777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>Branca de neve e Cinderela andaram milhas e milhas até a casa da menina, no País das Maravilhas.</w:t>
      </w:r>
    </w:p>
    <w:p w14:paraId="3C778166" w14:textId="48691E1D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>Chapeuzinho, com seu cestinho vermelho, foi pela estrada afora. Chegou em cima da hora.</w:t>
      </w:r>
    </w:p>
    <w:p w14:paraId="4FABF22E" w14:textId="3B3BA7B9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rFonts w:eastAsia="Calibr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845A37" wp14:editId="3DC0B518">
                <wp:simplePos x="0" y="0"/>
                <wp:positionH relativeFrom="column">
                  <wp:posOffset>1818412</wp:posOffset>
                </wp:positionH>
                <wp:positionV relativeFrom="paragraph">
                  <wp:posOffset>26203</wp:posOffset>
                </wp:positionV>
                <wp:extent cx="301924" cy="215265"/>
                <wp:effectExtent l="0" t="0" r="22225" b="1333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152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426499A" id="Elipse 18" o:spid="_x0000_s1026" style="position:absolute;margin-left:143.2pt;margin-top:2.05pt;width:23.75pt;height:16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Pr="00221639">
        <w:rPr>
          <w:iCs/>
          <w:color w:val="FF0000"/>
          <w:sz w:val="28"/>
          <w:szCs w:val="28"/>
        </w:rPr>
        <w:t>O gato disse para Alice:</w:t>
      </w:r>
    </w:p>
    <w:p w14:paraId="1276BD88" w14:textId="60872ACA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>- Se alguém faltar, eu calço minhas botas e vou depressa buscar.</w:t>
      </w:r>
    </w:p>
    <w:p w14:paraId="7051D6AE" w14:textId="5BE97DF5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>Voltou com a bela querida, que sempre se atrasava, pois vivia adormecida.</w:t>
      </w:r>
    </w:p>
    <w:p w14:paraId="0EA5CDF8" w14:textId="3B3CFE5F" w:rsidR="00253ED9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rFonts w:eastAsia="Calibr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97178" wp14:editId="682250DB">
                <wp:simplePos x="0" y="0"/>
                <wp:positionH relativeFrom="column">
                  <wp:posOffset>4156003</wp:posOffset>
                </wp:positionH>
                <wp:positionV relativeFrom="paragraph">
                  <wp:posOffset>28072</wp:posOffset>
                </wp:positionV>
                <wp:extent cx="310550" cy="215661"/>
                <wp:effectExtent l="0" t="0" r="13335" b="1333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" cy="2156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5C840846" id="Elipse 17" o:spid="_x0000_s1026" style="position:absolute;margin-left:327.25pt;margin-top:2.2pt;width:24.45pt;height:1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221639">
        <w:rPr>
          <w:iCs/>
          <w:color w:val="FF0000"/>
          <w:sz w:val="28"/>
          <w:szCs w:val="28"/>
        </w:rPr>
        <w:t>- O fim de semana foi tão bom... - falou João para Maria:  - Melhor ideia eu não teria!</w:t>
      </w:r>
    </w:p>
    <w:p w14:paraId="37CC1C00" w14:textId="77777777" w:rsidR="00DD342A" w:rsidRPr="00221639" w:rsidRDefault="00253ED9" w:rsidP="00022A32">
      <w:pPr>
        <w:pStyle w:val="NormalWeb"/>
        <w:spacing w:before="0" w:beforeAutospacing="0" w:after="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rFonts w:eastAsia="Calibri"/>
          <w:color w:val="FF0000"/>
          <w:sz w:val="28"/>
          <w:szCs w:val="28"/>
          <w:lang w:eastAsia="en-US"/>
        </w:rPr>
        <w:t xml:space="preserve">b) </w:t>
      </w:r>
      <w:r w:rsidR="00DD342A" w:rsidRPr="00221639">
        <w:rPr>
          <w:iCs/>
          <w:color w:val="FF0000"/>
          <w:sz w:val="28"/>
          <w:szCs w:val="28"/>
        </w:rPr>
        <w:t>O gato disse para Alice:</w:t>
      </w:r>
    </w:p>
    <w:p w14:paraId="2C5B10C8" w14:textId="54C90813" w:rsidR="00DD342A" w:rsidRPr="00221639" w:rsidRDefault="00DD342A" w:rsidP="00022A32">
      <w:pPr>
        <w:pStyle w:val="NormalWeb"/>
        <w:spacing w:before="0" w:beforeAutospacing="0" w:after="24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 xml:space="preserve">     - Se alguém faltar, eu calço minhas botas e vou depressa buscar.</w:t>
      </w:r>
    </w:p>
    <w:p w14:paraId="539EA355" w14:textId="44D972C5" w:rsidR="00013E5F" w:rsidRPr="00BD4769" w:rsidRDefault="00DD342A" w:rsidP="00022A32">
      <w:pPr>
        <w:pStyle w:val="NormalWeb"/>
        <w:spacing w:before="0" w:beforeAutospacing="0" w:after="240" w:afterAutospacing="0" w:line="276" w:lineRule="auto"/>
        <w:jc w:val="both"/>
        <w:rPr>
          <w:iCs/>
          <w:color w:val="FF0000"/>
          <w:sz w:val="28"/>
          <w:szCs w:val="28"/>
        </w:rPr>
      </w:pPr>
      <w:r w:rsidRPr="00221639">
        <w:rPr>
          <w:iCs/>
          <w:color w:val="FF0000"/>
          <w:sz w:val="28"/>
          <w:szCs w:val="28"/>
        </w:rPr>
        <w:t xml:space="preserve">     - O fim de semana foi tão bom... - falou João para Mari</w:t>
      </w:r>
      <w:r w:rsidR="00BD4769">
        <w:rPr>
          <w:iCs/>
          <w:color w:val="FF0000"/>
          <w:sz w:val="28"/>
          <w:szCs w:val="28"/>
        </w:rPr>
        <w:t>a:  - Melhor ideia eu não teria.</w:t>
      </w:r>
    </w:p>
    <w:p w14:paraId="4DC51FC8" w14:textId="77777777" w:rsidR="00185F5F" w:rsidRPr="000779CB" w:rsidRDefault="00185F5F" w:rsidP="00022A32">
      <w:pPr>
        <w:shd w:val="clear" w:color="auto" w:fill="FFFFFF"/>
        <w:ind w:left="0" w:right="0" w:firstLine="0"/>
        <w:jc w:val="both"/>
        <w:rPr>
          <w:b/>
          <w:bCs/>
          <w:color w:val="FF0000"/>
          <w:sz w:val="18"/>
          <w:szCs w:val="18"/>
          <w:shd w:val="clear" w:color="auto" w:fill="FFFF00"/>
        </w:rPr>
      </w:pPr>
    </w:p>
    <w:p w14:paraId="650A2793" w14:textId="7E4F165A" w:rsidR="00724126" w:rsidRPr="000779CB" w:rsidRDefault="00724126" w:rsidP="00410A9F">
      <w:pPr>
        <w:rPr>
          <w:rFonts w:eastAsia="Calibri"/>
          <w:sz w:val="18"/>
          <w:szCs w:val="18"/>
          <w:lang w:eastAsia="en-US"/>
        </w:rPr>
      </w:pPr>
    </w:p>
    <w:p w14:paraId="519D25CB" w14:textId="77777777" w:rsidR="00724126" w:rsidRPr="000779CB" w:rsidRDefault="00724126" w:rsidP="00E17B8C">
      <w:pPr>
        <w:jc w:val="center"/>
        <w:rPr>
          <w:rFonts w:eastAsia="Calibri"/>
          <w:sz w:val="18"/>
          <w:szCs w:val="18"/>
          <w:lang w:eastAsia="en-US"/>
        </w:rPr>
      </w:pPr>
    </w:p>
    <w:p w14:paraId="14BFAC19" w14:textId="77777777" w:rsidR="00724126" w:rsidRPr="004C6AB3" w:rsidRDefault="00724126" w:rsidP="00E17B8C">
      <w:pPr>
        <w:jc w:val="center"/>
        <w:rPr>
          <w:rFonts w:eastAsia="Calibri"/>
          <w:lang w:eastAsia="en-US"/>
        </w:rPr>
      </w:pPr>
    </w:p>
    <w:p w14:paraId="0B7AA746" w14:textId="77777777" w:rsidR="00724126" w:rsidRPr="004C6AB3" w:rsidRDefault="00724126" w:rsidP="00E17B8C">
      <w:pPr>
        <w:jc w:val="center"/>
        <w:rPr>
          <w:rFonts w:eastAsia="Calibri"/>
          <w:lang w:eastAsia="en-US"/>
        </w:rPr>
      </w:pPr>
    </w:p>
    <w:p w14:paraId="78741980" w14:textId="67D93E06" w:rsidR="00640549" w:rsidRPr="004C6AB3" w:rsidRDefault="00640549" w:rsidP="00110F22">
      <w:pPr>
        <w:ind w:left="0" w:firstLine="0"/>
        <w:rPr>
          <w:rFonts w:eastAsiaTheme="minorHAnsi"/>
          <w:lang w:eastAsia="en-US"/>
        </w:rPr>
      </w:pPr>
    </w:p>
    <w:sectPr w:rsidR="00640549" w:rsidRPr="004C6AB3" w:rsidSect="00AB3B66">
      <w:pgSz w:w="11906" w:h="16838" w:code="9"/>
      <w:pgMar w:top="680" w:right="566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2851" w14:textId="77777777" w:rsidR="00EC35DE" w:rsidRDefault="00EC35DE" w:rsidP="00F760A6">
      <w:r>
        <w:separator/>
      </w:r>
    </w:p>
  </w:endnote>
  <w:endnote w:type="continuationSeparator" w:id="0">
    <w:p w14:paraId="26C1E456" w14:textId="77777777" w:rsidR="00EC35DE" w:rsidRDefault="00EC35DE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49CF" w14:textId="77777777" w:rsidR="00EC35DE" w:rsidRDefault="00EC35DE" w:rsidP="00F760A6">
      <w:r>
        <w:separator/>
      </w:r>
    </w:p>
  </w:footnote>
  <w:footnote w:type="continuationSeparator" w:id="0">
    <w:p w14:paraId="0F525FE0" w14:textId="77777777" w:rsidR="00EC35DE" w:rsidRDefault="00EC35DE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98"/>
      </v:shape>
    </w:pict>
  </w:numPicBullet>
  <w:abstractNum w:abstractNumId="0" w15:restartNumberingAfterBreak="0">
    <w:nsid w:val="01485405"/>
    <w:multiLevelType w:val="hybridMultilevel"/>
    <w:tmpl w:val="5D947A72"/>
    <w:lvl w:ilvl="0" w:tplc="A9A6D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A78"/>
    <w:multiLevelType w:val="hybridMultilevel"/>
    <w:tmpl w:val="FA5AF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285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CF78E0"/>
    <w:multiLevelType w:val="hybridMultilevel"/>
    <w:tmpl w:val="C8C2429A"/>
    <w:lvl w:ilvl="0" w:tplc="317CAC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619AA"/>
    <w:multiLevelType w:val="multilevel"/>
    <w:tmpl w:val="AF3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276F4"/>
    <w:multiLevelType w:val="hybridMultilevel"/>
    <w:tmpl w:val="B04A941A"/>
    <w:lvl w:ilvl="0" w:tplc="0416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142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14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142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26"/>
        </w:tabs>
        <w:ind w:left="142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142" w:firstLine="0"/>
      </w:pPr>
      <w:rPr>
        <w:rFonts w:hint="default"/>
      </w:rPr>
    </w:lvl>
  </w:abstractNum>
  <w:abstractNum w:abstractNumId="8" w15:restartNumberingAfterBreak="0">
    <w:nsid w:val="21253DEF"/>
    <w:multiLevelType w:val="hybridMultilevel"/>
    <w:tmpl w:val="613C9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8E5DE3"/>
    <w:multiLevelType w:val="hybridMultilevel"/>
    <w:tmpl w:val="24F657FE"/>
    <w:lvl w:ilvl="0" w:tplc="0D62C8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7765F9"/>
    <w:multiLevelType w:val="hybridMultilevel"/>
    <w:tmpl w:val="9D1245D4"/>
    <w:lvl w:ilvl="0" w:tplc="CD50045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B00BDF"/>
    <w:multiLevelType w:val="hybridMultilevel"/>
    <w:tmpl w:val="ACB8C50C"/>
    <w:lvl w:ilvl="0" w:tplc="44F4B43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2E1F264C"/>
    <w:multiLevelType w:val="hybridMultilevel"/>
    <w:tmpl w:val="9B187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D0ED3"/>
    <w:multiLevelType w:val="hybridMultilevel"/>
    <w:tmpl w:val="CE120FFA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6D395A"/>
    <w:multiLevelType w:val="hybridMultilevel"/>
    <w:tmpl w:val="D67E5F60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47353B1"/>
    <w:multiLevelType w:val="hybridMultilevel"/>
    <w:tmpl w:val="184EC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11B65"/>
    <w:multiLevelType w:val="hybridMultilevel"/>
    <w:tmpl w:val="3B2A0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72C8"/>
    <w:multiLevelType w:val="hybridMultilevel"/>
    <w:tmpl w:val="734ED3EA"/>
    <w:lvl w:ilvl="0" w:tplc="CD5004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325ED"/>
    <w:multiLevelType w:val="hybridMultilevel"/>
    <w:tmpl w:val="917EFFF4"/>
    <w:lvl w:ilvl="0" w:tplc="CB1A3FE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181AA5"/>
    <w:multiLevelType w:val="hybridMultilevel"/>
    <w:tmpl w:val="5208874E"/>
    <w:lvl w:ilvl="0" w:tplc="CBA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6641406"/>
    <w:multiLevelType w:val="hybridMultilevel"/>
    <w:tmpl w:val="D0784A5C"/>
    <w:lvl w:ilvl="0" w:tplc="A9F6C21A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7937759"/>
    <w:multiLevelType w:val="hybridMultilevel"/>
    <w:tmpl w:val="6E9C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B87E68"/>
    <w:multiLevelType w:val="hybridMultilevel"/>
    <w:tmpl w:val="69AA3040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32683"/>
    <w:multiLevelType w:val="hybridMultilevel"/>
    <w:tmpl w:val="0A20F17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ED288B"/>
    <w:multiLevelType w:val="hybridMultilevel"/>
    <w:tmpl w:val="DD84CB66"/>
    <w:lvl w:ilvl="0" w:tplc="82E044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B82321"/>
    <w:multiLevelType w:val="hybridMultilevel"/>
    <w:tmpl w:val="BD22436C"/>
    <w:lvl w:ilvl="0" w:tplc="17766DC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7" w:hanging="360"/>
      </w:pPr>
    </w:lvl>
    <w:lvl w:ilvl="2" w:tplc="0416001B" w:tentative="1">
      <w:start w:val="1"/>
      <w:numFmt w:val="lowerRoman"/>
      <w:lvlText w:val="%3."/>
      <w:lvlJc w:val="right"/>
      <w:pPr>
        <w:ind w:left="2017" w:hanging="180"/>
      </w:pPr>
    </w:lvl>
    <w:lvl w:ilvl="3" w:tplc="0416000F" w:tentative="1">
      <w:start w:val="1"/>
      <w:numFmt w:val="decimal"/>
      <w:lvlText w:val="%4."/>
      <w:lvlJc w:val="left"/>
      <w:pPr>
        <w:ind w:left="2737" w:hanging="360"/>
      </w:pPr>
    </w:lvl>
    <w:lvl w:ilvl="4" w:tplc="04160019" w:tentative="1">
      <w:start w:val="1"/>
      <w:numFmt w:val="lowerLetter"/>
      <w:lvlText w:val="%5."/>
      <w:lvlJc w:val="left"/>
      <w:pPr>
        <w:ind w:left="3457" w:hanging="360"/>
      </w:pPr>
    </w:lvl>
    <w:lvl w:ilvl="5" w:tplc="0416001B" w:tentative="1">
      <w:start w:val="1"/>
      <w:numFmt w:val="lowerRoman"/>
      <w:lvlText w:val="%6."/>
      <w:lvlJc w:val="right"/>
      <w:pPr>
        <w:ind w:left="4177" w:hanging="180"/>
      </w:pPr>
    </w:lvl>
    <w:lvl w:ilvl="6" w:tplc="0416000F" w:tentative="1">
      <w:start w:val="1"/>
      <w:numFmt w:val="decimal"/>
      <w:lvlText w:val="%7."/>
      <w:lvlJc w:val="left"/>
      <w:pPr>
        <w:ind w:left="4897" w:hanging="360"/>
      </w:pPr>
    </w:lvl>
    <w:lvl w:ilvl="7" w:tplc="04160019" w:tentative="1">
      <w:start w:val="1"/>
      <w:numFmt w:val="lowerLetter"/>
      <w:lvlText w:val="%8."/>
      <w:lvlJc w:val="left"/>
      <w:pPr>
        <w:ind w:left="5617" w:hanging="360"/>
      </w:pPr>
    </w:lvl>
    <w:lvl w:ilvl="8" w:tplc="0416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 w15:restartNumberingAfterBreak="0">
    <w:nsid w:val="78DB4B41"/>
    <w:multiLevelType w:val="hybridMultilevel"/>
    <w:tmpl w:val="5720B7B0"/>
    <w:lvl w:ilvl="0" w:tplc="808C17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27"/>
  </w:num>
  <w:num w:numId="9">
    <w:abstractNumId w:val="30"/>
  </w:num>
  <w:num w:numId="10">
    <w:abstractNumId w:val="12"/>
  </w:num>
  <w:num w:numId="11">
    <w:abstractNumId w:val="20"/>
  </w:num>
  <w:num w:numId="12">
    <w:abstractNumId w:val="8"/>
  </w:num>
  <w:num w:numId="13">
    <w:abstractNumId w:val="25"/>
  </w:num>
  <w:num w:numId="14">
    <w:abstractNumId w:val="33"/>
  </w:num>
  <w:num w:numId="15">
    <w:abstractNumId w:val="10"/>
  </w:num>
  <w:num w:numId="16">
    <w:abstractNumId w:val="3"/>
  </w:num>
  <w:num w:numId="17">
    <w:abstractNumId w:val="32"/>
  </w:num>
  <w:num w:numId="18">
    <w:abstractNumId w:val="15"/>
  </w:num>
  <w:num w:numId="19">
    <w:abstractNumId w:val="18"/>
  </w:num>
  <w:num w:numId="20">
    <w:abstractNumId w:val="28"/>
  </w:num>
  <w:num w:numId="21">
    <w:abstractNumId w:val="14"/>
  </w:num>
  <w:num w:numId="22">
    <w:abstractNumId w:val="22"/>
  </w:num>
  <w:num w:numId="23">
    <w:abstractNumId w:val="29"/>
  </w:num>
  <w:num w:numId="24">
    <w:abstractNumId w:val="21"/>
  </w:num>
  <w:num w:numId="25">
    <w:abstractNumId w:val="24"/>
  </w:num>
  <w:num w:numId="26">
    <w:abstractNumId w:val="1"/>
  </w:num>
  <w:num w:numId="27">
    <w:abstractNumId w:val="4"/>
  </w:num>
  <w:num w:numId="28">
    <w:abstractNumId w:val="5"/>
  </w:num>
  <w:num w:numId="29">
    <w:abstractNumId w:val="19"/>
  </w:num>
  <w:num w:numId="30">
    <w:abstractNumId w:val="23"/>
  </w:num>
  <w:num w:numId="31">
    <w:abstractNumId w:val="31"/>
  </w:num>
  <w:num w:numId="32">
    <w:abstractNumId w:val="0"/>
  </w:num>
  <w:num w:numId="33">
    <w:abstractNumId w:val="26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6D2"/>
    <w:rsid w:val="000056C3"/>
    <w:rsid w:val="0001048D"/>
    <w:rsid w:val="00013E5F"/>
    <w:rsid w:val="00020558"/>
    <w:rsid w:val="00022A32"/>
    <w:rsid w:val="00026A5B"/>
    <w:rsid w:val="00030FE3"/>
    <w:rsid w:val="00050166"/>
    <w:rsid w:val="0005260F"/>
    <w:rsid w:val="000618B8"/>
    <w:rsid w:val="00066F42"/>
    <w:rsid w:val="00067724"/>
    <w:rsid w:val="000701FF"/>
    <w:rsid w:val="0007578D"/>
    <w:rsid w:val="0007659E"/>
    <w:rsid w:val="000779CB"/>
    <w:rsid w:val="00077D6D"/>
    <w:rsid w:val="00092756"/>
    <w:rsid w:val="000A3E71"/>
    <w:rsid w:val="000B1920"/>
    <w:rsid w:val="000B7E71"/>
    <w:rsid w:val="000D6566"/>
    <w:rsid w:val="000D6941"/>
    <w:rsid w:val="000E3349"/>
    <w:rsid w:val="000E4E21"/>
    <w:rsid w:val="000E543A"/>
    <w:rsid w:val="000F1E92"/>
    <w:rsid w:val="000F721F"/>
    <w:rsid w:val="000F726F"/>
    <w:rsid w:val="00110F22"/>
    <w:rsid w:val="001241A2"/>
    <w:rsid w:val="00135442"/>
    <w:rsid w:val="001378B0"/>
    <w:rsid w:val="0014050D"/>
    <w:rsid w:val="00143263"/>
    <w:rsid w:val="001559DB"/>
    <w:rsid w:val="001647D9"/>
    <w:rsid w:val="0016491F"/>
    <w:rsid w:val="00165294"/>
    <w:rsid w:val="001717DC"/>
    <w:rsid w:val="00180489"/>
    <w:rsid w:val="00185F5F"/>
    <w:rsid w:val="001866E8"/>
    <w:rsid w:val="0019126F"/>
    <w:rsid w:val="0019182F"/>
    <w:rsid w:val="00192C81"/>
    <w:rsid w:val="001972BD"/>
    <w:rsid w:val="001A3D99"/>
    <w:rsid w:val="001A4014"/>
    <w:rsid w:val="001A633D"/>
    <w:rsid w:val="001B0AFA"/>
    <w:rsid w:val="001C4405"/>
    <w:rsid w:val="001C5884"/>
    <w:rsid w:val="001D0610"/>
    <w:rsid w:val="001D062A"/>
    <w:rsid w:val="001D2351"/>
    <w:rsid w:val="001D5276"/>
    <w:rsid w:val="001D5E7C"/>
    <w:rsid w:val="001D7CE8"/>
    <w:rsid w:val="001E18DD"/>
    <w:rsid w:val="001F03E5"/>
    <w:rsid w:val="001F044E"/>
    <w:rsid w:val="001F363B"/>
    <w:rsid w:val="001F5478"/>
    <w:rsid w:val="0021654E"/>
    <w:rsid w:val="00221639"/>
    <w:rsid w:val="0022539C"/>
    <w:rsid w:val="00227019"/>
    <w:rsid w:val="00230CC2"/>
    <w:rsid w:val="002351C4"/>
    <w:rsid w:val="00245DD4"/>
    <w:rsid w:val="002466B7"/>
    <w:rsid w:val="00253901"/>
    <w:rsid w:val="00253ED9"/>
    <w:rsid w:val="00255584"/>
    <w:rsid w:val="00263D62"/>
    <w:rsid w:val="0026547C"/>
    <w:rsid w:val="0026595F"/>
    <w:rsid w:val="002667F8"/>
    <w:rsid w:val="002670CF"/>
    <w:rsid w:val="00272F90"/>
    <w:rsid w:val="002A16CD"/>
    <w:rsid w:val="002A4F59"/>
    <w:rsid w:val="002B315D"/>
    <w:rsid w:val="002B4884"/>
    <w:rsid w:val="002C2BD1"/>
    <w:rsid w:val="002C35E8"/>
    <w:rsid w:val="002C46F9"/>
    <w:rsid w:val="002C50A2"/>
    <w:rsid w:val="002C5813"/>
    <w:rsid w:val="002D3B11"/>
    <w:rsid w:val="002E144B"/>
    <w:rsid w:val="002E4EA3"/>
    <w:rsid w:val="002F0348"/>
    <w:rsid w:val="002F2B90"/>
    <w:rsid w:val="00304CD8"/>
    <w:rsid w:val="00305DEE"/>
    <w:rsid w:val="00315A8C"/>
    <w:rsid w:val="003175A4"/>
    <w:rsid w:val="003311F3"/>
    <w:rsid w:val="0033776A"/>
    <w:rsid w:val="00342CD6"/>
    <w:rsid w:val="00347F39"/>
    <w:rsid w:val="003569A0"/>
    <w:rsid w:val="003617CD"/>
    <w:rsid w:val="00386E6F"/>
    <w:rsid w:val="003906DB"/>
    <w:rsid w:val="003909C3"/>
    <w:rsid w:val="003A18F1"/>
    <w:rsid w:val="003A29B4"/>
    <w:rsid w:val="003A406F"/>
    <w:rsid w:val="003A7B6D"/>
    <w:rsid w:val="003B1E55"/>
    <w:rsid w:val="003B53D9"/>
    <w:rsid w:val="003C54C9"/>
    <w:rsid w:val="003D1969"/>
    <w:rsid w:val="003F3EF3"/>
    <w:rsid w:val="003F6A4F"/>
    <w:rsid w:val="00401AF4"/>
    <w:rsid w:val="00402066"/>
    <w:rsid w:val="00405DA6"/>
    <w:rsid w:val="00410A9F"/>
    <w:rsid w:val="00410BF3"/>
    <w:rsid w:val="00413D18"/>
    <w:rsid w:val="00420240"/>
    <w:rsid w:val="004237EC"/>
    <w:rsid w:val="004272F0"/>
    <w:rsid w:val="00434D22"/>
    <w:rsid w:val="00436DF5"/>
    <w:rsid w:val="00446D81"/>
    <w:rsid w:val="00452743"/>
    <w:rsid w:val="004533DD"/>
    <w:rsid w:val="00454F99"/>
    <w:rsid w:val="00456CE0"/>
    <w:rsid w:val="00461047"/>
    <w:rsid w:val="00472632"/>
    <w:rsid w:val="00474846"/>
    <w:rsid w:val="0047514B"/>
    <w:rsid w:val="00480D9E"/>
    <w:rsid w:val="004853A7"/>
    <w:rsid w:val="00491872"/>
    <w:rsid w:val="004941B2"/>
    <w:rsid w:val="00496D2D"/>
    <w:rsid w:val="004A35AE"/>
    <w:rsid w:val="004A56AE"/>
    <w:rsid w:val="004A6397"/>
    <w:rsid w:val="004A6CA9"/>
    <w:rsid w:val="004B1706"/>
    <w:rsid w:val="004B1FFB"/>
    <w:rsid w:val="004B2DFA"/>
    <w:rsid w:val="004C1242"/>
    <w:rsid w:val="004C3074"/>
    <w:rsid w:val="004C6AB3"/>
    <w:rsid w:val="004D4076"/>
    <w:rsid w:val="004D6F7F"/>
    <w:rsid w:val="004E61FA"/>
    <w:rsid w:val="004E6C75"/>
    <w:rsid w:val="004F2A99"/>
    <w:rsid w:val="004F3577"/>
    <w:rsid w:val="00515D58"/>
    <w:rsid w:val="005176B5"/>
    <w:rsid w:val="00524D55"/>
    <w:rsid w:val="00527083"/>
    <w:rsid w:val="00542962"/>
    <w:rsid w:val="00547502"/>
    <w:rsid w:val="0055398B"/>
    <w:rsid w:val="005551FB"/>
    <w:rsid w:val="005601BB"/>
    <w:rsid w:val="0056075E"/>
    <w:rsid w:val="0056691E"/>
    <w:rsid w:val="00570BFB"/>
    <w:rsid w:val="00580CFA"/>
    <w:rsid w:val="00580DD0"/>
    <w:rsid w:val="005839A4"/>
    <w:rsid w:val="005843DF"/>
    <w:rsid w:val="00586E03"/>
    <w:rsid w:val="0059566A"/>
    <w:rsid w:val="00595904"/>
    <w:rsid w:val="005A0E43"/>
    <w:rsid w:val="005A53AE"/>
    <w:rsid w:val="005B1211"/>
    <w:rsid w:val="005C70F0"/>
    <w:rsid w:val="005D0F99"/>
    <w:rsid w:val="005D1197"/>
    <w:rsid w:val="005D33FA"/>
    <w:rsid w:val="005E320D"/>
    <w:rsid w:val="005E69B5"/>
    <w:rsid w:val="005E7B06"/>
    <w:rsid w:val="005F168D"/>
    <w:rsid w:val="005F2415"/>
    <w:rsid w:val="00615F0D"/>
    <w:rsid w:val="006178DD"/>
    <w:rsid w:val="00640549"/>
    <w:rsid w:val="00645A9C"/>
    <w:rsid w:val="00646141"/>
    <w:rsid w:val="00646DD0"/>
    <w:rsid w:val="006501CC"/>
    <w:rsid w:val="006503B8"/>
    <w:rsid w:val="0065083C"/>
    <w:rsid w:val="00653FD0"/>
    <w:rsid w:val="00654C5A"/>
    <w:rsid w:val="00657459"/>
    <w:rsid w:val="0066191F"/>
    <w:rsid w:val="00666AB2"/>
    <w:rsid w:val="006743A7"/>
    <w:rsid w:val="00677CA7"/>
    <w:rsid w:val="00685BA3"/>
    <w:rsid w:val="00686B9C"/>
    <w:rsid w:val="006919C7"/>
    <w:rsid w:val="006A0BFD"/>
    <w:rsid w:val="006A73C8"/>
    <w:rsid w:val="006B46EE"/>
    <w:rsid w:val="006B5A73"/>
    <w:rsid w:val="006C2D05"/>
    <w:rsid w:val="006C64CF"/>
    <w:rsid w:val="006D2511"/>
    <w:rsid w:val="006D3D7A"/>
    <w:rsid w:val="006E765F"/>
    <w:rsid w:val="006F5E13"/>
    <w:rsid w:val="00702709"/>
    <w:rsid w:val="0070688B"/>
    <w:rsid w:val="007174DB"/>
    <w:rsid w:val="00721FE9"/>
    <w:rsid w:val="00724126"/>
    <w:rsid w:val="00733ED8"/>
    <w:rsid w:val="00753FD2"/>
    <w:rsid w:val="007545FF"/>
    <w:rsid w:val="007554B3"/>
    <w:rsid w:val="00762B68"/>
    <w:rsid w:val="00772966"/>
    <w:rsid w:val="0077624D"/>
    <w:rsid w:val="00784CD6"/>
    <w:rsid w:val="0079004B"/>
    <w:rsid w:val="00790B89"/>
    <w:rsid w:val="00792FD8"/>
    <w:rsid w:val="007A171F"/>
    <w:rsid w:val="007A7056"/>
    <w:rsid w:val="007A7B16"/>
    <w:rsid w:val="007C2C98"/>
    <w:rsid w:val="007D131C"/>
    <w:rsid w:val="007D1649"/>
    <w:rsid w:val="007E1436"/>
    <w:rsid w:val="007E6096"/>
    <w:rsid w:val="007E6151"/>
    <w:rsid w:val="007E67DE"/>
    <w:rsid w:val="007F131B"/>
    <w:rsid w:val="007F1B9B"/>
    <w:rsid w:val="008003FD"/>
    <w:rsid w:val="00806AA3"/>
    <w:rsid w:val="00810333"/>
    <w:rsid w:val="00824923"/>
    <w:rsid w:val="008267DD"/>
    <w:rsid w:val="00832443"/>
    <w:rsid w:val="00832734"/>
    <w:rsid w:val="00840683"/>
    <w:rsid w:val="00850980"/>
    <w:rsid w:val="008512A8"/>
    <w:rsid w:val="008572A4"/>
    <w:rsid w:val="00862CEF"/>
    <w:rsid w:val="0086320E"/>
    <w:rsid w:val="0086623B"/>
    <w:rsid w:val="00891CEE"/>
    <w:rsid w:val="00891F79"/>
    <w:rsid w:val="008932AF"/>
    <w:rsid w:val="008B10FF"/>
    <w:rsid w:val="008B1230"/>
    <w:rsid w:val="008B35E9"/>
    <w:rsid w:val="008B42F1"/>
    <w:rsid w:val="008B735C"/>
    <w:rsid w:val="008C3AAB"/>
    <w:rsid w:val="008C522A"/>
    <w:rsid w:val="008C59BC"/>
    <w:rsid w:val="008D4DB1"/>
    <w:rsid w:val="008D60A7"/>
    <w:rsid w:val="008F53A2"/>
    <w:rsid w:val="008F5D26"/>
    <w:rsid w:val="009041DE"/>
    <w:rsid w:val="00905A60"/>
    <w:rsid w:val="00906AA6"/>
    <w:rsid w:val="00907457"/>
    <w:rsid w:val="00912365"/>
    <w:rsid w:val="009163EF"/>
    <w:rsid w:val="00923F44"/>
    <w:rsid w:val="009330F1"/>
    <w:rsid w:val="00943C01"/>
    <w:rsid w:val="009505C0"/>
    <w:rsid w:val="009512A9"/>
    <w:rsid w:val="0095188E"/>
    <w:rsid w:val="0095224A"/>
    <w:rsid w:val="00957873"/>
    <w:rsid w:val="00964310"/>
    <w:rsid w:val="00972319"/>
    <w:rsid w:val="00976D54"/>
    <w:rsid w:val="009838BA"/>
    <w:rsid w:val="00991133"/>
    <w:rsid w:val="009B03D0"/>
    <w:rsid w:val="009B459C"/>
    <w:rsid w:val="009B5D09"/>
    <w:rsid w:val="009B5F5A"/>
    <w:rsid w:val="009C5BA3"/>
    <w:rsid w:val="009C5D1F"/>
    <w:rsid w:val="009C69FF"/>
    <w:rsid w:val="009D1559"/>
    <w:rsid w:val="009D160E"/>
    <w:rsid w:val="009D5CA1"/>
    <w:rsid w:val="009E631C"/>
    <w:rsid w:val="009E717F"/>
    <w:rsid w:val="009E7C75"/>
    <w:rsid w:val="009F0402"/>
    <w:rsid w:val="009F22D7"/>
    <w:rsid w:val="00A1350A"/>
    <w:rsid w:val="00A1440E"/>
    <w:rsid w:val="00A22529"/>
    <w:rsid w:val="00A257A1"/>
    <w:rsid w:val="00A262F0"/>
    <w:rsid w:val="00A268ED"/>
    <w:rsid w:val="00A3317C"/>
    <w:rsid w:val="00A3460F"/>
    <w:rsid w:val="00A37419"/>
    <w:rsid w:val="00A5387A"/>
    <w:rsid w:val="00A56120"/>
    <w:rsid w:val="00A60033"/>
    <w:rsid w:val="00A60589"/>
    <w:rsid w:val="00A60D44"/>
    <w:rsid w:val="00A6793C"/>
    <w:rsid w:val="00A703FF"/>
    <w:rsid w:val="00A70CEA"/>
    <w:rsid w:val="00A73C49"/>
    <w:rsid w:val="00A74D95"/>
    <w:rsid w:val="00A91C83"/>
    <w:rsid w:val="00A92D1C"/>
    <w:rsid w:val="00AB1A17"/>
    <w:rsid w:val="00AB2304"/>
    <w:rsid w:val="00AB3B66"/>
    <w:rsid w:val="00AC266B"/>
    <w:rsid w:val="00AD13A3"/>
    <w:rsid w:val="00AD3A46"/>
    <w:rsid w:val="00AF3ED1"/>
    <w:rsid w:val="00AF652C"/>
    <w:rsid w:val="00B0221E"/>
    <w:rsid w:val="00B13362"/>
    <w:rsid w:val="00B20CC2"/>
    <w:rsid w:val="00B229B5"/>
    <w:rsid w:val="00B23581"/>
    <w:rsid w:val="00B24A3C"/>
    <w:rsid w:val="00B2668B"/>
    <w:rsid w:val="00B307D0"/>
    <w:rsid w:val="00B332B4"/>
    <w:rsid w:val="00B44EAE"/>
    <w:rsid w:val="00B51705"/>
    <w:rsid w:val="00B6498B"/>
    <w:rsid w:val="00B65B74"/>
    <w:rsid w:val="00B8138B"/>
    <w:rsid w:val="00B82B2B"/>
    <w:rsid w:val="00B87A45"/>
    <w:rsid w:val="00B91972"/>
    <w:rsid w:val="00B91D05"/>
    <w:rsid w:val="00B9651D"/>
    <w:rsid w:val="00BA0FA1"/>
    <w:rsid w:val="00BA5CFC"/>
    <w:rsid w:val="00BA6CF2"/>
    <w:rsid w:val="00BB5678"/>
    <w:rsid w:val="00BC3682"/>
    <w:rsid w:val="00BC679E"/>
    <w:rsid w:val="00BC75B3"/>
    <w:rsid w:val="00BD025D"/>
    <w:rsid w:val="00BD0BF7"/>
    <w:rsid w:val="00BD4769"/>
    <w:rsid w:val="00BE443D"/>
    <w:rsid w:val="00BF310A"/>
    <w:rsid w:val="00BF5525"/>
    <w:rsid w:val="00C013B7"/>
    <w:rsid w:val="00C03480"/>
    <w:rsid w:val="00C04B68"/>
    <w:rsid w:val="00C05259"/>
    <w:rsid w:val="00C14712"/>
    <w:rsid w:val="00C17D76"/>
    <w:rsid w:val="00C30CCD"/>
    <w:rsid w:val="00C31F0B"/>
    <w:rsid w:val="00C464EF"/>
    <w:rsid w:val="00C50FE1"/>
    <w:rsid w:val="00C522A9"/>
    <w:rsid w:val="00C54519"/>
    <w:rsid w:val="00C656CC"/>
    <w:rsid w:val="00C70FA4"/>
    <w:rsid w:val="00C73521"/>
    <w:rsid w:val="00C7410D"/>
    <w:rsid w:val="00C757D9"/>
    <w:rsid w:val="00C77868"/>
    <w:rsid w:val="00C80F73"/>
    <w:rsid w:val="00C93124"/>
    <w:rsid w:val="00C95DA2"/>
    <w:rsid w:val="00C96C6A"/>
    <w:rsid w:val="00CA52FE"/>
    <w:rsid w:val="00CA5EE4"/>
    <w:rsid w:val="00CB38B1"/>
    <w:rsid w:val="00CC1190"/>
    <w:rsid w:val="00CC62F3"/>
    <w:rsid w:val="00CD0E01"/>
    <w:rsid w:val="00CD334F"/>
    <w:rsid w:val="00CD378B"/>
    <w:rsid w:val="00CD3861"/>
    <w:rsid w:val="00CF04B8"/>
    <w:rsid w:val="00CF0D18"/>
    <w:rsid w:val="00CF59C9"/>
    <w:rsid w:val="00CF6E2F"/>
    <w:rsid w:val="00D00B78"/>
    <w:rsid w:val="00D01A36"/>
    <w:rsid w:val="00D031BD"/>
    <w:rsid w:val="00D05C02"/>
    <w:rsid w:val="00D13E69"/>
    <w:rsid w:val="00D17949"/>
    <w:rsid w:val="00D22B70"/>
    <w:rsid w:val="00D338D8"/>
    <w:rsid w:val="00D35BE6"/>
    <w:rsid w:val="00D4348E"/>
    <w:rsid w:val="00D47A7C"/>
    <w:rsid w:val="00D56956"/>
    <w:rsid w:val="00D70D7D"/>
    <w:rsid w:val="00D759BB"/>
    <w:rsid w:val="00DA668C"/>
    <w:rsid w:val="00DB70CF"/>
    <w:rsid w:val="00DC3366"/>
    <w:rsid w:val="00DC6B6C"/>
    <w:rsid w:val="00DD342A"/>
    <w:rsid w:val="00DD3D7A"/>
    <w:rsid w:val="00DD499C"/>
    <w:rsid w:val="00DF07D2"/>
    <w:rsid w:val="00E0357F"/>
    <w:rsid w:val="00E05686"/>
    <w:rsid w:val="00E130ED"/>
    <w:rsid w:val="00E14662"/>
    <w:rsid w:val="00E17B8C"/>
    <w:rsid w:val="00E24121"/>
    <w:rsid w:val="00E24EF8"/>
    <w:rsid w:val="00E34105"/>
    <w:rsid w:val="00E427AE"/>
    <w:rsid w:val="00E67E0E"/>
    <w:rsid w:val="00E90EC0"/>
    <w:rsid w:val="00E91E23"/>
    <w:rsid w:val="00EA083E"/>
    <w:rsid w:val="00EA0B4E"/>
    <w:rsid w:val="00EA49CE"/>
    <w:rsid w:val="00EB0F40"/>
    <w:rsid w:val="00EB72D3"/>
    <w:rsid w:val="00EC35DE"/>
    <w:rsid w:val="00EC6E39"/>
    <w:rsid w:val="00EC71A4"/>
    <w:rsid w:val="00ED10AE"/>
    <w:rsid w:val="00ED6934"/>
    <w:rsid w:val="00EE06B5"/>
    <w:rsid w:val="00EF0B36"/>
    <w:rsid w:val="00EF334F"/>
    <w:rsid w:val="00F02C19"/>
    <w:rsid w:val="00F0362B"/>
    <w:rsid w:val="00F03F82"/>
    <w:rsid w:val="00F057AE"/>
    <w:rsid w:val="00F13A14"/>
    <w:rsid w:val="00F17329"/>
    <w:rsid w:val="00F23697"/>
    <w:rsid w:val="00F2545C"/>
    <w:rsid w:val="00F25D41"/>
    <w:rsid w:val="00F26848"/>
    <w:rsid w:val="00F341E2"/>
    <w:rsid w:val="00F34D3F"/>
    <w:rsid w:val="00F40F88"/>
    <w:rsid w:val="00F46866"/>
    <w:rsid w:val="00F510D8"/>
    <w:rsid w:val="00F55BCF"/>
    <w:rsid w:val="00F57DD1"/>
    <w:rsid w:val="00F62208"/>
    <w:rsid w:val="00F67AC7"/>
    <w:rsid w:val="00F67F07"/>
    <w:rsid w:val="00F70E06"/>
    <w:rsid w:val="00F720EF"/>
    <w:rsid w:val="00F74CED"/>
    <w:rsid w:val="00F760A6"/>
    <w:rsid w:val="00F84AE2"/>
    <w:rsid w:val="00F860E9"/>
    <w:rsid w:val="00F86442"/>
    <w:rsid w:val="00F8693C"/>
    <w:rsid w:val="00F936D4"/>
    <w:rsid w:val="00F94255"/>
    <w:rsid w:val="00F95BF1"/>
    <w:rsid w:val="00F9732F"/>
    <w:rsid w:val="00FA347C"/>
    <w:rsid w:val="00FA446C"/>
    <w:rsid w:val="00FB0555"/>
    <w:rsid w:val="00FB698B"/>
    <w:rsid w:val="00FD44F4"/>
    <w:rsid w:val="00FE2E21"/>
    <w:rsid w:val="00FE4D78"/>
    <w:rsid w:val="00FF1437"/>
    <w:rsid w:val="00FF298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64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novaescola.org.br/plano-de-aula/3083/explorando-titulos-e-imagens-de-contos-de-fadas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fatosdesconhecidos.ig.com.br/a-verdadeira-historia-de-joao-e-maria-e-bem-mais-macabra-do-que-voce-imagin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5A9F-1B75-4B5C-BC7A-8DD592C0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6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dcterms:created xsi:type="dcterms:W3CDTF">2020-11-06T13:53:00Z</dcterms:created>
  <dcterms:modified xsi:type="dcterms:W3CDTF">2020-11-06T13:53:00Z</dcterms:modified>
</cp:coreProperties>
</file>